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D6" w:rsidRPr="00084BBF" w:rsidRDefault="00D13AD6" w:rsidP="00D13AD6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COMMEL-ZAGREB d.o.o.  </w:t>
      </w:r>
    </w:p>
    <w:p w:rsidR="00D13AD6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amoborska cesta 143</w:t>
      </w:r>
    </w:p>
    <w:p w:rsidR="00D13AD6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0 0</w:t>
      </w:r>
      <w:r w:rsidR="00A95EF3">
        <w:rPr>
          <w:rFonts w:ascii="Times New Roman" w:eastAsia="Times New Roman" w:hAnsi="Times New Roman"/>
          <w:iCs/>
          <w:sz w:val="24"/>
          <w:szCs w:val="24"/>
        </w:rPr>
        <w:t>90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Zagreb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Republika Hrvatska 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>OIB</w:t>
      </w:r>
      <w:r>
        <w:rPr>
          <w:rFonts w:ascii="Times New Roman" w:eastAsia="Times New Roman" w:hAnsi="Times New Roman"/>
          <w:iCs/>
          <w:sz w:val="24"/>
          <w:szCs w:val="24"/>
        </w:rPr>
        <w:t>: 69638353517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el.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+385 </w:t>
      </w:r>
      <w:r>
        <w:rPr>
          <w:rFonts w:ascii="Times New Roman" w:eastAsia="Times New Roman" w:hAnsi="Times New Roman"/>
          <w:iCs/>
          <w:sz w:val="24"/>
          <w:szCs w:val="24"/>
        </w:rPr>
        <w:t>1 3436 000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Fax:  +385 </w:t>
      </w:r>
      <w:r>
        <w:rPr>
          <w:rFonts w:ascii="Times New Roman" w:eastAsia="Times New Roman" w:hAnsi="Times New Roman"/>
          <w:iCs/>
          <w:sz w:val="24"/>
          <w:szCs w:val="24"/>
        </w:rPr>
        <w:t>1 3436 010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E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-mail: </w:t>
      </w:r>
      <w:hyperlink r:id="rId8" w:history="1">
        <w:r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info@commel.hr</w:t>
        </w:r>
      </w:hyperlink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</w:p>
    <w:p w:rsidR="00D13AD6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W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eb: </w:t>
      </w:r>
      <w:hyperlink r:id="rId9" w:history="1">
        <w:r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www.commel.hr</w:t>
        </w:r>
      </w:hyperlink>
    </w:p>
    <w:p w:rsidR="00E81294" w:rsidRPr="00802812" w:rsidRDefault="00E81294" w:rsidP="00BB4D38">
      <w:pPr>
        <w:pStyle w:val="Footer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2812">
        <w:rPr>
          <w:rFonts w:ascii="Times New Roman" w:hAnsi="Times New Roman"/>
          <w:sz w:val="24"/>
          <w:szCs w:val="24"/>
          <w:lang w:val="en-GB"/>
        </w:rPr>
        <w:t>Evidencijski broj nabave</w:t>
      </w:r>
      <w:r w:rsidR="009571FB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ED2221">
        <w:rPr>
          <w:rFonts w:ascii="Times New Roman" w:hAnsi="Times New Roman"/>
          <w:sz w:val="24"/>
          <w:szCs w:val="24"/>
          <w:lang w:val="en-GB"/>
        </w:rPr>
        <w:t>0</w:t>
      </w:r>
      <w:r w:rsidR="00D13AD6">
        <w:rPr>
          <w:rFonts w:ascii="Times New Roman" w:hAnsi="Times New Roman"/>
          <w:sz w:val="24"/>
          <w:szCs w:val="24"/>
          <w:lang w:val="en-GB"/>
        </w:rPr>
        <w:t>2</w:t>
      </w:r>
      <w:r w:rsidR="00ED2221">
        <w:rPr>
          <w:rFonts w:ascii="Times New Roman" w:hAnsi="Times New Roman"/>
          <w:sz w:val="24"/>
          <w:szCs w:val="24"/>
          <w:lang w:val="en-GB"/>
        </w:rPr>
        <w:t>/2018</w:t>
      </w:r>
    </w:p>
    <w:p w:rsidR="00E81294" w:rsidRPr="00802812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2812">
        <w:rPr>
          <w:rFonts w:ascii="Times New Roman" w:hAnsi="Times New Roman"/>
          <w:sz w:val="24"/>
          <w:szCs w:val="24"/>
          <w:lang w:val="en-GB"/>
        </w:rPr>
        <w:t>Datum objave OoN i Dokumentacije za nadmetanje na internetskoj stranici Strukturnih fondova</w:t>
      </w:r>
      <w:r w:rsidR="0012408B" w:rsidRPr="00802812">
        <w:rPr>
          <w:rFonts w:ascii="Times New Roman" w:hAnsi="Times New Roman"/>
          <w:sz w:val="24"/>
          <w:szCs w:val="24"/>
          <w:lang w:val="en-GB"/>
        </w:rPr>
        <w:t xml:space="preserve"> (</w:t>
      </w:r>
      <w:hyperlink r:id="rId10" w:history="1">
        <w:r w:rsidR="0012408B" w:rsidRPr="00802812">
          <w:rPr>
            <w:rStyle w:val="Hyperlink"/>
            <w:rFonts w:ascii="Times New Roman" w:hAnsi="Times New Roman"/>
            <w:sz w:val="24"/>
            <w:szCs w:val="24"/>
            <w:lang w:val="en-GB"/>
          </w:rPr>
          <w:t>www.strukturnifondovi.hr</w:t>
        </w:r>
      </w:hyperlink>
      <w:r w:rsidR="0012408B" w:rsidRPr="002E4114">
        <w:rPr>
          <w:rFonts w:ascii="Times New Roman" w:hAnsi="Times New Roman"/>
          <w:sz w:val="24"/>
          <w:szCs w:val="24"/>
          <w:lang w:val="en-GB"/>
        </w:rPr>
        <w:t>)</w:t>
      </w:r>
      <w:r w:rsidRPr="002E4114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F61C53" w:rsidRPr="00F61C53">
        <w:rPr>
          <w:rFonts w:ascii="Times New Roman" w:hAnsi="Times New Roman"/>
          <w:sz w:val="24"/>
          <w:szCs w:val="24"/>
          <w:lang w:val="en-GB"/>
        </w:rPr>
        <w:t>0</w:t>
      </w:r>
      <w:r w:rsidR="000560D0">
        <w:rPr>
          <w:rFonts w:ascii="Times New Roman" w:hAnsi="Times New Roman"/>
          <w:sz w:val="24"/>
          <w:szCs w:val="24"/>
          <w:lang w:val="en-GB"/>
        </w:rPr>
        <w:t>7</w:t>
      </w:r>
      <w:r w:rsidR="00084BBF" w:rsidRPr="00F61C53">
        <w:rPr>
          <w:rFonts w:ascii="Times New Roman" w:hAnsi="Times New Roman"/>
          <w:sz w:val="24"/>
          <w:szCs w:val="24"/>
          <w:lang w:val="en-GB"/>
        </w:rPr>
        <w:t>.</w:t>
      </w:r>
      <w:r w:rsidR="00D13AD6" w:rsidRPr="00F61C53">
        <w:rPr>
          <w:rFonts w:ascii="Times New Roman" w:hAnsi="Times New Roman"/>
          <w:sz w:val="24"/>
          <w:szCs w:val="24"/>
          <w:lang w:val="en-GB"/>
        </w:rPr>
        <w:t>1</w:t>
      </w:r>
      <w:r w:rsidR="00F61C53" w:rsidRPr="00F61C53">
        <w:rPr>
          <w:rFonts w:ascii="Times New Roman" w:hAnsi="Times New Roman"/>
          <w:sz w:val="24"/>
          <w:szCs w:val="24"/>
          <w:lang w:val="en-GB"/>
        </w:rPr>
        <w:t>2</w:t>
      </w:r>
      <w:r w:rsidR="008B7E26" w:rsidRPr="00F61C53">
        <w:rPr>
          <w:rFonts w:ascii="Times New Roman" w:hAnsi="Times New Roman"/>
          <w:sz w:val="24"/>
          <w:szCs w:val="24"/>
          <w:lang w:val="en-GB"/>
        </w:rPr>
        <w:t>.2018</w:t>
      </w:r>
      <w:r w:rsidRPr="00F61C53">
        <w:rPr>
          <w:rFonts w:ascii="Times New Roman" w:hAnsi="Times New Roman"/>
          <w:sz w:val="24"/>
          <w:szCs w:val="24"/>
          <w:lang w:val="en-GB"/>
        </w:rPr>
        <w:t>.</w:t>
      </w:r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7316EE" w:rsidRPr="00802812" w:rsidRDefault="007316EE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C17AC" w:rsidRPr="00031A04" w:rsidRDefault="00A94A56" w:rsidP="00A94A56">
      <w:pPr>
        <w:pStyle w:val="Footer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31A04">
        <w:rPr>
          <w:rFonts w:ascii="Times New Roman" w:hAnsi="Times New Roman"/>
          <w:b/>
          <w:sz w:val="24"/>
          <w:szCs w:val="24"/>
          <w:lang w:val="en-GB"/>
        </w:rPr>
        <w:t>IZM</w:t>
      </w:r>
      <w:r w:rsidR="00780A67">
        <w:rPr>
          <w:rFonts w:ascii="Times New Roman" w:hAnsi="Times New Roman"/>
          <w:b/>
          <w:sz w:val="24"/>
          <w:szCs w:val="24"/>
          <w:lang w:val="en-GB"/>
        </w:rPr>
        <w:t>J</w:t>
      </w:r>
      <w:r w:rsidRPr="00031A04">
        <w:rPr>
          <w:rFonts w:ascii="Times New Roman" w:hAnsi="Times New Roman"/>
          <w:b/>
          <w:sz w:val="24"/>
          <w:szCs w:val="24"/>
          <w:lang w:val="en-GB"/>
        </w:rPr>
        <w:t xml:space="preserve">ENA - </w:t>
      </w:r>
      <w:r w:rsidR="00E81294" w:rsidRPr="00031A04">
        <w:rPr>
          <w:rFonts w:ascii="Times New Roman" w:hAnsi="Times New Roman"/>
          <w:b/>
          <w:sz w:val="24"/>
          <w:szCs w:val="24"/>
          <w:lang w:val="en-GB"/>
        </w:rPr>
        <w:t>DOKUMENTACIJA ZA NADMETANJE</w:t>
      </w:r>
    </w:p>
    <w:p w:rsidR="00E81294" w:rsidRPr="00A3114F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A55E1" w:rsidRDefault="00E81294" w:rsidP="002E4114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3114F">
        <w:rPr>
          <w:rFonts w:ascii="Times New Roman" w:hAnsi="Times New Roman"/>
          <w:b/>
          <w:sz w:val="24"/>
          <w:szCs w:val="24"/>
          <w:lang w:val="fr-FR"/>
        </w:rPr>
        <w:t xml:space="preserve">Predmet </w:t>
      </w:r>
      <w:proofErr w:type="gramStart"/>
      <w:r w:rsidRPr="00A3114F">
        <w:rPr>
          <w:rFonts w:ascii="Times New Roman" w:hAnsi="Times New Roman"/>
          <w:b/>
          <w:sz w:val="24"/>
          <w:szCs w:val="24"/>
          <w:lang w:val="fr-FR"/>
        </w:rPr>
        <w:t>nabave:</w:t>
      </w:r>
      <w:proofErr w:type="gramEnd"/>
      <w:r w:rsidRPr="00A3114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35CEE">
        <w:rPr>
          <w:rFonts w:ascii="Times New Roman" w:hAnsi="Times New Roman"/>
          <w:sz w:val="24"/>
          <w:szCs w:val="24"/>
        </w:rPr>
        <w:t xml:space="preserve">nabava i instaliranje </w:t>
      </w:r>
      <w:r w:rsidR="00D13AD6">
        <w:rPr>
          <w:rFonts w:ascii="Times New Roman" w:hAnsi="Times New Roman"/>
          <w:sz w:val="24"/>
          <w:szCs w:val="24"/>
        </w:rPr>
        <w:t>softvera i hardvera</w:t>
      </w:r>
      <w:r w:rsidR="00156331">
        <w:rPr>
          <w:rFonts w:ascii="Times New Roman" w:hAnsi="Times New Roman"/>
          <w:sz w:val="24"/>
          <w:szCs w:val="24"/>
        </w:rPr>
        <w:t xml:space="preserve"> </w:t>
      </w:r>
    </w:p>
    <w:p w:rsidR="002E4114" w:rsidRPr="002E4114" w:rsidRDefault="002E4114" w:rsidP="002E4114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72269" w:rsidRPr="008412F8" w:rsidRDefault="004A55E1" w:rsidP="008F47BB">
      <w:pPr>
        <w:pStyle w:val="Footer"/>
        <w:spacing w:after="24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412F8">
        <w:rPr>
          <w:rFonts w:ascii="Times New Roman" w:hAnsi="Times New Roman"/>
          <w:b/>
          <w:sz w:val="24"/>
          <w:szCs w:val="24"/>
          <w:lang w:val="en-GB"/>
        </w:rPr>
        <w:t>Naziv projekta</w:t>
      </w:r>
      <w:r w:rsidR="00E81294" w:rsidRPr="008412F8">
        <w:rPr>
          <w:rFonts w:ascii="Times New Roman" w:hAnsi="Times New Roman"/>
          <w:b/>
          <w:sz w:val="24"/>
          <w:szCs w:val="24"/>
          <w:lang w:val="en-GB"/>
        </w:rPr>
        <w:t>:</w:t>
      </w:r>
      <w:r w:rsidR="00AE16D6" w:rsidRPr="008412F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269" w:rsidRPr="008412F8">
        <w:rPr>
          <w:rFonts w:ascii="Times New Roman" w:hAnsi="Times New Roman"/>
          <w:i/>
          <w:sz w:val="24"/>
          <w:szCs w:val="24"/>
        </w:rPr>
        <w:t>„</w:t>
      </w:r>
      <w:r w:rsidR="00A828CC">
        <w:rPr>
          <w:rFonts w:ascii="Times New Roman" w:hAnsi="Times New Roman"/>
          <w:i/>
          <w:sz w:val="24"/>
          <w:szCs w:val="24"/>
        </w:rPr>
        <w:t xml:space="preserve">Povećanje konkurentnosti društva COMMEL-ZAGREB uvođenjem informacijsko komunikacijske </w:t>
      </w:r>
      <w:proofErr w:type="gramStart"/>
      <w:r w:rsidR="00A828CC">
        <w:rPr>
          <w:rFonts w:ascii="Times New Roman" w:hAnsi="Times New Roman"/>
          <w:i/>
          <w:sz w:val="24"/>
          <w:szCs w:val="24"/>
        </w:rPr>
        <w:t>tehnologije</w:t>
      </w:r>
      <w:r w:rsidR="00E72269" w:rsidRPr="008412F8">
        <w:rPr>
          <w:rFonts w:ascii="Times New Roman" w:hAnsi="Times New Roman"/>
          <w:i/>
          <w:sz w:val="24"/>
          <w:szCs w:val="24"/>
        </w:rPr>
        <w:t>“</w:t>
      </w:r>
      <w:proofErr w:type="gramEnd"/>
    </w:p>
    <w:p w:rsidR="007316EE" w:rsidRPr="0003352E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highlight w:val="green"/>
          <w:lang w:val="de-DE"/>
        </w:rPr>
      </w:pPr>
      <w:r w:rsidRPr="008412F8">
        <w:rPr>
          <w:rFonts w:ascii="Times New Roman" w:hAnsi="Times New Roman"/>
          <w:sz w:val="24"/>
          <w:szCs w:val="24"/>
          <w:lang w:val="de-DE"/>
        </w:rPr>
        <w:t xml:space="preserve">Projekt je </w:t>
      </w:r>
      <w:r w:rsidR="00264139">
        <w:rPr>
          <w:rFonts w:ascii="Times New Roman" w:hAnsi="Times New Roman"/>
          <w:sz w:val="24"/>
          <w:szCs w:val="24"/>
          <w:lang w:val="de-DE"/>
        </w:rPr>
        <w:t>prijavljen na</w:t>
      </w:r>
      <w:r w:rsidR="007B5198" w:rsidRPr="008412F8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412F8">
        <w:rPr>
          <w:rFonts w:ascii="Times New Roman" w:hAnsi="Times New Roman"/>
          <w:sz w:val="24"/>
          <w:szCs w:val="24"/>
          <w:lang w:val="de-DE"/>
        </w:rPr>
        <w:t xml:space="preserve">Poziv </w:t>
      </w:r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Poboljšanje konkurentnosti i učinkovitosti MSP-a kroz informacijske i komunikacijske tehnologije (IKT) </w:t>
      </w:r>
      <w:r w:rsidR="00D13AD6">
        <w:rPr>
          <w:rFonts w:ascii="Times New Roman" w:hAnsi="Times New Roman"/>
          <w:sz w:val="24"/>
          <w:szCs w:val="24"/>
          <w:lang w:val="de-DE"/>
        </w:rPr>
        <w:t>–</w:t>
      </w:r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2</w:t>
      </w:r>
      <w:r w:rsidR="00D13AD6">
        <w:rPr>
          <w:rFonts w:ascii="Times New Roman" w:hAnsi="Times New Roman"/>
          <w:sz w:val="24"/>
          <w:szCs w:val="24"/>
          <w:lang w:val="de-DE"/>
        </w:rPr>
        <w:t>, KK.03.2.1.19</w:t>
      </w: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64139" w:rsidRDefault="00264139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571FB" w:rsidRPr="00802812" w:rsidRDefault="009571FB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7049C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ADR</w:t>
      </w:r>
      <w:bookmarkStart w:id="0" w:name="_GoBack"/>
      <w:bookmarkEnd w:id="0"/>
      <w:r w:rsidRPr="00802812">
        <w:rPr>
          <w:rFonts w:ascii="Times New Roman" w:hAnsi="Times New Roman" w:cs="Times New Roman"/>
          <w:b/>
          <w:sz w:val="24"/>
          <w:szCs w:val="24"/>
          <w:lang w:val="en-GB"/>
        </w:rPr>
        <w:t>ŽAJ</w:t>
      </w:r>
      <w:r w:rsidR="00213DB4" w:rsidRPr="008028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0039AD" w:rsidRDefault="00BF2397">
      <w:pPr>
        <w:pStyle w:val="TOC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 w:rsidRPr="00343F66">
        <w:rPr>
          <w:rFonts w:ascii="Times New Roman" w:hAnsi="Times New Roman" w:cs="Times New Roman"/>
          <w:lang w:val="en-GB"/>
        </w:rPr>
        <w:fldChar w:fldCharType="begin"/>
      </w:r>
      <w:r w:rsidR="00BB4D38" w:rsidRPr="00343F66">
        <w:rPr>
          <w:rFonts w:ascii="Times New Roman" w:hAnsi="Times New Roman" w:cs="Times New Roman"/>
          <w:lang w:val="en-GB"/>
        </w:rPr>
        <w:instrText xml:space="preserve"> TOC \o "1-3" \h \z \u </w:instrText>
      </w:r>
      <w:r w:rsidRPr="00343F66">
        <w:rPr>
          <w:rFonts w:ascii="Times New Roman" w:hAnsi="Times New Roman" w:cs="Times New Roman"/>
          <w:lang w:val="en-GB"/>
        </w:rPr>
        <w:fldChar w:fldCharType="separate"/>
      </w:r>
      <w:hyperlink w:anchor="_Toc531941977" w:history="1">
        <w:r w:rsidR="000039AD" w:rsidRPr="0069382F">
          <w:rPr>
            <w:rStyle w:val="Hyperlink"/>
            <w:noProof/>
            <w:lang w:val="en-GB"/>
          </w:rPr>
          <w:t>1.</w:t>
        </w:r>
        <w:r w:rsidR="000039AD">
          <w:rPr>
            <w:b w:val="0"/>
            <w:bCs w:val="0"/>
            <w:caps w:val="0"/>
            <w:noProof/>
            <w:sz w:val="22"/>
            <w:szCs w:val="22"/>
          </w:rPr>
          <w:tab/>
        </w:r>
        <w:r w:rsidR="000039AD" w:rsidRPr="0069382F">
          <w:rPr>
            <w:rStyle w:val="Hyperlink"/>
            <w:noProof/>
            <w:lang w:val="en-GB"/>
          </w:rPr>
          <w:t>Opći podaci</w:t>
        </w:r>
        <w:r w:rsidR="000039AD">
          <w:rPr>
            <w:noProof/>
            <w:webHidden/>
          </w:rPr>
          <w:tab/>
        </w:r>
        <w:r w:rsidR="000039AD">
          <w:rPr>
            <w:noProof/>
            <w:webHidden/>
          </w:rPr>
          <w:fldChar w:fldCharType="begin"/>
        </w:r>
        <w:r w:rsidR="000039AD">
          <w:rPr>
            <w:noProof/>
            <w:webHidden/>
          </w:rPr>
          <w:instrText xml:space="preserve"> PAGEREF _Toc531941977 \h </w:instrText>
        </w:r>
        <w:r w:rsidR="000039AD">
          <w:rPr>
            <w:noProof/>
            <w:webHidden/>
          </w:rPr>
        </w:r>
        <w:r w:rsidR="000039AD">
          <w:rPr>
            <w:noProof/>
            <w:webHidden/>
          </w:rPr>
          <w:fldChar w:fldCharType="separate"/>
        </w:r>
        <w:r w:rsidR="000039AD">
          <w:rPr>
            <w:noProof/>
            <w:webHidden/>
          </w:rPr>
          <w:t>3</w:t>
        </w:r>
        <w:r w:rsidR="000039AD"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78" w:history="1">
        <w:r w:rsidRPr="0069382F">
          <w:rPr>
            <w:rStyle w:val="Hyperlink"/>
            <w:noProof/>
            <w:lang w:val="en-GB"/>
          </w:rPr>
          <w:t>1.1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Opći podaci o Naručite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79" w:history="1">
        <w:r w:rsidRPr="0069382F">
          <w:rPr>
            <w:rStyle w:val="Hyperlink"/>
            <w:noProof/>
            <w:lang w:val="en-GB"/>
          </w:rPr>
          <w:t>1.2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Osoba zadužena za komunikaciju s gospodarskim subjek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80" w:history="1">
        <w:r w:rsidRPr="0069382F">
          <w:rPr>
            <w:rStyle w:val="Hyperlink"/>
            <w:noProof/>
            <w:lang w:val="en-GB"/>
          </w:rPr>
          <w:t>1.3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Vrsta postupk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81" w:history="1">
        <w:r w:rsidRPr="0069382F">
          <w:rPr>
            <w:rStyle w:val="Hyperlink"/>
            <w:noProof/>
            <w:lang w:val="en-GB"/>
          </w:rPr>
          <w:t>1.4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Vrsta ugovora o naba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hyperlink w:anchor="_Toc531941982" w:history="1">
        <w:r w:rsidRPr="0069382F">
          <w:rPr>
            <w:rStyle w:val="Hyperlink"/>
            <w:i/>
            <w:noProof/>
            <w:lang w:val="en-GB"/>
          </w:rPr>
          <w:t>2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Podaci o predmetu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83" w:history="1">
        <w:r w:rsidRPr="0069382F">
          <w:rPr>
            <w:rStyle w:val="Hyperlink"/>
            <w:noProof/>
            <w:lang w:val="en-GB"/>
          </w:rPr>
          <w:t>2.1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Opis predmet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86" w:history="1">
        <w:r w:rsidRPr="0069382F">
          <w:rPr>
            <w:rStyle w:val="Hyperlink"/>
            <w:noProof/>
            <w:lang w:val="en-GB"/>
          </w:rPr>
          <w:t>2.2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Mjesto isporuke 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87" w:history="1">
        <w:r w:rsidRPr="0069382F">
          <w:rPr>
            <w:rStyle w:val="Hyperlink"/>
            <w:noProof/>
            <w:lang w:val="en-GB"/>
          </w:rPr>
          <w:t>2.3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Rok isporuke 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88" w:history="1">
        <w:r w:rsidRPr="0069382F">
          <w:rPr>
            <w:rStyle w:val="Hyperlink"/>
            <w:noProof/>
            <w:lang w:val="en-GB"/>
          </w:rPr>
          <w:t>2.4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Tehničke specifikacije predmeta nabave i količine predmet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9AD" w:rsidRDefault="000039AD" w:rsidP="000039AD">
      <w:pPr>
        <w:pStyle w:val="TOC2"/>
        <w:tabs>
          <w:tab w:val="left" w:pos="880"/>
          <w:tab w:val="right" w:leader="dot" w:pos="9062"/>
        </w:tabs>
        <w:rPr>
          <w:b/>
          <w:bCs/>
          <w:caps/>
          <w:noProof/>
          <w:sz w:val="22"/>
          <w:szCs w:val="22"/>
        </w:rPr>
      </w:pPr>
      <w:hyperlink w:anchor="_Toc531941989" w:history="1">
        <w:r w:rsidRPr="0069382F">
          <w:rPr>
            <w:rStyle w:val="Hyperlink"/>
            <w:noProof/>
            <w:lang w:val="en-GB"/>
          </w:rPr>
          <w:t>2.5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Grupe predmet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1" w:history="1">
        <w:r w:rsidRPr="0069382F">
          <w:rPr>
            <w:rStyle w:val="Hyperlink"/>
            <w:noProof/>
            <w:lang w:val="en-GB"/>
          </w:rPr>
          <w:t>2.6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Troško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hyperlink w:anchor="_Toc531941992" w:history="1">
        <w:r w:rsidRPr="0069382F">
          <w:rPr>
            <w:rStyle w:val="Hyperlink"/>
            <w:noProof/>
            <w:lang w:val="en-GB"/>
          </w:rPr>
          <w:t>3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Podaci o pon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3" w:history="1">
        <w:r w:rsidRPr="0069382F">
          <w:rPr>
            <w:rStyle w:val="Hyperlink"/>
            <w:noProof/>
            <w:lang w:val="en-GB"/>
          </w:rPr>
          <w:t>3.1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Sadržaj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4" w:history="1">
        <w:r w:rsidRPr="0069382F">
          <w:rPr>
            <w:rStyle w:val="Hyperlink"/>
            <w:noProof/>
            <w:lang w:val="en-GB"/>
          </w:rPr>
          <w:t>3.2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Jezik i pismo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5" w:history="1">
        <w:r w:rsidRPr="0069382F">
          <w:rPr>
            <w:rStyle w:val="Hyperlink"/>
            <w:noProof/>
            <w:lang w:val="en-GB"/>
          </w:rPr>
          <w:t>3.3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Način i rok za dostavu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6" w:history="1">
        <w:r w:rsidRPr="0069382F">
          <w:rPr>
            <w:rStyle w:val="Hyperlink"/>
            <w:noProof/>
            <w:lang w:val="en-GB"/>
          </w:rPr>
          <w:t>3.4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Datum, mjesto i vrijeme otvaranja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7" w:history="1">
        <w:r w:rsidRPr="0069382F">
          <w:rPr>
            <w:rStyle w:val="Hyperlink"/>
            <w:noProof/>
            <w:lang w:val="en-GB"/>
          </w:rPr>
          <w:t>3.5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Alternativn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8" w:history="1">
        <w:r w:rsidRPr="0069382F">
          <w:rPr>
            <w:rStyle w:val="Hyperlink"/>
            <w:noProof/>
            <w:lang w:val="en-GB"/>
          </w:rPr>
          <w:t>3.6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Rok valjanosti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1999" w:history="1">
        <w:r w:rsidRPr="0069382F">
          <w:rPr>
            <w:rStyle w:val="Hyperlink"/>
            <w:noProof/>
            <w:lang w:val="en-GB"/>
          </w:rPr>
          <w:t>3.7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Način određivanja cijen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0" w:history="1">
        <w:r w:rsidRPr="0069382F">
          <w:rPr>
            <w:rStyle w:val="Hyperlink"/>
            <w:noProof/>
            <w:lang w:val="en-GB"/>
          </w:rPr>
          <w:t>3.8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Kriterij za odabir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1" w:history="1">
        <w:r w:rsidRPr="0069382F">
          <w:rPr>
            <w:rStyle w:val="Hyperlink"/>
            <w:rFonts w:eastAsia="Times New Roman"/>
            <w:noProof/>
            <w:lang w:val="en-GB"/>
          </w:rPr>
          <w:t>3.9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rFonts w:eastAsia="Times New Roman"/>
            <w:noProof/>
            <w:lang w:val="en-GB"/>
          </w:rPr>
          <w:t>Rok, način i uvjeti plać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hyperlink w:anchor="_Toc531942002" w:history="1">
        <w:r w:rsidRPr="0069382F">
          <w:rPr>
            <w:rStyle w:val="Hyperlink"/>
            <w:i/>
            <w:noProof/>
            <w:lang w:val="en-GB"/>
          </w:rPr>
          <w:t>4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Uvjeti i zahtjevi koje moraju ispunjavati potencijalni ponudite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3" w:history="1">
        <w:r w:rsidRPr="0069382F">
          <w:rPr>
            <w:rStyle w:val="Hyperlink"/>
            <w:noProof/>
            <w:lang w:val="en-GB"/>
          </w:rPr>
          <w:t>4.1. Razlozi isključenja ponu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4" w:history="1">
        <w:r w:rsidRPr="0069382F">
          <w:rPr>
            <w:rStyle w:val="Hyperlink"/>
            <w:noProof/>
            <w:lang w:val="en-GB"/>
          </w:rPr>
          <w:t>4.2. Odredbe o sposobnosti ponu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hyperlink w:anchor="_Toc531942005" w:history="1">
        <w:r w:rsidRPr="0069382F">
          <w:rPr>
            <w:rStyle w:val="Hyperlink"/>
            <w:noProof/>
            <w:lang w:val="en-GB"/>
          </w:rPr>
          <w:t>5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Ostale odr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6" w:history="1">
        <w:r w:rsidRPr="0069382F">
          <w:rPr>
            <w:rStyle w:val="Hyperlink"/>
            <w:noProof/>
            <w:lang w:val="en-GB"/>
          </w:rPr>
          <w:t>5.1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Preuzimanje dokumentacije za nadmet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7" w:history="1">
        <w:r w:rsidRPr="0069382F">
          <w:rPr>
            <w:rStyle w:val="Hyperlink"/>
            <w:noProof/>
            <w:lang w:val="en-GB"/>
          </w:rPr>
          <w:t>5.2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Pojašnjenja i izmjene dokumentacije za nadmet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8" w:history="1">
        <w:r w:rsidRPr="0069382F">
          <w:rPr>
            <w:rStyle w:val="Hyperlink"/>
            <w:noProof/>
            <w:lang w:val="en-GB"/>
          </w:rPr>
          <w:t>5.3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Obavijest o rezulta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09" w:history="1">
        <w:r w:rsidRPr="0069382F">
          <w:rPr>
            <w:rStyle w:val="Hyperlink"/>
            <w:noProof/>
            <w:lang w:val="en-GB"/>
          </w:rPr>
          <w:t>5.4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Poništavanje postupk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10" w:history="1">
        <w:r w:rsidRPr="0069382F">
          <w:rPr>
            <w:rStyle w:val="Hyperlink"/>
            <w:noProof/>
            <w:lang w:val="en-GB"/>
          </w:rPr>
          <w:t>5.5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Zajednica ponu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11" w:history="1">
        <w:r w:rsidRPr="0069382F">
          <w:rPr>
            <w:rStyle w:val="Hyperlink"/>
            <w:noProof/>
            <w:lang w:val="en-GB"/>
          </w:rPr>
          <w:t>5.6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Podugova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12" w:history="1">
        <w:r w:rsidRPr="0069382F">
          <w:rPr>
            <w:rStyle w:val="Hyperlink"/>
            <w:noProof/>
            <w:lang w:val="en-GB"/>
          </w:rPr>
          <w:t>5.7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Mogućnost izmjene ugovora u slučaju nepredvidljivih oko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hyperlink w:anchor="_Toc531942013" w:history="1">
        <w:r w:rsidRPr="0069382F">
          <w:rPr>
            <w:rStyle w:val="Hyperlink"/>
            <w:noProof/>
            <w:lang w:val="en-GB"/>
          </w:rPr>
          <w:t>5.8.</w:t>
        </w:r>
        <w:r>
          <w:rPr>
            <w:smallCaps w:val="0"/>
            <w:noProof/>
            <w:sz w:val="22"/>
            <w:szCs w:val="22"/>
          </w:rPr>
          <w:tab/>
        </w:r>
        <w:r w:rsidRPr="0069382F">
          <w:rPr>
            <w:rStyle w:val="Hyperlink"/>
            <w:noProof/>
            <w:lang w:val="en-GB"/>
          </w:rPr>
          <w:t>Predstav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1"/>
        <w:tabs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hyperlink w:anchor="_Toc531942014" w:history="1">
        <w:r w:rsidRPr="0069382F">
          <w:rPr>
            <w:rStyle w:val="Hyperlink"/>
            <w:noProof/>
          </w:rPr>
          <w:t>PRILO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9AD" w:rsidRDefault="000039AD">
      <w:pPr>
        <w:pStyle w:val="TOC1"/>
        <w:tabs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hyperlink w:anchor="_Toc531942024" w:history="1">
        <w:r w:rsidRPr="0069382F">
          <w:rPr>
            <w:rStyle w:val="Hyperlink"/>
            <w:noProof/>
            <w:lang w:val="en-GB"/>
          </w:rPr>
          <w:t>PRILO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1294" w:rsidRDefault="00BF239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43F66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</w:p>
    <w:p w:rsidR="00CA7FC4" w:rsidRDefault="00CA7FC4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A7FC4" w:rsidRDefault="00CA7FC4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81294" w:rsidRPr="00802812" w:rsidRDefault="00E3680C" w:rsidP="00BB4D38">
      <w:pPr>
        <w:pStyle w:val="Heading1"/>
        <w:numPr>
          <w:ilvl w:val="0"/>
          <w:numId w:val="4"/>
        </w:numPr>
        <w:rPr>
          <w:lang w:val="en-GB"/>
        </w:rPr>
      </w:pPr>
      <w:bookmarkStart w:id="1" w:name="_Toc515618518"/>
      <w:bookmarkStart w:id="2" w:name="_Toc531941977"/>
      <w:r w:rsidRPr="00802812">
        <w:rPr>
          <w:lang w:val="en-GB"/>
        </w:rPr>
        <w:t>Opći podaci</w:t>
      </w:r>
      <w:bookmarkEnd w:id="2"/>
      <w:r w:rsidR="002D490E" w:rsidRPr="00802812">
        <w:rPr>
          <w:lang w:val="en-GB"/>
        </w:rPr>
        <w:t xml:space="preserve"> </w:t>
      </w:r>
      <w:bookmarkEnd w:id="1"/>
    </w:p>
    <w:p w:rsidR="00E72269" w:rsidRPr="00E96E96" w:rsidRDefault="00BB4D38" w:rsidP="00E96E96">
      <w:pPr>
        <w:pStyle w:val="Heading2"/>
        <w:numPr>
          <w:ilvl w:val="1"/>
          <w:numId w:val="4"/>
        </w:numPr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3" w:name="_Toc515618519"/>
      <w:bookmarkStart w:id="4" w:name="_Toc531941978"/>
      <w:r w:rsidR="00E81294" w:rsidRPr="00802812">
        <w:rPr>
          <w:lang w:val="en-GB"/>
        </w:rPr>
        <w:t>Opći podaci o Naručitelju</w:t>
      </w:r>
      <w:bookmarkEnd w:id="4"/>
      <w:r w:rsidR="002D490E" w:rsidRPr="00802812">
        <w:rPr>
          <w:lang w:val="en-GB"/>
        </w:rPr>
        <w:t xml:space="preserve"> </w:t>
      </w:r>
      <w:bookmarkEnd w:id="3"/>
    </w:p>
    <w:p w:rsidR="000C5EB8" w:rsidRDefault="000C5EB8" w:rsidP="008B7E2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72269">
        <w:rPr>
          <w:rFonts w:ascii="Times New Roman" w:hAnsi="Times New Roman" w:cs="Times New Roman"/>
          <w:sz w:val="24"/>
          <w:szCs w:val="24"/>
          <w:lang w:val="en-GB"/>
        </w:rPr>
        <w:t>Naziv i sjedište Naručitelja</w:t>
      </w:r>
      <w:r w:rsidR="002E411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B7E26" w:rsidRPr="00084BBF" w:rsidRDefault="001B1A11" w:rsidP="008B7E26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COMMEL</w:t>
      </w:r>
      <w:r w:rsidR="00BA4F7C">
        <w:rPr>
          <w:rFonts w:ascii="Times New Roman" w:eastAsia="Times New Roman" w:hAnsi="Times New Roman"/>
          <w:b/>
          <w:iCs/>
          <w:sz w:val="24"/>
          <w:szCs w:val="24"/>
        </w:rPr>
        <w:t>-ZAGREB</w:t>
      </w:r>
      <w:r w:rsidR="008B7E26">
        <w:rPr>
          <w:rFonts w:ascii="Times New Roman" w:eastAsia="Times New Roman" w:hAnsi="Times New Roman"/>
          <w:b/>
          <w:iCs/>
          <w:sz w:val="24"/>
          <w:szCs w:val="24"/>
        </w:rPr>
        <w:t xml:space="preserve"> d.o.o.  </w:t>
      </w:r>
    </w:p>
    <w:p w:rsidR="001B1A11" w:rsidRDefault="001B1A11" w:rsidP="001B1A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amoborska cesta 143</w:t>
      </w:r>
    </w:p>
    <w:p w:rsidR="001B1A11" w:rsidRDefault="001B1A11" w:rsidP="001B1A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0 0</w:t>
      </w:r>
      <w:r w:rsidR="00A95EF3">
        <w:rPr>
          <w:rFonts w:ascii="Times New Roman" w:eastAsia="Times New Roman" w:hAnsi="Times New Roman"/>
          <w:iCs/>
          <w:sz w:val="24"/>
          <w:szCs w:val="24"/>
        </w:rPr>
        <w:t>90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Zagreb</w:t>
      </w:r>
    </w:p>
    <w:p w:rsidR="008B7E26" w:rsidRPr="008B7E26" w:rsidRDefault="008B7E26" w:rsidP="008B7E2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Republika Hrvatska</w:t>
      </w:r>
    </w:p>
    <w:p w:rsidR="000B23C2" w:rsidRDefault="000B23C2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C5EB8" w:rsidRPr="00802812" w:rsidRDefault="000C5EB8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Odgovorna osoba Naručitelja: </w:t>
      </w:r>
      <w:r w:rsidR="001B1A11">
        <w:rPr>
          <w:rFonts w:ascii="Times New Roman" w:hAnsi="Times New Roman" w:cs="Times New Roman"/>
          <w:sz w:val="24"/>
          <w:szCs w:val="24"/>
          <w:lang w:val="en-GB"/>
        </w:rPr>
        <w:t>Hrvoje Bituh</w:t>
      </w:r>
    </w:p>
    <w:p w:rsidR="00E72269" w:rsidRPr="00E36ABF" w:rsidRDefault="00E72269" w:rsidP="00E7226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el.</w:t>
      </w:r>
      <w:r w:rsidR="002E4114">
        <w:rPr>
          <w:rFonts w:ascii="Times New Roman" w:eastAsia="Times New Roman" w:hAnsi="Times New Roman"/>
          <w:iCs/>
          <w:sz w:val="24"/>
          <w:szCs w:val="24"/>
        </w:rPr>
        <w:t>: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+385 </w:t>
      </w:r>
      <w:r w:rsidR="001B1A11" w:rsidRPr="001B1A11">
        <w:rPr>
          <w:rFonts w:ascii="Times New Roman" w:eastAsia="Times New Roman" w:hAnsi="Times New Roman"/>
          <w:iCs/>
          <w:sz w:val="24"/>
          <w:szCs w:val="24"/>
        </w:rPr>
        <w:t xml:space="preserve">1 3436 </w:t>
      </w:r>
      <w:r w:rsidR="00BA4F7C">
        <w:rPr>
          <w:rFonts w:ascii="Times New Roman" w:eastAsia="Times New Roman" w:hAnsi="Times New Roman"/>
          <w:iCs/>
          <w:sz w:val="24"/>
          <w:szCs w:val="24"/>
        </w:rPr>
        <w:t>000</w:t>
      </w:r>
      <w:r w:rsidR="001B1A11">
        <w:rPr>
          <w:rFonts w:ascii="Arial" w:hAnsi="Arial" w:cs="Arial"/>
          <w:color w:val="000000"/>
          <w:sz w:val="15"/>
          <w:szCs w:val="15"/>
        </w:rPr>
        <w:t> </w:t>
      </w:r>
    </w:p>
    <w:p w:rsidR="00E72269" w:rsidRDefault="00E72269" w:rsidP="00E7226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>Fax</w:t>
      </w:r>
      <w:r w:rsidR="002E4114">
        <w:rPr>
          <w:rFonts w:ascii="Times New Roman" w:eastAsia="Times New Roman" w:hAnsi="Times New Roman"/>
          <w:iCs/>
          <w:sz w:val="24"/>
          <w:szCs w:val="24"/>
        </w:rPr>
        <w:t>.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:  +385 </w:t>
      </w:r>
      <w:r w:rsidR="0021116C">
        <w:rPr>
          <w:rFonts w:ascii="Times New Roman" w:eastAsia="Times New Roman" w:hAnsi="Times New Roman"/>
          <w:iCs/>
          <w:sz w:val="24"/>
          <w:szCs w:val="24"/>
        </w:rPr>
        <w:t>1 3436 010</w:t>
      </w:r>
    </w:p>
    <w:p w:rsidR="00E72269" w:rsidRPr="00E36ABF" w:rsidRDefault="00E72269" w:rsidP="00E7226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E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-mail: </w:t>
      </w:r>
      <w:hyperlink r:id="rId11" w:history="1">
        <w:r w:rsidR="0021116C"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hrvoje.bituh@commel.hr</w:t>
        </w:r>
      </w:hyperlink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</w:p>
    <w:p w:rsidR="00E72269" w:rsidRDefault="00E72269" w:rsidP="00E72269">
      <w:pPr>
        <w:spacing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W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eb: </w:t>
      </w:r>
      <w:hyperlink r:id="rId12" w:history="1">
        <w:r w:rsidR="0021116C"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www.commel.hr</w:t>
        </w:r>
      </w:hyperlink>
    </w:p>
    <w:p w:rsidR="002D490E" w:rsidRPr="00745729" w:rsidRDefault="00377B72" w:rsidP="00BB4D38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489D">
        <w:rPr>
          <w:rFonts w:ascii="Times New Roman" w:hAnsi="Times New Roman" w:cs="Times New Roman"/>
          <w:sz w:val="24"/>
          <w:szCs w:val="24"/>
          <w:lang w:val="de-DE"/>
        </w:rPr>
        <w:t xml:space="preserve">Naručitelj je upisan u </w:t>
      </w:r>
      <w:r w:rsidRPr="000D5B9A">
        <w:rPr>
          <w:rFonts w:ascii="Times New Roman" w:hAnsi="Times New Roman" w:cs="Times New Roman"/>
          <w:sz w:val="24"/>
          <w:szCs w:val="24"/>
          <w:lang w:val="de-DE"/>
        </w:rPr>
        <w:t>registar obveznika PDV-a.</w:t>
      </w:r>
      <w:r w:rsidR="002D490E" w:rsidRPr="000D5B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77B72" w:rsidRPr="00DE3B2E" w:rsidRDefault="00BB4D38" w:rsidP="00745729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5" w:name="_Toc515618520"/>
      <w:bookmarkStart w:id="6" w:name="_Toc531941979"/>
      <w:r w:rsidR="00377B72" w:rsidRPr="00802812">
        <w:rPr>
          <w:lang w:val="en-GB"/>
        </w:rPr>
        <w:t>Osoba zadužena za komunikaciju s gospodarskim subjektima</w:t>
      </w:r>
      <w:bookmarkEnd w:id="6"/>
      <w:r w:rsidR="00444E6A" w:rsidRPr="00802812">
        <w:rPr>
          <w:lang w:val="en-GB"/>
        </w:rPr>
        <w:t xml:space="preserve"> </w:t>
      </w:r>
      <w:bookmarkEnd w:id="5"/>
    </w:p>
    <w:p w:rsidR="00745729" w:rsidRDefault="00745729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77B72" w:rsidRPr="00802812" w:rsidRDefault="00377B72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>Ime i prezime</w:t>
      </w:r>
      <w:r w:rsidR="002E41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1116C">
        <w:rPr>
          <w:rFonts w:ascii="Times New Roman" w:hAnsi="Times New Roman" w:cs="Times New Roman"/>
          <w:sz w:val="24"/>
          <w:szCs w:val="24"/>
          <w:lang w:val="en-GB"/>
        </w:rPr>
        <w:t>Hrvoje Bituh</w:t>
      </w:r>
    </w:p>
    <w:p w:rsidR="0021116C" w:rsidRPr="00E36ABF" w:rsidRDefault="0021116C" w:rsidP="0021116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el.: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+385 </w:t>
      </w:r>
      <w:r w:rsidRPr="001B1A11">
        <w:rPr>
          <w:rFonts w:ascii="Times New Roman" w:eastAsia="Times New Roman" w:hAnsi="Times New Roman"/>
          <w:iCs/>
          <w:sz w:val="24"/>
          <w:szCs w:val="24"/>
        </w:rPr>
        <w:t xml:space="preserve">1 3436 </w:t>
      </w:r>
      <w:r w:rsidR="00BA4F7C">
        <w:rPr>
          <w:rFonts w:ascii="Times New Roman" w:eastAsia="Times New Roman" w:hAnsi="Times New Roman"/>
          <w:iCs/>
          <w:sz w:val="24"/>
          <w:szCs w:val="24"/>
        </w:rPr>
        <w:t>000</w:t>
      </w:r>
    </w:p>
    <w:p w:rsidR="0021116C" w:rsidRPr="00E36ABF" w:rsidRDefault="0021116C" w:rsidP="0021116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>Fax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:  +385 </w:t>
      </w:r>
      <w:r>
        <w:rPr>
          <w:rFonts w:ascii="Times New Roman" w:eastAsia="Times New Roman" w:hAnsi="Times New Roman"/>
          <w:iCs/>
          <w:sz w:val="24"/>
          <w:szCs w:val="24"/>
        </w:rPr>
        <w:t>1 3436 010</w:t>
      </w:r>
    </w:p>
    <w:p w:rsidR="0021116C" w:rsidRPr="00E36ABF" w:rsidRDefault="0021116C" w:rsidP="0021116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E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-mail: </w:t>
      </w:r>
      <w:hyperlink r:id="rId13" w:history="1">
        <w:r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hrvoje.bituh@commel.hr</w:t>
        </w:r>
      </w:hyperlink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</w:p>
    <w:p w:rsidR="0021116C" w:rsidRDefault="0021116C" w:rsidP="00BB4D38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7316EE" w:rsidRPr="0022489D" w:rsidRDefault="007316EE" w:rsidP="00BB4D3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Sve informacije vezane uz postupak nabave, Ponuditelji mogu dobiti isključivo od navedene kontakt osobe. Cjelokupna komunikacija i razmjena informacija se vodi u pisanoj formi, putem elektroničke pošte </w:t>
      </w:r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osobe zadužene za komunikaciju s gospodarskim subjektima, sukladno odredbama točke </w:t>
      </w:r>
      <w:r w:rsidR="004734A0" w:rsidRPr="00135A28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.2. </w:t>
      </w:r>
      <w:proofErr w:type="gramStart"/>
      <w:r w:rsidRPr="00135A28">
        <w:rPr>
          <w:rFonts w:ascii="Times New Roman" w:hAnsi="Times New Roman" w:cs="Times New Roman"/>
          <w:sz w:val="24"/>
          <w:szCs w:val="24"/>
          <w:lang w:val="fr-FR"/>
        </w:rPr>
        <w:t>ovog</w:t>
      </w:r>
      <w:proofErr w:type="gram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dokumenta</w:t>
      </w:r>
      <w:r w:rsidRPr="00343F6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A4C" w:rsidRPr="00802812" w:rsidRDefault="006221D1" w:rsidP="00BB4D38">
      <w:pPr>
        <w:pStyle w:val="Heading2"/>
        <w:numPr>
          <w:ilvl w:val="1"/>
          <w:numId w:val="4"/>
        </w:numPr>
        <w:rPr>
          <w:lang w:val="en-GB"/>
        </w:rPr>
      </w:pPr>
      <w:bookmarkStart w:id="7" w:name="_Toc515618521"/>
      <w:bookmarkStart w:id="8" w:name="_Toc531941980"/>
      <w:r w:rsidRPr="00802812">
        <w:rPr>
          <w:lang w:val="en-GB"/>
        </w:rPr>
        <w:t>Vrsta postupka nabave</w:t>
      </w:r>
      <w:bookmarkEnd w:id="7"/>
      <w:bookmarkEnd w:id="8"/>
    </w:p>
    <w:p w:rsidR="000560D0" w:rsidRDefault="006221D1" w:rsidP="000560D0">
      <w:pPr>
        <w:jc w:val="both"/>
        <w:rPr>
          <w:rFonts w:ascii="Times New Roman" w:hAnsi="Times New Roman" w:cs="Times New Roman"/>
          <w:sz w:val="24"/>
          <w:szCs w:val="24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Nabava se provodi u sklopu </w:t>
      </w:r>
      <w:r w:rsidRPr="00635893">
        <w:rPr>
          <w:rFonts w:ascii="Times New Roman" w:hAnsi="Times New Roman" w:cs="Times New Roman"/>
          <w:sz w:val="24"/>
          <w:szCs w:val="24"/>
          <w:lang w:val="en-GB"/>
        </w:rPr>
        <w:t xml:space="preserve">projekta </w:t>
      </w:r>
      <w:r w:rsidR="00E72269" w:rsidRPr="00635893">
        <w:rPr>
          <w:rFonts w:ascii="Times New Roman" w:hAnsi="Times New Roman"/>
          <w:i/>
          <w:sz w:val="24"/>
          <w:szCs w:val="24"/>
        </w:rPr>
        <w:t xml:space="preserve">„Povećanje </w:t>
      </w:r>
      <w:r w:rsidR="0021116C">
        <w:rPr>
          <w:rFonts w:ascii="Times New Roman" w:hAnsi="Times New Roman"/>
          <w:i/>
          <w:sz w:val="24"/>
          <w:szCs w:val="24"/>
        </w:rPr>
        <w:t>konkurentnosti društva COMMEL-</w:t>
      </w:r>
      <w:proofErr w:type="gramStart"/>
      <w:r w:rsidR="0021116C">
        <w:rPr>
          <w:rFonts w:ascii="Times New Roman" w:hAnsi="Times New Roman"/>
          <w:i/>
          <w:sz w:val="24"/>
          <w:szCs w:val="24"/>
        </w:rPr>
        <w:t>ZAGREB  uvođenjem</w:t>
      </w:r>
      <w:proofErr w:type="gramEnd"/>
      <w:r w:rsidR="0021116C">
        <w:rPr>
          <w:rFonts w:ascii="Times New Roman" w:hAnsi="Times New Roman"/>
          <w:i/>
          <w:sz w:val="24"/>
          <w:szCs w:val="24"/>
        </w:rPr>
        <w:t xml:space="preserve"> informacijsko komunikacijske opreme</w:t>
      </w:r>
      <w:r w:rsidR="00E72269" w:rsidRPr="00635893">
        <w:rPr>
          <w:rFonts w:ascii="Times New Roman" w:hAnsi="Times New Roman"/>
          <w:i/>
          <w:sz w:val="24"/>
          <w:szCs w:val="24"/>
        </w:rPr>
        <w:t>“</w:t>
      </w:r>
      <w:r w:rsidR="004B1FC1" w:rsidRPr="00635893">
        <w:rPr>
          <w:rFonts w:ascii="Times New Roman" w:hAnsi="Times New Roman" w:cs="Times New Roman"/>
          <w:sz w:val="24"/>
          <w:szCs w:val="24"/>
        </w:rPr>
        <w:t xml:space="preserve"> </w:t>
      </w:r>
      <w:r w:rsidR="00264139">
        <w:rPr>
          <w:rFonts w:ascii="Times New Roman" w:hAnsi="Times New Roman" w:cs="Times New Roman"/>
          <w:sz w:val="24"/>
          <w:szCs w:val="24"/>
        </w:rPr>
        <w:t>prijavljenog na</w:t>
      </w:r>
      <w:r w:rsidR="007B5198" w:rsidRPr="00635893">
        <w:rPr>
          <w:rFonts w:ascii="Times New Roman" w:hAnsi="Times New Roman" w:cs="Times New Roman"/>
          <w:sz w:val="24"/>
          <w:szCs w:val="24"/>
        </w:rPr>
        <w:t xml:space="preserve"> poziv</w:t>
      </w:r>
      <w:r w:rsidR="00D20518">
        <w:rPr>
          <w:rFonts w:ascii="Times New Roman" w:hAnsi="Times New Roman" w:cs="Times New Roman"/>
          <w:sz w:val="24"/>
          <w:szCs w:val="24"/>
        </w:rPr>
        <w:t xml:space="preserve"> </w:t>
      </w:r>
      <w:r w:rsidR="0021116C" w:rsidRPr="0021116C">
        <w:rPr>
          <w:rFonts w:ascii="Times New Roman" w:hAnsi="Times New Roman" w:cs="Times New Roman"/>
          <w:sz w:val="24"/>
          <w:szCs w:val="24"/>
        </w:rPr>
        <w:t>„Poboljšanje konkurentnosti i učinkovitosti MSP-a kroz informacijske i komunikacijske tehnologije (IKT) - 2“</w:t>
      </w:r>
      <w:r w:rsidRPr="00635893">
        <w:rPr>
          <w:rFonts w:ascii="Times New Roman" w:hAnsi="Times New Roman" w:cs="Times New Roman"/>
          <w:sz w:val="24"/>
          <w:szCs w:val="24"/>
        </w:rPr>
        <w:t>, referentne oznake KK.03.2.1.</w:t>
      </w:r>
      <w:r w:rsidR="00264139">
        <w:rPr>
          <w:rFonts w:ascii="Times New Roman" w:hAnsi="Times New Roman" w:cs="Times New Roman"/>
          <w:sz w:val="24"/>
          <w:szCs w:val="24"/>
        </w:rPr>
        <w:t>1</w:t>
      </w:r>
      <w:r w:rsidR="0021116C">
        <w:rPr>
          <w:rFonts w:ascii="Times New Roman" w:hAnsi="Times New Roman" w:cs="Times New Roman"/>
          <w:sz w:val="24"/>
          <w:szCs w:val="24"/>
        </w:rPr>
        <w:t>9</w:t>
      </w:r>
      <w:r w:rsidRPr="00635893">
        <w:rPr>
          <w:rFonts w:ascii="Times New Roman" w:hAnsi="Times New Roman" w:cs="Times New Roman"/>
          <w:sz w:val="24"/>
          <w:szCs w:val="24"/>
        </w:rPr>
        <w:t>, a sukladno Prilogu 4. Postupci</w:t>
      </w:r>
      <w:r w:rsidRPr="000D5B9A">
        <w:rPr>
          <w:rFonts w:ascii="Times New Roman" w:hAnsi="Times New Roman" w:cs="Times New Roman"/>
          <w:sz w:val="24"/>
          <w:szCs w:val="24"/>
        </w:rPr>
        <w:t xml:space="preserve"> nabave za </w:t>
      </w:r>
      <w:r w:rsidR="0021116C">
        <w:rPr>
          <w:rFonts w:ascii="Times New Roman" w:hAnsi="Times New Roman" w:cs="Times New Roman"/>
          <w:sz w:val="24"/>
          <w:szCs w:val="24"/>
        </w:rPr>
        <w:t>neobveznike</w:t>
      </w:r>
      <w:r w:rsidRPr="000D5B9A">
        <w:rPr>
          <w:rFonts w:ascii="Times New Roman" w:hAnsi="Times New Roman" w:cs="Times New Roman"/>
          <w:sz w:val="24"/>
          <w:szCs w:val="24"/>
        </w:rPr>
        <w:t xml:space="preserve"> Zakona o javnoj nabavi</w:t>
      </w:r>
    </w:p>
    <w:p w:rsidR="006221D1" w:rsidRPr="00802812" w:rsidRDefault="006221D1" w:rsidP="000560D0">
      <w:pPr>
        <w:pStyle w:val="Heading2"/>
        <w:numPr>
          <w:ilvl w:val="1"/>
          <w:numId w:val="4"/>
        </w:numPr>
        <w:rPr>
          <w:lang w:val="en-GB"/>
        </w:rPr>
      </w:pPr>
      <w:bookmarkStart w:id="9" w:name="_Toc515618522"/>
      <w:bookmarkStart w:id="10" w:name="_Toc531941981"/>
      <w:r w:rsidRPr="00802812">
        <w:rPr>
          <w:lang w:val="en-GB"/>
        </w:rPr>
        <w:t>Vrsta ugovora o nabavi</w:t>
      </w:r>
      <w:bookmarkEnd w:id="10"/>
      <w:r w:rsidR="007316EE" w:rsidRPr="00802812">
        <w:rPr>
          <w:lang w:val="en-GB"/>
        </w:rPr>
        <w:t xml:space="preserve"> </w:t>
      </w:r>
      <w:bookmarkEnd w:id="9"/>
    </w:p>
    <w:p w:rsidR="006221D1" w:rsidRDefault="006221D1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>Naručitelj će s odabranim</w:t>
      </w:r>
      <w:r w:rsidR="008B7E26">
        <w:rPr>
          <w:rFonts w:ascii="Times New Roman" w:hAnsi="Times New Roman" w:cs="Times New Roman"/>
          <w:sz w:val="24"/>
          <w:szCs w:val="24"/>
          <w:lang w:val="en-GB"/>
        </w:rPr>
        <w:t xml:space="preserve"> Ponuditeljem sklopiti Ugovor 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>u skladu s odabranom ponudom i uvjetima navedenim u ovoj dokumentaciji.</w:t>
      </w:r>
    </w:p>
    <w:p w:rsidR="002E4114" w:rsidRPr="00802812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41727" w:rsidRPr="00DE3B2E" w:rsidRDefault="00E3680C" w:rsidP="00A47871">
      <w:pPr>
        <w:pStyle w:val="Heading1"/>
        <w:numPr>
          <w:ilvl w:val="0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11" w:name="_Toc515618523"/>
      <w:bookmarkStart w:id="12" w:name="_Toc531941982"/>
      <w:r w:rsidRPr="00802812">
        <w:rPr>
          <w:lang w:val="en-GB"/>
        </w:rPr>
        <w:t>Podaci o predmetu nabave</w:t>
      </w:r>
      <w:bookmarkEnd w:id="12"/>
      <w:r w:rsidR="0098037A" w:rsidRPr="00802812">
        <w:rPr>
          <w:lang w:val="en-GB"/>
        </w:rPr>
        <w:t xml:space="preserve"> </w:t>
      </w:r>
      <w:bookmarkEnd w:id="11"/>
    </w:p>
    <w:p w:rsidR="00441727" w:rsidRPr="00802812" w:rsidRDefault="007049C3" w:rsidP="00DC2501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13" w:name="_Toc515618524"/>
      <w:bookmarkStart w:id="14" w:name="_Toc531941983"/>
      <w:r w:rsidR="00441727" w:rsidRPr="00802812">
        <w:rPr>
          <w:lang w:val="en-GB"/>
        </w:rPr>
        <w:t>Opis predmeta nabave</w:t>
      </w:r>
      <w:bookmarkEnd w:id="13"/>
      <w:bookmarkEnd w:id="14"/>
    </w:p>
    <w:p w:rsidR="00441727" w:rsidRPr="00635893" w:rsidRDefault="00E72269" w:rsidP="00135A28">
      <w:pPr>
        <w:pStyle w:val="Footer"/>
        <w:spacing w:after="24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A21C3">
        <w:rPr>
          <w:rFonts w:ascii="Times New Roman" w:hAnsi="Times New Roman"/>
          <w:sz w:val="24"/>
          <w:szCs w:val="24"/>
        </w:rPr>
        <w:t xml:space="preserve">Predmet </w:t>
      </w:r>
      <w:r w:rsidRPr="00635893">
        <w:rPr>
          <w:rFonts w:ascii="Times New Roman" w:hAnsi="Times New Roman"/>
          <w:sz w:val="24"/>
          <w:szCs w:val="24"/>
        </w:rPr>
        <w:t xml:space="preserve">nabave je </w:t>
      </w:r>
      <w:r w:rsidR="00535CEE" w:rsidRPr="00535CEE">
        <w:rPr>
          <w:rFonts w:ascii="Times New Roman" w:hAnsi="Times New Roman"/>
          <w:b/>
          <w:sz w:val="24"/>
          <w:szCs w:val="24"/>
        </w:rPr>
        <w:t xml:space="preserve">nabava i instaliranje </w:t>
      </w:r>
      <w:r w:rsidR="00243878">
        <w:rPr>
          <w:rFonts w:ascii="Times New Roman" w:hAnsi="Times New Roman"/>
          <w:b/>
          <w:sz w:val="24"/>
          <w:szCs w:val="24"/>
        </w:rPr>
        <w:t>softvera i hardvera</w:t>
      </w:r>
      <w:r w:rsidR="00156331">
        <w:rPr>
          <w:rFonts w:ascii="Times New Roman" w:hAnsi="Times New Roman"/>
          <w:b/>
          <w:sz w:val="24"/>
          <w:szCs w:val="24"/>
        </w:rPr>
        <w:t xml:space="preserve"> </w:t>
      </w:r>
      <w:r w:rsidRPr="00635893">
        <w:rPr>
          <w:rFonts w:ascii="Times New Roman" w:hAnsi="Times New Roman"/>
          <w:sz w:val="24"/>
          <w:szCs w:val="24"/>
        </w:rPr>
        <w:t xml:space="preserve">u provedbi projekta </w:t>
      </w:r>
      <w:r w:rsidR="008B7E26" w:rsidRPr="00635893">
        <w:rPr>
          <w:rFonts w:ascii="Times New Roman" w:hAnsi="Times New Roman"/>
          <w:sz w:val="24"/>
          <w:szCs w:val="24"/>
        </w:rPr>
        <w:t>„</w:t>
      </w:r>
      <w:r w:rsidR="008B7E26" w:rsidRPr="00635893">
        <w:rPr>
          <w:rFonts w:ascii="Times New Roman" w:hAnsi="Times New Roman"/>
          <w:i/>
          <w:sz w:val="24"/>
          <w:szCs w:val="24"/>
        </w:rPr>
        <w:t xml:space="preserve">Povećanje </w:t>
      </w:r>
      <w:r w:rsidR="00243878">
        <w:rPr>
          <w:rFonts w:ascii="Times New Roman" w:hAnsi="Times New Roman"/>
          <w:i/>
          <w:sz w:val="24"/>
          <w:szCs w:val="24"/>
        </w:rPr>
        <w:t>konkurentnosti društva COMMEL-ZAGREB uvođenjem informacijko komunikacijske opreme</w:t>
      </w:r>
      <w:r w:rsidR="008B7E26" w:rsidRPr="00635893">
        <w:rPr>
          <w:rFonts w:ascii="Times New Roman" w:hAnsi="Times New Roman"/>
          <w:i/>
          <w:sz w:val="24"/>
          <w:szCs w:val="24"/>
        </w:rPr>
        <w:t>“.</w:t>
      </w:r>
      <w:r w:rsidR="00B20CCC" w:rsidRPr="00635893">
        <w:rPr>
          <w:rFonts w:ascii="Times New Roman" w:hAnsi="Times New Roman"/>
          <w:i/>
          <w:sz w:val="24"/>
          <w:szCs w:val="24"/>
        </w:rPr>
        <w:t xml:space="preserve"> </w:t>
      </w:r>
      <w:r w:rsidR="00441727" w:rsidRPr="00635893">
        <w:rPr>
          <w:rFonts w:ascii="Times New Roman" w:hAnsi="Times New Roman"/>
          <w:sz w:val="24"/>
          <w:szCs w:val="24"/>
        </w:rPr>
        <w:t xml:space="preserve">Detaljan opis predmeta nabave kao i količine predmeta nabave navedene su u Troškovniku, prilogu </w:t>
      </w:r>
      <w:r w:rsidR="0068282E" w:rsidRPr="00635893">
        <w:rPr>
          <w:rFonts w:ascii="Times New Roman" w:hAnsi="Times New Roman"/>
          <w:sz w:val="24"/>
          <w:szCs w:val="24"/>
        </w:rPr>
        <w:t>B</w:t>
      </w:r>
      <w:r w:rsidR="00441727" w:rsidRPr="00635893">
        <w:rPr>
          <w:rFonts w:ascii="Times New Roman" w:hAnsi="Times New Roman"/>
          <w:sz w:val="24"/>
          <w:szCs w:val="24"/>
        </w:rPr>
        <w:t xml:space="preserve"> koji</w:t>
      </w:r>
      <w:r w:rsidR="00441727" w:rsidRPr="000D5B9A">
        <w:rPr>
          <w:rFonts w:ascii="Times New Roman" w:hAnsi="Times New Roman"/>
          <w:sz w:val="24"/>
          <w:szCs w:val="24"/>
        </w:rPr>
        <w:t xml:space="preserve"> je sastavni dio ove Dokumentacije.</w:t>
      </w:r>
    </w:p>
    <w:p w:rsidR="009312A9" w:rsidRPr="008412F8" w:rsidRDefault="009312A9" w:rsidP="00201E86">
      <w:pPr>
        <w:pStyle w:val="Footer"/>
        <w:spacing w:after="240" w:line="276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val="en-GB"/>
        </w:rPr>
      </w:pPr>
      <w:r w:rsidRPr="008412F8">
        <w:rPr>
          <w:rFonts w:ascii="Times New Roman" w:hAnsi="Times New Roman"/>
          <w:sz w:val="24"/>
          <w:szCs w:val="24"/>
          <w:lang w:val="en-GB"/>
        </w:rPr>
        <w:t>Predmet nabave je podijeljen u grupe:</w:t>
      </w:r>
    </w:p>
    <w:p w:rsidR="009312A9" w:rsidRPr="00156331" w:rsidRDefault="006B2B87" w:rsidP="000E285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5" w:name="_Toc515618526"/>
      <w:bookmarkStart w:id="16" w:name="_Toc515618637"/>
      <w:bookmarkStart w:id="17" w:name="_Toc523986709"/>
      <w:bookmarkStart w:id="18" w:name="_Toc531941984"/>
      <w:r w:rsidRPr="00156331">
        <w:rPr>
          <w:rFonts w:ascii="Times New Roman" w:hAnsi="Times New Roman" w:cs="Times New Roman"/>
          <w:b/>
          <w:sz w:val="24"/>
          <w:szCs w:val="24"/>
        </w:rPr>
        <w:t>GRUPA 1</w:t>
      </w:r>
      <w:r w:rsidR="009312A9" w:rsidRPr="001563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5CEE" w:rsidRPr="00156331">
        <w:rPr>
          <w:rFonts w:ascii="Times New Roman" w:hAnsi="Times New Roman"/>
          <w:sz w:val="24"/>
          <w:szCs w:val="28"/>
        </w:rPr>
        <w:t xml:space="preserve">nabava i instaliranje </w:t>
      </w:r>
      <w:bookmarkEnd w:id="15"/>
      <w:bookmarkEnd w:id="16"/>
      <w:bookmarkEnd w:id="17"/>
      <w:r w:rsidR="00243878">
        <w:rPr>
          <w:rFonts w:ascii="Times New Roman" w:hAnsi="Times New Roman"/>
          <w:sz w:val="24"/>
          <w:szCs w:val="28"/>
        </w:rPr>
        <w:t>softverskih rješenja</w:t>
      </w:r>
      <w:bookmarkEnd w:id="18"/>
    </w:p>
    <w:p w:rsidR="000E2850" w:rsidRPr="00156331" w:rsidRDefault="006B2B87" w:rsidP="000E285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9" w:name="_Toc523986710"/>
      <w:bookmarkStart w:id="20" w:name="_Toc531941985"/>
      <w:r w:rsidRPr="00156331">
        <w:rPr>
          <w:rFonts w:ascii="Times New Roman" w:hAnsi="Times New Roman" w:cs="Times New Roman"/>
          <w:b/>
          <w:sz w:val="24"/>
          <w:szCs w:val="24"/>
        </w:rPr>
        <w:t>GRUPA 2</w:t>
      </w:r>
      <w:r w:rsidR="000E2850" w:rsidRPr="001563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850" w:rsidRPr="00156331">
        <w:rPr>
          <w:rFonts w:ascii="Times New Roman" w:hAnsi="Times New Roman"/>
          <w:sz w:val="24"/>
          <w:szCs w:val="28"/>
        </w:rPr>
        <w:t xml:space="preserve">nabava i instaliranje </w:t>
      </w:r>
      <w:bookmarkEnd w:id="19"/>
      <w:r w:rsidR="00243878">
        <w:rPr>
          <w:rFonts w:ascii="Times New Roman" w:hAnsi="Times New Roman"/>
          <w:sz w:val="24"/>
          <w:szCs w:val="28"/>
        </w:rPr>
        <w:t>hardvera</w:t>
      </w:r>
      <w:bookmarkEnd w:id="20"/>
      <w:r w:rsidR="000E2850" w:rsidRPr="00156331">
        <w:rPr>
          <w:rFonts w:ascii="Times New Roman" w:hAnsi="Times New Roman"/>
          <w:sz w:val="24"/>
          <w:szCs w:val="28"/>
        </w:rPr>
        <w:t xml:space="preserve"> </w:t>
      </w:r>
    </w:p>
    <w:p w:rsidR="00441727" w:rsidRPr="00635893" w:rsidRDefault="00304528" w:rsidP="007049C3">
      <w:pPr>
        <w:pStyle w:val="Heading2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21" w:name="_Toc515618527"/>
      <w:bookmarkStart w:id="22" w:name="_Toc531941986"/>
      <w:r w:rsidR="00441727" w:rsidRPr="00635893">
        <w:rPr>
          <w:lang w:val="en-GB"/>
        </w:rPr>
        <w:t xml:space="preserve">Mjesto </w:t>
      </w:r>
      <w:r w:rsidR="00264139">
        <w:rPr>
          <w:lang w:val="en-GB"/>
        </w:rPr>
        <w:t>isporuke robe</w:t>
      </w:r>
      <w:bookmarkEnd w:id="22"/>
      <w:r w:rsidR="00994A61" w:rsidRPr="00635893">
        <w:rPr>
          <w:lang w:val="en-GB"/>
        </w:rPr>
        <w:t xml:space="preserve"> </w:t>
      </w:r>
      <w:bookmarkEnd w:id="21"/>
    </w:p>
    <w:p w:rsidR="00A47871" w:rsidRPr="002C36EF" w:rsidRDefault="00167122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jesto isporuke je adresa Naručitelja, odnosno </w:t>
      </w:r>
      <w:r w:rsidR="00243878">
        <w:rPr>
          <w:rFonts w:ascii="Times New Roman" w:hAnsi="Times New Roman" w:cs="Times New Roman"/>
          <w:sz w:val="24"/>
          <w:szCs w:val="24"/>
          <w:lang w:val="en-GB"/>
        </w:rPr>
        <w:t>COMMEL-ZAGRE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.o.o</w:t>
      </w:r>
      <w:r w:rsidRPr="00D4254A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r w:rsidR="00243878">
        <w:rPr>
          <w:rFonts w:ascii="Times New Roman" w:hAnsi="Times New Roman" w:cs="Times New Roman"/>
          <w:sz w:val="24"/>
          <w:szCs w:val="24"/>
          <w:lang w:val="en-GB"/>
        </w:rPr>
        <w:t>Samoborska cesta 143, 10 0</w:t>
      </w:r>
      <w:r w:rsidR="00A95EF3">
        <w:rPr>
          <w:rFonts w:ascii="Times New Roman" w:hAnsi="Times New Roman" w:cs="Times New Roman"/>
          <w:sz w:val="24"/>
          <w:szCs w:val="24"/>
          <w:lang w:val="en-GB"/>
        </w:rPr>
        <w:t>90</w:t>
      </w:r>
      <w:r w:rsidR="00243878">
        <w:rPr>
          <w:rFonts w:ascii="Times New Roman" w:hAnsi="Times New Roman" w:cs="Times New Roman"/>
          <w:sz w:val="24"/>
          <w:szCs w:val="24"/>
          <w:lang w:val="en-GB"/>
        </w:rPr>
        <w:t xml:space="preserve"> Zagreb</w:t>
      </w:r>
      <w:r w:rsidR="00635893" w:rsidRPr="008412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36EF" w:rsidRPr="008412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3B64" w:rsidRPr="003470DA" w:rsidRDefault="007049C3" w:rsidP="00135A28">
      <w:pPr>
        <w:pStyle w:val="Heading2"/>
        <w:numPr>
          <w:ilvl w:val="1"/>
          <w:numId w:val="4"/>
        </w:numPr>
        <w:spacing w:after="240"/>
        <w:rPr>
          <w:lang w:val="en-GB"/>
        </w:rPr>
      </w:pPr>
      <w:r w:rsidRPr="00802812">
        <w:rPr>
          <w:lang w:val="en-GB"/>
        </w:rPr>
        <w:t xml:space="preserve"> </w:t>
      </w:r>
      <w:bookmarkStart w:id="23" w:name="_Toc515618528"/>
      <w:bookmarkStart w:id="24" w:name="_Toc531941987"/>
      <w:r w:rsidR="003F3B64" w:rsidRPr="003470DA">
        <w:rPr>
          <w:lang w:val="en-GB"/>
        </w:rPr>
        <w:t xml:space="preserve">Rok </w:t>
      </w:r>
      <w:r w:rsidR="00167122">
        <w:rPr>
          <w:lang w:val="en-GB"/>
        </w:rPr>
        <w:t>isporuke robe</w:t>
      </w:r>
      <w:bookmarkEnd w:id="23"/>
      <w:bookmarkEnd w:id="24"/>
    </w:p>
    <w:p w:rsidR="008A184F" w:rsidRPr="00135A28" w:rsidRDefault="008A184F" w:rsidP="00135A28">
      <w:pPr>
        <w:pStyle w:val="Default"/>
        <w:spacing w:after="240" w:line="276" w:lineRule="auto"/>
        <w:jc w:val="both"/>
      </w:pPr>
      <w:r w:rsidRPr="008A184F">
        <w:t>M</w:t>
      </w:r>
      <w:r w:rsidR="002E4114">
        <w:t>aksimalni rok isporuke robe je:</w:t>
      </w:r>
    </w:p>
    <w:p w:rsidR="008A184F" w:rsidRPr="00F61C53" w:rsidRDefault="00156331" w:rsidP="00156331">
      <w:pPr>
        <w:pStyle w:val="Default"/>
        <w:numPr>
          <w:ilvl w:val="0"/>
          <w:numId w:val="22"/>
        </w:numPr>
        <w:spacing w:line="276" w:lineRule="auto"/>
        <w:jc w:val="both"/>
      </w:pPr>
      <w:r>
        <w:rPr>
          <w:b/>
        </w:rPr>
        <w:t>GRUPA 1</w:t>
      </w:r>
      <w:r w:rsidR="008A184F" w:rsidRPr="00156331">
        <w:rPr>
          <w:b/>
        </w:rPr>
        <w:t>:</w:t>
      </w:r>
      <w:r w:rsidR="00243878">
        <w:rPr>
          <w:szCs w:val="28"/>
        </w:rPr>
        <w:t xml:space="preserve"> nabava i inst</w:t>
      </w:r>
      <w:r w:rsidR="00B42712">
        <w:rPr>
          <w:szCs w:val="28"/>
        </w:rPr>
        <w:t>a</w:t>
      </w:r>
      <w:r w:rsidR="00243878">
        <w:rPr>
          <w:szCs w:val="28"/>
        </w:rPr>
        <w:t>liranje softverskih rješenja</w:t>
      </w:r>
      <w:r w:rsidR="008A184F" w:rsidRPr="00156331">
        <w:t xml:space="preserve">: </w:t>
      </w:r>
      <w:r w:rsidR="00F61C53" w:rsidRPr="00F61C53">
        <w:rPr>
          <w:u w:val="single"/>
        </w:rPr>
        <w:t xml:space="preserve">18 mjeseci od </w:t>
      </w:r>
      <w:r w:rsidR="00C2711B">
        <w:rPr>
          <w:u w:val="single"/>
        </w:rPr>
        <w:t>potpisa ugovora</w:t>
      </w:r>
      <w:r w:rsidR="001B5D59" w:rsidRPr="00F61C53">
        <w:t xml:space="preserve">  </w:t>
      </w:r>
    </w:p>
    <w:p w:rsidR="008A184F" w:rsidRPr="00135A28" w:rsidRDefault="00156331" w:rsidP="001563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331">
        <w:rPr>
          <w:rFonts w:ascii="Times New Roman" w:hAnsi="Times New Roman" w:cs="Times New Roman"/>
          <w:b/>
          <w:sz w:val="24"/>
          <w:szCs w:val="24"/>
        </w:rPr>
        <w:t>GRUPA 2</w:t>
      </w:r>
      <w:r w:rsidR="008A184F" w:rsidRPr="001563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7DE2" w:rsidRPr="00156331">
        <w:rPr>
          <w:rFonts w:ascii="Times New Roman" w:hAnsi="Times New Roman"/>
          <w:sz w:val="24"/>
          <w:szCs w:val="28"/>
        </w:rPr>
        <w:t>nabava i instaliranje</w:t>
      </w:r>
      <w:r w:rsidR="00243878">
        <w:rPr>
          <w:rFonts w:ascii="Times New Roman" w:hAnsi="Times New Roman"/>
          <w:sz w:val="24"/>
          <w:szCs w:val="28"/>
        </w:rPr>
        <w:t xml:space="preserve"> hardvera</w:t>
      </w:r>
      <w:r w:rsidR="008A184F" w:rsidRPr="00156331">
        <w:rPr>
          <w:rFonts w:ascii="Times New Roman" w:hAnsi="Times New Roman" w:cs="Times New Roman"/>
          <w:sz w:val="24"/>
          <w:szCs w:val="24"/>
        </w:rPr>
        <w:t xml:space="preserve">: </w:t>
      </w:r>
      <w:r w:rsidR="00F61C53" w:rsidRPr="00F61C53">
        <w:rPr>
          <w:rFonts w:ascii="Times New Roman" w:hAnsi="Times New Roman" w:cs="Times New Roman"/>
          <w:sz w:val="24"/>
          <w:szCs w:val="24"/>
          <w:u w:val="single"/>
        </w:rPr>
        <w:t xml:space="preserve">18 mjeseci od </w:t>
      </w:r>
      <w:r w:rsidR="00C2711B">
        <w:rPr>
          <w:rFonts w:ascii="Times New Roman" w:hAnsi="Times New Roman" w:cs="Times New Roman"/>
          <w:sz w:val="24"/>
          <w:szCs w:val="24"/>
          <w:u w:val="single"/>
        </w:rPr>
        <w:t>potpisa ugovora</w:t>
      </w:r>
      <w:r w:rsidR="001B5D59" w:rsidRPr="00135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254A" w:rsidRPr="00135A28" w:rsidRDefault="00135A28" w:rsidP="00135A28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A28">
        <w:rPr>
          <w:rFonts w:ascii="Times New Roman" w:hAnsi="Times New Roman" w:cs="Times New Roman"/>
          <w:sz w:val="24"/>
          <w:szCs w:val="24"/>
          <w:u w:val="single"/>
        </w:rPr>
        <w:t>Navedeni rokovi isporuke predstavljaju ugovornu obvezu odabranog ponuditelja.</w:t>
      </w:r>
    </w:p>
    <w:p w:rsidR="00E57B5C" w:rsidRPr="00E57B5C" w:rsidRDefault="003F3B64" w:rsidP="00E57B5C">
      <w:pPr>
        <w:pStyle w:val="Heading2"/>
        <w:numPr>
          <w:ilvl w:val="1"/>
          <w:numId w:val="4"/>
        </w:numPr>
        <w:rPr>
          <w:lang w:val="en-GB"/>
        </w:rPr>
      </w:pPr>
      <w:bookmarkStart w:id="25" w:name="_Toc515618529"/>
      <w:bookmarkStart w:id="26" w:name="_Toc531941988"/>
      <w:r w:rsidRPr="00802812">
        <w:rPr>
          <w:lang w:val="en-GB"/>
        </w:rPr>
        <w:t>Tehničke specifikacije predmeta nabave</w:t>
      </w:r>
      <w:r w:rsidR="00994A61" w:rsidRPr="00802812">
        <w:rPr>
          <w:lang w:val="en-GB"/>
        </w:rPr>
        <w:t xml:space="preserve"> </w:t>
      </w:r>
      <w:r w:rsidR="000B3793">
        <w:rPr>
          <w:lang w:val="en-GB"/>
        </w:rPr>
        <w:t>i količine predmeta nabave</w:t>
      </w:r>
      <w:bookmarkEnd w:id="25"/>
      <w:bookmarkEnd w:id="26"/>
    </w:p>
    <w:p w:rsidR="002E4114" w:rsidRPr="00244366" w:rsidRDefault="00810970" w:rsidP="00810970">
      <w:pPr>
        <w:jc w:val="both"/>
        <w:rPr>
          <w:rFonts w:ascii="Times New Roman" w:hAnsi="Times New Roman" w:cs="Times New Roman"/>
          <w:sz w:val="24"/>
          <w:szCs w:val="24"/>
        </w:rPr>
      </w:pPr>
      <w:r w:rsidRPr="00244366">
        <w:rPr>
          <w:rFonts w:ascii="Times New Roman" w:hAnsi="Times New Roman" w:cs="Times New Roman"/>
          <w:sz w:val="24"/>
          <w:szCs w:val="24"/>
        </w:rPr>
        <w:t xml:space="preserve">Tehnička specifikacija predmeta nabave </w:t>
      </w:r>
      <w:r w:rsidR="000B3793">
        <w:rPr>
          <w:rFonts w:ascii="Times New Roman" w:hAnsi="Times New Roman" w:cs="Times New Roman"/>
          <w:sz w:val="24"/>
          <w:szCs w:val="24"/>
        </w:rPr>
        <w:t xml:space="preserve">kao i količine </w:t>
      </w:r>
      <w:r w:rsidR="008B7E26">
        <w:rPr>
          <w:rFonts w:ascii="Times New Roman" w:hAnsi="Times New Roman" w:cs="Times New Roman"/>
          <w:sz w:val="24"/>
          <w:szCs w:val="24"/>
        </w:rPr>
        <w:t>nalaze</w:t>
      </w:r>
      <w:r w:rsidRPr="00244366">
        <w:rPr>
          <w:rFonts w:ascii="Times New Roman" w:hAnsi="Times New Roman" w:cs="Times New Roman"/>
          <w:sz w:val="24"/>
          <w:szCs w:val="24"/>
        </w:rPr>
        <w:t xml:space="preserve"> se u troškovniku, prilogu B ove Dokumentacije za nadmetanje.</w:t>
      </w:r>
    </w:p>
    <w:p w:rsidR="00377B72" w:rsidRPr="00802812" w:rsidRDefault="00F078FA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27" w:name="_Toc515618530"/>
      <w:bookmarkStart w:id="28" w:name="_Toc531941989"/>
      <w:r w:rsidRPr="00802812">
        <w:rPr>
          <w:lang w:val="en-GB"/>
        </w:rPr>
        <w:t>Grupe predmeta nabave</w:t>
      </w:r>
      <w:bookmarkEnd w:id="27"/>
      <w:bookmarkEnd w:id="28"/>
    </w:p>
    <w:p w:rsidR="00031A04" w:rsidRDefault="00315B2D" w:rsidP="00031A04">
      <w:pPr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76C51">
        <w:rPr>
          <w:rFonts w:ascii="Times New Roman" w:hAnsi="Times New Roman" w:cs="Times New Roman"/>
          <w:sz w:val="24"/>
          <w:szCs w:val="24"/>
          <w:lang w:val="fr-FR"/>
        </w:rPr>
        <w:t xml:space="preserve">Predmet nabave </w:t>
      </w:r>
      <w:r w:rsidR="008B7E26" w:rsidRPr="00776C51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Pr="00776C51">
        <w:rPr>
          <w:rFonts w:ascii="Times New Roman" w:hAnsi="Times New Roman" w:cs="Times New Roman"/>
          <w:sz w:val="24"/>
          <w:szCs w:val="24"/>
          <w:lang w:val="fr-FR"/>
        </w:rPr>
        <w:t xml:space="preserve"> podijeljen na grupe. </w:t>
      </w:r>
      <w:bookmarkStart w:id="29" w:name="_Toc515618531"/>
      <w:r w:rsidR="00031A04" w:rsidRPr="00776C51">
        <w:rPr>
          <w:rFonts w:ascii="Times New Roman" w:hAnsi="Times New Roman" w:cs="Times New Roman"/>
          <w:sz w:val="24"/>
          <w:szCs w:val="24"/>
          <w:u w:val="single"/>
          <w:lang w:val="fr-FR"/>
        </w:rPr>
        <w:t>Ponuditelj može dati ponudu za jednu, više ili sve</w:t>
      </w:r>
      <w:r w:rsidR="00504F55" w:rsidRPr="00776C51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r w:rsidR="00031A04" w:rsidRPr="00776C51">
        <w:rPr>
          <w:rFonts w:ascii="Times New Roman" w:hAnsi="Times New Roman" w:cs="Times New Roman"/>
          <w:sz w:val="24"/>
          <w:szCs w:val="24"/>
          <w:u w:val="single"/>
          <w:lang w:val="fr-FR"/>
        </w:rPr>
        <w:t>grupe predmeta nabave.</w:t>
      </w:r>
    </w:p>
    <w:p w:rsidR="008B7DE2" w:rsidRPr="00031A04" w:rsidRDefault="008B7DE2" w:rsidP="00031A0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A04">
        <w:rPr>
          <w:rFonts w:ascii="Times New Roman" w:hAnsi="Times New Roman" w:cs="Times New Roman"/>
          <w:b/>
          <w:sz w:val="24"/>
          <w:szCs w:val="24"/>
        </w:rPr>
        <w:t xml:space="preserve">GRUPA 1: </w:t>
      </w:r>
      <w:r w:rsidRPr="00031A04">
        <w:rPr>
          <w:rFonts w:ascii="Times New Roman" w:hAnsi="Times New Roman"/>
          <w:sz w:val="24"/>
          <w:szCs w:val="28"/>
        </w:rPr>
        <w:t xml:space="preserve">nabava i </w:t>
      </w:r>
      <w:r w:rsidRPr="00031A04">
        <w:rPr>
          <w:rFonts w:ascii="Times New Roman" w:hAnsi="Times New Roman" w:cs="Times New Roman"/>
          <w:sz w:val="24"/>
          <w:szCs w:val="24"/>
        </w:rPr>
        <w:t xml:space="preserve">instaliranje </w:t>
      </w:r>
      <w:r w:rsidR="00243878" w:rsidRPr="00031A04">
        <w:rPr>
          <w:rFonts w:ascii="Times New Roman" w:hAnsi="Times New Roman" w:cs="Times New Roman"/>
          <w:sz w:val="24"/>
          <w:szCs w:val="24"/>
        </w:rPr>
        <w:t>softverskih rješenja</w:t>
      </w:r>
    </w:p>
    <w:p w:rsidR="00780A67" w:rsidRPr="00780A67" w:rsidRDefault="008B7DE2" w:rsidP="00780A6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0" w:name="_Toc531941990"/>
      <w:r w:rsidRPr="00156331">
        <w:rPr>
          <w:rFonts w:ascii="Times New Roman" w:hAnsi="Times New Roman" w:cs="Times New Roman"/>
          <w:b/>
          <w:sz w:val="24"/>
          <w:szCs w:val="24"/>
        </w:rPr>
        <w:t xml:space="preserve">GRUPA 2: </w:t>
      </w:r>
      <w:r w:rsidRPr="00156331">
        <w:rPr>
          <w:rFonts w:ascii="Times New Roman" w:hAnsi="Times New Roman"/>
          <w:sz w:val="24"/>
          <w:szCs w:val="28"/>
        </w:rPr>
        <w:t xml:space="preserve">nabava i instaliranje </w:t>
      </w:r>
      <w:r w:rsidR="00243878">
        <w:rPr>
          <w:rFonts w:ascii="Times New Roman" w:hAnsi="Times New Roman"/>
          <w:sz w:val="24"/>
          <w:szCs w:val="28"/>
        </w:rPr>
        <w:t>hardvera</w:t>
      </w:r>
      <w:bookmarkEnd w:id="30"/>
      <w:r w:rsidRPr="00156331">
        <w:rPr>
          <w:rFonts w:ascii="Times New Roman" w:hAnsi="Times New Roman"/>
          <w:sz w:val="24"/>
          <w:szCs w:val="28"/>
        </w:rPr>
        <w:t xml:space="preserve"> </w:t>
      </w:r>
    </w:p>
    <w:p w:rsidR="00315B2D" w:rsidRPr="002A0DE4" w:rsidRDefault="00F078FA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31" w:name="_Toc531941991"/>
      <w:r w:rsidRPr="002A0DE4">
        <w:rPr>
          <w:lang w:val="en-GB"/>
        </w:rPr>
        <w:t>Troškovnik</w:t>
      </w:r>
      <w:bookmarkEnd w:id="31"/>
      <w:r w:rsidRPr="002A0DE4">
        <w:rPr>
          <w:lang w:val="en-GB"/>
        </w:rPr>
        <w:t xml:space="preserve"> </w:t>
      </w:r>
      <w:bookmarkEnd w:id="29"/>
    </w:p>
    <w:p w:rsidR="00135A28" w:rsidRDefault="00315B2D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470DA">
        <w:rPr>
          <w:rFonts w:ascii="Times New Roman" w:hAnsi="Times New Roman" w:cs="Times New Roman"/>
          <w:sz w:val="24"/>
          <w:szCs w:val="24"/>
          <w:lang w:val="en-GB"/>
        </w:rPr>
        <w:t>Troškovnik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mora biti popunjen na izvornom predlošku</w:t>
      </w:r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(Prilog</w:t>
      </w:r>
      <w:r w:rsidR="0068282E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), bez mijenjanja i ispravljanja izvornog teksta. Ponuditelj treba ispuniti sve stavke troškovnika uključujući i popunja</w:t>
      </w:r>
      <w:r w:rsidR="00E922CB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135A28">
        <w:rPr>
          <w:rFonts w:ascii="Times New Roman" w:hAnsi="Times New Roman" w:cs="Times New Roman"/>
          <w:sz w:val="24"/>
          <w:szCs w:val="24"/>
          <w:lang w:val="en-GB"/>
        </w:rPr>
        <w:t xml:space="preserve">anje rubrika: jedinična cijena, </w:t>
      </w:r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ukupna cijena</w:t>
      </w:r>
      <w:r w:rsidR="006B1F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naziv/oznaka proizvoda i/ili </w:t>
      </w:r>
      <w:r w:rsidR="00504F55">
        <w:rPr>
          <w:rFonts w:ascii="Times New Roman" w:hAnsi="Times New Roman" w:cs="Times New Roman"/>
          <w:sz w:val="24"/>
          <w:szCs w:val="24"/>
          <w:lang w:val="en-GB"/>
        </w:rPr>
        <w:t>modela te ponuđene specifikacije</w:t>
      </w:r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56331" w:rsidRPr="00D4647C" w:rsidRDefault="00156331" w:rsidP="00156331">
      <w:pPr>
        <w:jc w:val="both"/>
        <w:rPr>
          <w:rFonts w:ascii="Times New Roman" w:hAnsi="Times New Roman"/>
          <w:sz w:val="24"/>
          <w:szCs w:val="24"/>
        </w:rPr>
      </w:pPr>
      <w:r w:rsidRPr="00D4647C">
        <w:rPr>
          <w:rFonts w:ascii="Times New Roman" w:hAnsi="Times New Roman"/>
          <w:sz w:val="24"/>
          <w:szCs w:val="24"/>
        </w:rPr>
        <w:t>Ako ponuditelj promijeni tekst ili količine ili ponudi robu sa manjim tehničkim svojstvima od tražene, ili ne popuni sve tražene</w:t>
      </w:r>
      <w:r>
        <w:rPr>
          <w:rFonts w:ascii="Times New Roman" w:hAnsi="Times New Roman"/>
          <w:sz w:val="24"/>
          <w:szCs w:val="24"/>
        </w:rPr>
        <w:t xml:space="preserve"> stavke troškovnika, N</w:t>
      </w:r>
      <w:r w:rsidRPr="00D4647C">
        <w:rPr>
          <w:rFonts w:ascii="Times New Roman" w:hAnsi="Times New Roman"/>
          <w:sz w:val="24"/>
          <w:szCs w:val="24"/>
        </w:rPr>
        <w:t>aručitelj će ponudu smatrati neprihvatljivom i ponuda će biti isključe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331" w:rsidRPr="009745A7" w:rsidRDefault="00156331" w:rsidP="0015633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9745A7">
        <w:rPr>
          <w:rFonts w:ascii="Times New Roman" w:hAnsi="Times New Roman"/>
          <w:sz w:val="24"/>
          <w:szCs w:val="24"/>
          <w:lang w:val="en-GB"/>
        </w:rPr>
        <w:t>Ponuditelj je dužan na za to predviđenim praznim mjestima Troškovnika, prema odgovarajućim stavkama navesti komercijalni proizvod koji nudi (proizvođač i/ili marka i/ili tip i/ili model).</w:t>
      </w:r>
    </w:p>
    <w:p w:rsidR="002C3426" w:rsidRPr="00802812" w:rsidRDefault="00E3680C" w:rsidP="007049C3">
      <w:pPr>
        <w:pStyle w:val="Heading1"/>
        <w:numPr>
          <w:ilvl w:val="0"/>
          <w:numId w:val="4"/>
        </w:numPr>
        <w:rPr>
          <w:lang w:val="en-GB"/>
        </w:rPr>
      </w:pPr>
      <w:bookmarkStart w:id="32" w:name="_Toc515618532"/>
      <w:bookmarkStart w:id="33" w:name="_Toc531941992"/>
      <w:r w:rsidRPr="00802812">
        <w:rPr>
          <w:lang w:val="en-GB"/>
        </w:rPr>
        <w:t>Podaci o ponudi</w:t>
      </w:r>
      <w:bookmarkEnd w:id="33"/>
      <w:r w:rsidRPr="00802812">
        <w:rPr>
          <w:lang w:val="en-GB"/>
        </w:rPr>
        <w:t xml:space="preserve"> </w:t>
      </w:r>
      <w:bookmarkEnd w:id="32"/>
    </w:p>
    <w:p w:rsidR="002C3426" w:rsidRPr="00802812" w:rsidRDefault="007049C3" w:rsidP="007049C3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34" w:name="_Toc515618533"/>
      <w:bookmarkStart w:id="35" w:name="_Toc531941993"/>
      <w:r w:rsidR="00BF4BED" w:rsidRPr="00802812">
        <w:rPr>
          <w:lang w:val="en-GB"/>
        </w:rPr>
        <w:t>Sadržaj ponude</w:t>
      </w:r>
      <w:bookmarkEnd w:id="35"/>
      <w:r w:rsidR="00BF4BED" w:rsidRPr="00802812">
        <w:rPr>
          <w:lang w:val="en-GB"/>
        </w:rPr>
        <w:t xml:space="preserve"> </w:t>
      </w:r>
      <w:bookmarkEnd w:id="34"/>
    </w:p>
    <w:p w:rsidR="002801D4" w:rsidRPr="00802812" w:rsidRDefault="002801D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>Ponuda mora sadržavati:</w:t>
      </w:r>
      <w:r w:rsidR="00BF4BED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r w:rsidRPr="00802812">
        <w:rPr>
          <w:color w:val="000000"/>
          <w:lang w:val="en-GB"/>
        </w:rPr>
        <w:t xml:space="preserve">popunjeni ponudbeni list (prilog A </w:t>
      </w:r>
      <w:r w:rsidR="00816950" w:rsidRPr="00802812">
        <w:rPr>
          <w:color w:val="000000"/>
          <w:lang w:val="en-GB"/>
        </w:rPr>
        <w:t>Dokumentacije za nadmetanje</w:t>
      </w:r>
      <w:r w:rsidR="00371522" w:rsidRPr="00802812">
        <w:rPr>
          <w:color w:val="000000"/>
          <w:lang w:val="en-GB"/>
        </w:rPr>
        <w:t>, ukoliko je primjenjivo i prilog A1 i A2</w:t>
      </w:r>
      <w:r w:rsidRPr="00802812">
        <w:rPr>
          <w:color w:val="000000"/>
          <w:lang w:val="en-GB"/>
        </w:rPr>
        <w:t>)</w:t>
      </w:r>
      <w:r w:rsidR="00BF4BED" w:rsidRPr="00802812">
        <w:rPr>
          <w:color w:val="000000"/>
          <w:lang w:val="en-GB"/>
        </w:rPr>
        <w:t xml:space="preserve"> 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r w:rsidRPr="00802812">
        <w:rPr>
          <w:color w:val="000000"/>
          <w:lang w:val="en-GB"/>
        </w:rPr>
        <w:t>popunjeni ob</w:t>
      </w:r>
      <w:r w:rsidR="00816950" w:rsidRPr="00802812">
        <w:rPr>
          <w:color w:val="000000"/>
          <w:lang w:val="en-GB"/>
        </w:rPr>
        <w:t>razac troškovnika (prilog B ove</w:t>
      </w:r>
      <w:r w:rsidRPr="00802812">
        <w:rPr>
          <w:color w:val="000000"/>
          <w:lang w:val="en-GB"/>
        </w:rPr>
        <w:t xml:space="preserve"> </w:t>
      </w:r>
      <w:r w:rsidR="00816950" w:rsidRPr="00802812">
        <w:rPr>
          <w:color w:val="000000"/>
          <w:lang w:val="en-GB"/>
        </w:rPr>
        <w:t>Dokumentacije za nadmetanje</w:t>
      </w:r>
      <w:r w:rsidRPr="00802812">
        <w:rPr>
          <w:color w:val="000000"/>
          <w:lang w:val="en-GB"/>
        </w:rPr>
        <w:t>)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r w:rsidRPr="00802812">
        <w:rPr>
          <w:color w:val="000000"/>
          <w:lang w:val="en-GB"/>
        </w:rPr>
        <w:t xml:space="preserve">dokumente kojima ponuditelj dokazuje da ne postoje obvezni razlozi isključenja (sukladno točki </w:t>
      </w:r>
      <w:r w:rsidR="00AD41D6" w:rsidRPr="00802812">
        <w:rPr>
          <w:color w:val="000000"/>
          <w:lang w:val="en-GB"/>
        </w:rPr>
        <w:t>4</w:t>
      </w:r>
      <w:r w:rsidRPr="00802812">
        <w:rPr>
          <w:color w:val="000000"/>
          <w:lang w:val="en-GB"/>
        </w:rPr>
        <w:t>.</w:t>
      </w:r>
      <w:r w:rsidR="00E96E96">
        <w:rPr>
          <w:color w:val="000000"/>
          <w:lang w:val="en-GB"/>
        </w:rPr>
        <w:t>1.</w:t>
      </w:r>
      <w:r w:rsidR="00816950" w:rsidRPr="00802812">
        <w:rPr>
          <w:color w:val="000000"/>
          <w:lang w:val="en-GB"/>
        </w:rPr>
        <w:t xml:space="preserve"> ove</w:t>
      </w:r>
      <w:r w:rsidRPr="00802812">
        <w:rPr>
          <w:color w:val="000000"/>
          <w:lang w:val="en-GB"/>
        </w:rPr>
        <w:t xml:space="preserve"> </w:t>
      </w:r>
      <w:r w:rsidR="00816950" w:rsidRPr="00802812">
        <w:rPr>
          <w:color w:val="000000"/>
          <w:lang w:val="en-GB"/>
        </w:rPr>
        <w:t>Dokumentacije za nadmetanje</w:t>
      </w:r>
      <w:r w:rsidRPr="00802812">
        <w:rPr>
          <w:color w:val="000000"/>
          <w:lang w:val="en-GB"/>
        </w:rPr>
        <w:t>)</w:t>
      </w:r>
      <w:r w:rsidR="00975577" w:rsidRPr="00802812">
        <w:rPr>
          <w:color w:val="000000"/>
          <w:lang w:val="en-GB"/>
        </w:rPr>
        <w:t xml:space="preserve"> 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r w:rsidRPr="00802812">
        <w:rPr>
          <w:color w:val="000000"/>
          <w:lang w:val="en-GB"/>
        </w:rPr>
        <w:t xml:space="preserve">tražene dokaze sposobnosti (sukladno točki </w:t>
      </w:r>
      <w:r w:rsidR="00E96E96">
        <w:rPr>
          <w:color w:val="000000"/>
          <w:lang w:val="en-GB"/>
        </w:rPr>
        <w:t>4.2</w:t>
      </w:r>
      <w:r w:rsidRPr="00802812">
        <w:rPr>
          <w:color w:val="000000"/>
          <w:lang w:val="en-GB"/>
        </w:rPr>
        <w:t>.</w:t>
      </w:r>
      <w:r w:rsidR="00816950" w:rsidRPr="00802812">
        <w:rPr>
          <w:color w:val="000000"/>
          <w:lang w:val="en-GB"/>
        </w:rPr>
        <w:t xml:space="preserve"> ove</w:t>
      </w:r>
      <w:r w:rsidRPr="00802812">
        <w:rPr>
          <w:color w:val="000000"/>
          <w:lang w:val="en-GB"/>
        </w:rPr>
        <w:t xml:space="preserve"> </w:t>
      </w:r>
      <w:r w:rsidR="00816950" w:rsidRPr="00802812">
        <w:rPr>
          <w:color w:val="000000"/>
          <w:lang w:val="en-GB"/>
        </w:rPr>
        <w:t>Dokumentacije za nadmetanje</w:t>
      </w:r>
      <w:r w:rsidRPr="00802812">
        <w:rPr>
          <w:color w:val="000000"/>
          <w:lang w:val="en-GB"/>
        </w:rPr>
        <w:t>)</w:t>
      </w:r>
      <w:r w:rsidR="00975577" w:rsidRPr="00802812">
        <w:rPr>
          <w:color w:val="000000"/>
          <w:lang w:val="en-GB"/>
        </w:rPr>
        <w:t xml:space="preserve"> </w:t>
      </w:r>
    </w:p>
    <w:p w:rsidR="00816950" w:rsidRPr="00802812" w:rsidRDefault="00816950" w:rsidP="004D7DA1">
      <w:pPr>
        <w:pStyle w:val="t-9-8"/>
        <w:spacing w:before="0" w:beforeAutospacing="0" w:after="0" w:afterAutospacing="0"/>
        <w:jc w:val="both"/>
        <w:rPr>
          <w:highlight w:val="yellow"/>
          <w:lang w:val="en-GB"/>
        </w:rPr>
      </w:pPr>
    </w:p>
    <w:p w:rsidR="00031A04" w:rsidRPr="00031A04" w:rsidRDefault="00031A04" w:rsidP="0003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1A04">
        <w:rPr>
          <w:rFonts w:ascii="Times New Roman" w:hAnsi="Times New Roman" w:cs="Times New Roman"/>
          <w:sz w:val="24"/>
          <w:szCs w:val="24"/>
          <w:lang w:val="en-GB"/>
        </w:rPr>
        <w:t>Budući da je predmet nabave podijeljen u grupe, ponuditelj u ponudbenom listu (prilog A o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1A04">
        <w:rPr>
          <w:rFonts w:ascii="Times New Roman" w:hAnsi="Times New Roman" w:cs="Times New Roman"/>
          <w:sz w:val="24"/>
          <w:szCs w:val="24"/>
          <w:lang w:val="en-GB"/>
        </w:rPr>
        <w:t>dokumentacije za nadmetanje) popunjava samo one dijelove tablice koji se odnose na grupu/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1A04">
        <w:rPr>
          <w:rFonts w:ascii="Times New Roman" w:hAnsi="Times New Roman" w:cs="Times New Roman"/>
          <w:sz w:val="24"/>
          <w:szCs w:val="24"/>
          <w:lang w:val="en-GB"/>
        </w:rPr>
        <w:t>koju/e nudi, te prilaže popunjeni troškovnik/e (prilog B) koji se odnosi na grupu/e koju/e nudi.</w:t>
      </w:r>
    </w:p>
    <w:p w:rsidR="00031A04" w:rsidRPr="00031A04" w:rsidRDefault="00031A04" w:rsidP="00031A0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76C51">
        <w:rPr>
          <w:rFonts w:ascii="Times New Roman" w:hAnsi="Times New Roman" w:cs="Times New Roman"/>
          <w:sz w:val="24"/>
          <w:szCs w:val="24"/>
          <w:u w:val="single"/>
          <w:lang w:val="en-GB"/>
        </w:rPr>
        <w:t>Ponuditelj može dati ponudu za jednu, više ili sve grupe predmeta nabave.</w:t>
      </w:r>
    </w:p>
    <w:p w:rsidR="00986C5B" w:rsidRPr="00031A04" w:rsidRDefault="00031A04" w:rsidP="00031A0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1A04">
        <w:rPr>
          <w:rFonts w:ascii="Times New Roman" w:hAnsi="Times New Roman" w:cs="Times New Roman"/>
          <w:sz w:val="24"/>
          <w:szCs w:val="24"/>
          <w:lang w:val="en-GB"/>
        </w:rPr>
        <w:t>Sve dokumente koje naručitelj zahtijeva kao dokaze da ne postoje razlozi za isključenje 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1A04">
        <w:rPr>
          <w:rFonts w:ascii="Times New Roman" w:hAnsi="Times New Roman" w:cs="Times New Roman"/>
          <w:sz w:val="24"/>
          <w:szCs w:val="24"/>
          <w:lang w:val="en-GB"/>
        </w:rPr>
        <w:t>dokumente kojima ponuditelji dokazuju svoju sposobnost, ponuditelji mogu dostaviti 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1A04">
        <w:rPr>
          <w:rFonts w:ascii="Times New Roman" w:hAnsi="Times New Roman" w:cs="Times New Roman"/>
          <w:sz w:val="24"/>
          <w:szCs w:val="24"/>
          <w:lang w:val="en-GB"/>
        </w:rPr>
        <w:t>neovjerenoj preslici. Naručitelj zadržava pravo prije donošenja Odluke o odabiru zatražiti o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1A04">
        <w:rPr>
          <w:rFonts w:ascii="Times New Roman" w:hAnsi="Times New Roman" w:cs="Times New Roman"/>
          <w:sz w:val="24"/>
          <w:szCs w:val="24"/>
          <w:lang w:val="en-GB"/>
        </w:rPr>
        <w:t>najpovoljnijeg ponuditelja dostavu originala ili ovjerenih preslika traženih dokumenata.</w:t>
      </w:r>
    </w:p>
    <w:p w:rsidR="00973246" w:rsidRPr="00802812" w:rsidRDefault="002E4114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36" w:name="_Toc515618534"/>
      <w:r>
        <w:rPr>
          <w:lang w:val="en-GB"/>
        </w:rPr>
        <w:t xml:space="preserve"> </w:t>
      </w:r>
      <w:bookmarkStart w:id="37" w:name="_Toc531941994"/>
      <w:r w:rsidR="00973246" w:rsidRPr="00802812">
        <w:rPr>
          <w:lang w:val="en-GB"/>
        </w:rPr>
        <w:t>Jezik i pismo ponude</w:t>
      </w:r>
      <w:bookmarkEnd w:id="36"/>
      <w:bookmarkEnd w:id="37"/>
    </w:p>
    <w:p w:rsidR="00824D11" w:rsidRDefault="00973246" w:rsidP="00824D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Ponuda se sa svim traženim prilozima podnosi na </w:t>
      </w:r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hrvatskom jeziku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D11"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na 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latiničnom pismu. </w:t>
      </w:r>
    </w:p>
    <w:p w:rsidR="00824D11" w:rsidRPr="00D83C43" w:rsidRDefault="00824D11" w:rsidP="00824D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3C43">
        <w:rPr>
          <w:rFonts w:ascii="Times New Roman" w:hAnsi="Times New Roman" w:cs="Times New Roman"/>
          <w:sz w:val="24"/>
          <w:szCs w:val="24"/>
          <w:lang w:val="en-GB"/>
        </w:rPr>
        <w:t>Ukoliko je dokument pisan na drugom jeziku različitom od hrvatskog jezika, uz prilaganje dokumenata na tom drugom jeziku, ponuditelj je dužan uz svaki dokument priložiti i prijevod na hrvatski jezik od ovlaštenog prevoditelja-sudskog tumača.</w:t>
      </w:r>
    </w:p>
    <w:p w:rsidR="002C3426" w:rsidRPr="00802812" w:rsidRDefault="002C3426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38" w:name="_Toc515618535"/>
      <w:bookmarkStart w:id="39" w:name="_Toc531941995"/>
      <w:r w:rsidRPr="00802812">
        <w:rPr>
          <w:lang w:val="en-GB"/>
        </w:rPr>
        <w:t xml:space="preserve">Način </w:t>
      </w:r>
      <w:r w:rsidR="00910241" w:rsidRPr="00802812">
        <w:rPr>
          <w:lang w:val="en-GB"/>
        </w:rPr>
        <w:t>i rok za dostavu</w:t>
      </w:r>
      <w:r w:rsidR="002801D4" w:rsidRPr="00802812">
        <w:rPr>
          <w:lang w:val="en-GB"/>
        </w:rPr>
        <w:t xml:space="preserve"> ponude</w:t>
      </w:r>
      <w:bookmarkEnd w:id="38"/>
      <w:bookmarkEnd w:id="39"/>
    </w:p>
    <w:p w:rsidR="002801D4" w:rsidRPr="001A0D32" w:rsidRDefault="002801D4" w:rsidP="00BB4D38">
      <w:pPr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Ponuda se </w:t>
      </w:r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dostavlja u zatvorenoj omotnici</w:t>
      </w:r>
      <w:r w:rsidR="001456A2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734A0">
        <w:rPr>
          <w:rFonts w:ascii="Times New Roman" w:hAnsi="Times New Roman" w:cs="Times New Roman"/>
          <w:sz w:val="24"/>
          <w:szCs w:val="24"/>
          <w:lang w:val="en-GB"/>
        </w:rPr>
        <w:t>osobno ili poštom,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1100">
        <w:rPr>
          <w:rFonts w:ascii="Times New Roman" w:hAnsi="Times New Roman" w:cs="Times New Roman"/>
          <w:sz w:val="24"/>
          <w:szCs w:val="24"/>
          <w:lang w:val="en-GB"/>
        </w:rPr>
        <w:t xml:space="preserve">najkasnije 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31A04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4D7DA1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5B7A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15BB5" w:rsidRPr="00F61C53">
        <w:rPr>
          <w:rFonts w:ascii="Times New Roman" w:hAnsi="Times New Roman" w:cs="Times New Roman"/>
          <w:sz w:val="24"/>
          <w:szCs w:val="24"/>
          <w:lang w:val="en-GB"/>
        </w:rPr>
        <w:t>.201</w:t>
      </w:r>
      <w:r w:rsidR="009B60B7" w:rsidRPr="00F61C53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F15BB5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r w:rsid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4271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61C53">
        <w:rPr>
          <w:rFonts w:ascii="Times New Roman" w:hAnsi="Times New Roman" w:cs="Times New Roman"/>
          <w:sz w:val="24"/>
          <w:szCs w:val="24"/>
          <w:lang w:val="en-GB"/>
        </w:rPr>
        <w:t>:00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h na adresu Naručitelja:</w:t>
      </w:r>
      <w:r w:rsidR="00FF21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448A3" w:rsidRPr="00084BBF" w:rsidRDefault="0030577F" w:rsidP="008448A3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COMMEL-ZAGREB</w:t>
      </w:r>
      <w:r w:rsidR="008448A3">
        <w:rPr>
          <w:rFonts w:ascii="Times New Roman" w:eastAsia="Times New Roman" w:hAnsi="Times New Roman"/>
          <w:b/>
          <w:iCs/>
          <w:sz w:val="24"/>
          <w:szCs w:val="24"/>
        </w:rPr>
        <w:t xml:space="preserve"> d.o.o.  </w:t>
      </w:r>
    </w:p>
    <w:p w:rsidR="008448A3" w:rsidRDefault="0030577F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amoborska cesta 143</w:t>
      </w:r>
    </w:p>
    <w:p w:rsidR="008448A3" w:rsidRDefault="0030577F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0 0</w:t>
      </w:r>
      <w:r w:rsidR="00DD0F1E">
        <w:rPr>
          <w:rFonts w:ascii="Times New Roman" w:eastAsia="Times New Roman" w:hAnsi="Times New Roman"/>
          <w:iCs/>
          <w:sz w:val="24"/>
          <w:szCs w:val="24"/>
        </w:rPr>
        <w:t>90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Zagreb</w:t>
      </w:r>
    </w:p>
    <w:p w:rsidR="008448A3" w:rsidRDefault="008448A3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Republika Hrvatska </w:t>
      </w:r>
    </w:p>
    <w:p w:rsidR="0030577F" w:rsidRDefault="0030577F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2801D4" w:rsidRPr="00D83C43" w:rsidRDefault="002801D4" w:rsidP="008448A3">
      <w:pPr>
        <w:spacing w:before="240" w:after="0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D83C43">
        <w:rPr>
          <w:rFonts w:ascii="Times New Roman" w:hAnsi="Times New Roman" w:cs="Times New Roman"/>
          <w:sz w:val="24"/>
          <w:szCs w:val="24"/>
          <w:lang w:val="en-GB"/>
        </w:rPr>
        <w:t>Na omotnici mora biti</w:t>
      </w:r>
      <w:r w:rsidR="00E745FB"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naznačeno:</w:t>
      </w:r>
      <w:r w:rsidR="005F3549"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745FB" w:rsidRPr="00D83C43" w:rsidRDefault="00E745FB" w:rsidP="00BB4D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3C43">
        <w:rPr>
          <w:rFonts w:ascii="Times New Roman" w:hAnsi="Times New Roman" w:cs="Times New Roman"/>
          <w:sz w:val="24"/>
          <w:szCs w:val="24"/>
          <w:lang w:val="en-GB"/>
        </w:rPr>
        <w:t>Naziv i adresa naručitelja</w:t>
      </w:r>
      <w:r w:rsidR="005F3549"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83DBD" w:rsidRPr="00E90A1C" w:rsidRDefault="00E745FB" w:rsidP="00D83D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90A1C">
        <w:rPr>
          <w:rFonts w:ascii="Times New Roman" w:hAnsi="Times New Roman" w:cs="Times New Roman"/>
          <w:sz w:val="24"/>
          <w:szCs w:val="24"/>
          <w:lang w:val="en-GB"/>
        </w:rPr>
        <w:t>Naziv i adresa ponuditelja</w:t>
      </w:r>
      <w:r w:rsidR="005F3549" w:rsidRPr="00E90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745FB" w:rsidRDefault="00E745FB" w:rsidP="00BB4D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1E86">
        <w:rPr>
          <w:rFonts w:ascii="Times New Roman" w:hAnsi="Times New Roman" w:cs="Times New Roman"/>
          <w:sz w:val="24"/>
          <w:szCs w:val="24"/>
          <w:lang w:val="en-GB"/>
        </w:rPr>
        <w:t xml:space="preserve">Naznaka „ne </w:t>
      </w:r>
      <w:proofErr w:type="gramStart"/>
      <w:r w:rsidRPr="00201E86">
        <w:rPr>
          <w:rFonts w:ascii="Times New Roman" w:hAnsi="Times New Roman" w:cs="Times New Roman"/>
          <w:sz w:val="24"/>
          <w:szCs w:val="24"/>
          <w:lang w:val="en-GB"/>
        </w:rPr>
        <w:t>otvaraj“</w:t>
      </w:r>
      <w:proofErr w:type="gramEnd"/>
      <w:r w:rsidRPr="00201E8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F0F2D" w:rsidRDefault="00EF0F2D" w:rsidP="00BB4D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videncijski broj nabave</w:t>
      </w:r>
    </w:p>
    <w:p w:rsidR="00EF0F2D" w:rsidRPr="00201E86" w:rsidRDefault="00EF0F2D" w:rsidP="00BB4D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znaka (broj) i naziv grupe nabave</w:t>
      </w:r>
    </w:p>
    <w:p w:rsidR="0084669D" w:rsidRPr="00802812" w:rsidRDefault="0084669D" w:rsidP="005F35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745FB" w:rsidRPr="001A0D32" w:rsidRDefault="007049C3" w:rsidP="0084669D">
      <w:pPr>
        <w:pStyle w:val="Heading2"/>
        <w:numPr>
          <w:ilvl w:val="1"/>
          <w:numId w:val="4"/>
        </w:numPr>
        <w:spacing w:after="240" w:line="240" w:lineRule="auto"/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40" w:name="_Toc515618536"/>
      <w:bookmarkStart w:id="41" w:name="_Toc531941996"/>
      <w:r w:rsidR="00973246" w:rsidRPr="00802812">
        <w:rPr>
          <w:lang w:val="en-GB"/>
        </w:rPr>
        <w:t>Datum, mjesto i vrijeme otvaranja ponuda</w:t>
      </w:r>
      <w:bookmarkEnd w:id="40"/>
      <w:bookmarkEnd w:id="41"/>
    </w:p>
    <w:p w:rsidR="00973246" w:rsidRPr="00AB0805" w:rsidRDefault="00973246" w:rsidP="00BB4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Ponude će biti otvorene istodobno s istekom roka za dostavu </w:t>
      </w:r>
      <w:r w:rsidRPr="006D1100">
        <w:rPr>
          <w:rFonts w:ascii="Times New Roman" w:hAnsi="Times New Roman" w:cs="Times New Roman"/>
          <w:sz w:val="24"/>
          <w:szCs w:val="24"/>
          <w:lang w:val="en-GB"/>
        </w:rPr>
        <w:t>ponuda</w:t>
      </w:r>
      <w:r w:rsidR="009210DD" w:rsidRPr="006D1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10DD" w:rsidRPr="00F61C53">
        <w:rPr>
          <w:rFonts w:ascii="Times New Roman" w:hAnsi="Times New Roman" w:cs="Times New Roman"/>
          <w:sz w:val="24"/>
          <w:szCs w:val="24"/>
          <w:lang w:val="en-GB"/>
        </w:rPr>
        <w:t>dana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31A04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4D7DA1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5B7A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83DBD" w:rsidRPr="00F61C53">
        <w:rPr>
          <w:rFonts w:ascii="Times New Roman" w:hAnsi="Times New Roman" w:cs="Times New Roman"/>
          <w:sz w:val="24"/>
          <w:szCs w:val="24"/>
          <w:lang w:val="en-GB"/>
        </w:rPr>
        <w:t>.2018</w:t>
      </w:r>
      <w:r w:rsidR="006A42B5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u 1</w:t>
      </w:r>
      <w:r w:rsidR="00B4271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>:00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ati u </w:t>
      </w:r>
      <w:r w:rsidRPr="00CD4474">
        <w:rPr>
          <w:rFonts w:ascii="Times New Roman" w:hAnsi="Times New Roman" w:cs="Times New Roman"/>
          <w:sz w:val="24"/>
          <w:szCs w:val="24"/>
          <w:lang w:val="en-GB"/>
        </w:rPr>
        <w:t xml:space="preserve">prostorijama </w:t>
      </w:r>
      <w:r w:rsidR="00FA526F" w:rsidRPr="00CD4474">
        <w:rPr>
          <w:rFonts w:ascii="Times New Roman" w:hAnsi="Times New Roman" w:cs="Times New Roman"/>
          <w:sz w:val="24"/>
          <w:szCs w:val="24"/>
          <w:lang w:val="en-GB"/>
        </w:rPr>
        <w:t>društva</w:t>
      </w:r>
      <w:r w:rsidR="008448A3" w:rsidRPr="00CD44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77F">
        <w:rPr>
          <w:rFonts w:ascii="Times New Roman" w:hAnsi="Times New Roman" w:cs="Times New Roman"/>
          <w:sz w:val="24"/>
          <w:szCs w:val="24"/>
          <w:lang w:val="en-GB"/>
        </w:rPr>
        <w:t>COMMEL-ZAGREB</w:t>
      </w:r>
      <w:r w:rsidRPr="00CD447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0805">
        <w:rPr>
          <w:rFonts w:ascii="Times New Roman" w:hAnsi="Times New Roman" w:cs="Times New Roman"/>
          <w:sz w:val="24"/>
          <w:szCs w:val="24"/>
        </w:rPr>
        <w:t>Otvaranje ponuda nije javno.</w:t>
      </w:r>
    </w:p>
    <w:p w:rsidR="00973246" w:rsidRPr="00802812" w:rsidRDefault="00973246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42" w:name="_Toc515618537"/>
      <w:bookmarkStart w:id="43" w:name="_Toc531941997"/>
      <w:r w:rsidRPr="00802812">
        <w:rPr>
          <w:lang w:val="en-GB"/>
        </w:rPr>
        <w:t>Alternativne ponude</w:t>
      </w:r>
      <w:bookmarkEnd w:id="43"/>
      <w:r w:rsidR="00E5128E" w:rsidRPr="00802812">
        <w:rPr>
          <w:lang w:val="en-GB"/>
        </w:rPr>
        <w:t xml:space="preserve"> </w:t>
      </w:r>
      <w:bookmarkEnd w:id="42"/>
    </w:p>
    <w:p w:rsidR="00973246" w:rsidRPr="0084669D" w:rsidRDefault="00973246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53F2">
        <w:rPr>
          <w:rFonts w:ascii="Times New Roman" w:hAnsi="Times New Roman" w:cs="Times New Roman"/>
          <w:sz w:val="24"/>
          <w:szCs w:val="24"/>
        </w:rPr>
        <w:t>Alternativne ponude nisu dopuštene.</w:t>
      </w:r>
    </w:p>
    <w:p w:rsidR="00C168CE" w:rsidRPr="00802812" w:rsidRDefault="007049C3" w:rsidP="007049C3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44" w:name="_Toc515618538"/>
      <w:bookmarkStart w:id="45" w:name="_Toc531941998"/>
      <w:r w:rsidR="00C168CE" w:rsidRPr="00802812">
        <w:rPr>
          <w:lang w:val="en-GB"/>
        </w:rPr>
        <w:t>Rok valjanosti ponude</w:t>
      </w:r>
      <w:bookmarkEnd w:id="45"/>
      <w:r w:rsidR="008F7DB8" w:rsidRPr="00802812">
        <w:rPr>
          <w:lang w:val="en-GB"/>
        </w:rPr>
        <w:t xml:space="preserve"> </w:t>
      </w:r>
      <w:bookmarkEnd w:id="44"/>
    </w:p>
    <w:p w:rsidR="00B227CF" w:rsidRPr="00802812" w:rsidRDefault="00C168CE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>Rok valjanosti ponude je minimalno 60 kalendarskih dana od dana isteka roka za dostavu ponuda. Ponude s kraćim rokom valjanosti bit će odbijene.</w:t>
      </w:r>
      <w:r w:rsidR="00B227CF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</w:t>
      </w:r>
    </w:p>
    <w:p w:rsidR="00C168CE" w:rsidRPr="00776C51" w:rsidRDefault="00C168CE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46" w:name="_Toc515618539"/>
      <w:bookmarkStart w:id="47" w:name="_Toc531941999"/>
      <w:r w:rsidRPr="00776C51">
        <w:rPr>
          <w:lang w:val="en-GB"/>
        </w:rPr>
        <w:t>Način određivanja cijene ponude</w:t>
      </w:r>
      <w:bookmarkEnd w:id="47"/>
      <w:r w:rsidR="008F7DB8" w:rsidRPr="00776C51">
        <w:rPr>
          <w:lang w:val="en-GB"/>
        </w:rPr>
        <w:t xml:space="preserve"> </w:t>
      </w:r>
      <w:bookmarkEnd w:id="46"/>
    </w:p>
    <w:p w:rsidR="00C168CE" w:rsidRPr="00802812" w:rsidRDefault="00271777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6C51">
        <w:rPr>
          <w:rFonts w:ascii="Times New Roman" w:hAnsi="Times New Roman" w:cs="Times New Roman"/>
          <w:sz w:val="24"/>
          <w:szCs w:val="24"/>
        </w:rPr>
        <w:t>Ponuditelj izražava cijenu ponude u kunama (HRK)</w:t>
      </w:r>
      <w:r w:rsidR="00D20518" w:rsidRPr="00776C51">
        <w:rPr>
          <w:rFonts w:ascii="Times New Roman" w:hAnsi="Times New Roman" w:cs="Times New Roman"/>
          <w:sz w:val="24"/>
          <w:szCs w:val="24"/>
        </w:rPr>
        <w:t xml:space="preserve"> ili eurima (EUR)</w:t>
      </w:r>
      <w:r w:rsidR="00156331" w:rsidRPr="00776C51">
        <w:rPr>
          <w:rFonts w:ascii="Times New Roman" w:hAnsi="Times New Roman" w:cs="Times New Roman"/>
          <w:sz w:val="24"/>
          <w:szCs w:val="24"/>
        </w:rPr>
        <w:t xml:space="preserve">. </w:t>
      </w:r>
      <w:r w:rsidRPr="00776C51">
        <w:rPr>
          <w:rFonts w:ascii="Times New Roman" w:hAnsi="Times New Roman" w:cs="Times New Roman"/>
          <w:sz w:val="24"/>
          <w:szCs w:val="24"/>
        </w:rPr>
        <w:t>Cijena ponude piše se brojkama.</w:t>
      </w:r>
      <w:r w:rsidRPr="00776C51">
        <w:rPr>
          <w:rFonts w:ascii="Times New Roman" w:hAnsi="Times New Roman" w:cs="Times New Roman"/>
          <w:sz w:val="24"/>
          <w:szCs w:val="24"/>
          <w:lang w:val="fr-FR"/>
        </w:rPr>
        <w:t xml:space="preserve"> U c</w:t>
      </w:r>
      <w:r w:rsidR="00204147" w:rsidRPr="00776C51">
        <w:rPr>
          <w:rFonts w:ascii="Times New Roman" w:hAnsi="Times New Roman" w:cs="Times New Roman"/>
          <w:sz w:val="24"/>
          <w:szCs w:val="24"/>
          <w:lang w:val="fr-FR"/>
        </w:rPr>
        <w:t>ijenu ponude bez poreza na doda</w:t>
      </w:r>
      <w:r w:rsidRPr="00776C51">
        <w:rPr>
          <w:rFonts w:ascii="Times New Roman" w:hAnsi="Times New Roman" w:cs="Times New Roman"/>
          <w:sz w:val="24"/>
          <w:szCs w:val="24"/>
          <w:lang w:val="fr-FR"/>
        </w:rPr>
        <w:t xml:space="preserve">nu vrijednost moraju biti uračunati svi troškovi i popusti. </w:t>
      </w:r>
      <w:r w:rsidRPr="00776C51">
        <w:rPr>
          <w:rFonts w:ascii="Times New Roman" w:hAnsi="Times New Roman" w:cs="Times New Roman"/>
          <w:sz w:val="24"/>
          <w:szCs w:val="24"/>
        </w:rPr>
        <w:t>Cijena je nepromijenjena tijekom trajanja ugovora.</w:t>
      </w:r>
    </w:p>
    <w:p w:rsidR="00973246" w:rsidRPr="00802812" w:rsidRDefault="00973246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48" w:name="_Toc515618540"/>
      <w:bookmarkStart w:id="49" w:name="_Toc531942000"/>
      <w:r w:rsidRPr="00802812">
        <w:rPr>
          <w:lang w:val="en-GB"/>
        </w:rPr>
        <w:t>Kriterij za odabir ponuda</w:t>
      </w:r>
      <w:bookmarkEnd w:id="49"/>
      <w:r w:rsidR="006D09B8" w:rsidRPr="00802812">
        <w:rPr>
          <w:lang w:val="en-GB"/>
        </w:rPr>
        <w:t xml:space="preserve"> </w:t>
      </w:r>
      <w:bookmarkEnd w:id="48"/>
    </w:p>
    <w:p w:rsidR="00C168CE" w:rsidRPr="00C453F2" w:rsidRDefault="00973246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453F2">
        <w:rPr>
          <w:rFonts w:ascii="Times New Roman" w:hAnsi="Times New Roman" w:cs="Times New Roman"/>
          <w:sz w:val="24"/>
          <w:szCs w:val="24"/>
        </w:rPr>
        <w:t xml:space="preserve">Kriterij za odabir ponude je najniža cijena. Cijena ponude izražava se u ponudbenom listu i </w:t>
      </w:r>
      <w:r w:rsidR="009210DD" w:rsidRPr="00C453F2">
        <w:rPr>
          <w:rFonts w:ascii="Times New Roman" w:hAnsi="Times New Roman" w:cs="Times New Roman"/>
          <w:sz w:val="24"/>
          <w:szCs w:val="24"/>
        </w:rPr>
        <w:t xml:space="preserve">u </w:t>
      </w:r>
      <w:r w:rsidRPr="00C453F2">
        <w:rPr>
          <w:rFonts w:ascii="Times New Roman" w:hAnsi="Times New Roman" w:cs="Times New Roman"/>
          <w:sz w:val="24"/>
          <w:szCs w:val="24"/>
        </w:rPr>
        <w:t>troškovnik</w:t>
      </w:r>
      <w:r w:rsidR="00C168CE" w:rsidRPr="00C453F2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271777" w:rsidRPr="00802812" w:rsidRDefault="002E4114" w:rsidP="007049C3">
      <w:pPr>
        <w:pStyle w:val="Heading2"/>
        <w:numPr>
          <w:ilvl w:val="1"/>
          <w:numId w:val="4"/>
        </w:numPr>
        <w:rPr>
          <w:rFonts w:eastAsia="Times New Roman"/>
          <w:lang w:val="en-GB"/>
        </w:rPr>
      </w:pPr>
      <w:bookmarkStart w:id="50" w:name="_Toc515618541"/>
      <w:r>
        <w:rPr>
          <w:rFonts w:eastAsia="Times New Roman"/>
          <w:lang w:val="en-GB"/>
        </w:rPr>
        <w:t xml:space="preserve"> </w:t>
      </w:r>
      <w:bookmarkStart w:id="51" w:name="_Toc531942001"/>
      <w:r w:rsidR="00271777" w:rsidRPr="00802812">
        <w:rPr>
          <w:rFonts w:eastAsia="Times New Roman"/>
          <w:lang w:val="en-GB"/>
        </w:rPr>
        <w:t>Rok, način i uvjeti plaćanja</w:t>
      </w:r>
      <w:bookmarkEnd w:id="51"/>
      <w:r w:rsidR="008F7DB8" w:rsidRPr="00802812">
        <w:rPr>
          <w:rFonts w:eastAsia="Times New Roman"/>
          <w:lang w:val="en-GB"/>
        </w:rPr>
        <w:t xml:space="preserve"> </w:t>
      </w:r>
      <w:bookmarkEnd w:id="50"/>
    </w:p>
    <w:p w:rsidR="0084669D" w:rsidRDefault="00A36847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ručitelj će plaćanje </w:t>
      </w:r>
      <w:r w:rsidR="00271777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vršiti 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poslovni račun odabranog ponuditelja, a u slučaju zajednice ponuditelja Naručitelj neposredno plaća svakom članu zajednice </w:t>
      </w:r>
      <w:r w:rsidR="0030577F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onuditelja za onaj dio ugovora koji je on izvršio, ako zajednica ponuditelja ne odredi drugačije. U slučaju  pod</w:t>
      </w:r>
      <w:r w:rsidR="003E156E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ugovaratelja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na</w:t>
      </w:r>
      <w:r w:rsidR="0012636B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ručitelj plaća neposredno svakom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3E156E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podugovaratelju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</w:t>
      </w:r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 xml:space="preserve"> onaj dio ugovora koji je on </w:t>
      </w:r>
      <w:r w:rsidR="006672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zvršio. </w:t>
      </w:r>
    </w:p>
    <w:p w:rsidR="00C2711B" w:rsidRPr="00776C51" w:rsidRDefault="00DB1276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6C51">
        <w:rPr>
          <w:rFonts w:ascii="Times New Roman" w:eastAsia="Times New Roman" w:hAnsi="Times New Roman" w:cs="Times New Roman"/>
          <w:sz w:val="24"/>
          <w:szCs w:val="24"/>
          <w:lang w:val="en-GB"/>
        </w:rPr>
        <w:t>Uvijeti plaćanja su sljedeći:</w:t>
      </w:r>
    </w:p>
    <w:p w:rsidR="00DB1276" w:rsidRPr="00776C51" w:rsidRDefault="00DB1276" w:rsidP="00DB1276">
      <w:pPr>
        <w:pStyle w:val="ListParagraph"/>
        <w:numPr>
          <w:ilvl w:val="0"/>
          <w:numId w:val="24"/>
        </w:num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776C5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0% po potpisu Ugovora</w:t>
      </w:r>
    </w:p>
    <w:p w:rsidR="00DB1276" w:rsidRPr="00776C51" w:rsidRDefault="00DB1276" w:rsidP="00DB1276">
      <w:pPr>
        <w:pStyle w:val="ListParagraph"/>
        <w:numPr>
          <w:ilvl w:val="0"/>
          <w:numId w:val="24"/>
        </w:num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776C5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70% u 11 mjesečnih rata</w:t>
      </w:r>
      <w:r w:rsidR="00A94A56" w:rsidRPr="00776C5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EF0F2D" w:rsidRPr="00776C5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(plaćanje zadnje rate po </w:t>
      </w:r>
      <w:r w:rsidR="00361FCB" w:rsidRPr="00776C5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uštanju u rad svih softverskih i hardverskih rješenja</w:t>
      </w:r>
      <w:r w:rsidR="00EF0F2D" w:rsidRPr="00776C5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)</w:t>
      </w:r>
    </w:p>
    <w:p w:rsidR="00C2711B" w:rsidRPr="00C453F2" w:rsidRDefault="00C2711B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63093" w:rsidRDefault="00363093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</w:pPr>
    </w:p>
    <w:p w:rsidR="00C2711B" w:rsidRDefault="00C2711B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</w:pPr>
    </w:p>
    <w:p w:rsidR="00C2711B" w:rsidRDefault="00C2711B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</w:pPr>
    </w:p>
    <w:p w:rsidR="004734A0" w:rsidRPr="004734A0" w:rsidRDefault="00F50D2F" w:rsidP="00B8543A">
      <w:pPr>
        <w:pStyle w:val="Heading1"/>
        <w:numPr>
          <w:ilvl w:val="0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52" w:name="_Toc515618544"/>
      <w:bookmarkStart w:id="53" w:name="_Toc531942002"/>
      <w:r>
        <w:rPr>
          <w:lang w:val="en-GB"/>
        </w:rPr>
        <w:t>Uvjeti i zahtjevi koje moraju ispunjavati potencijalni ponuditelji</w:t>
      </w:r>
      <w:bookmarkEnd w:id="53"/>
      <w:r w:rsidRPr="00802812">
        <w:rPr>
          <w:lang w:val="en-GB"/>
        </w:rPr>
        <w:t xml:space="preserve"> </w:t>
      </w:r>
      <w:bookmarkEnd w:id="52"/>
    </w:p>
    <w:p w:rsidR="00A36847" w:rsidRPr="004734A0" w:rsidRDefault="004734A0" w:rsidP="004734A0">
      <w:pPr>
        <w:pStyle w:val="Heading2"/>
        <w:rPr>
          <w:i/>
          <w:color w:val="548DD4" w:themeColor="text2" w:themeTint="99"/>
          <w:lang w:val="en-GB"/>
        </w:rPr>
      </w:pPr>
      <w:bookmarkStart w:id="54" w:name="_Toc515618545"/>
      <w:bookmarkStart w:id="55" w:name="_Toc531942003"/>
      <w:r>
        <w:rPr>
          <w:lang w:val="en-GB"/>
        </w:rPr>
        <w:t xml:space="preserve">4.1. </w:t>
      </w:r>
      <w:r w:rsidR="00A36847" w:rsidRPr="004734A0">
        <w:rPr>
          <w:lang w:val="en-GB"/>
        </w:rPr>
        <w:t>Razlozi isključenja ponuditelja</w:t>
      </w:r>
      <w:bookmarkEnd w:id="55"/>
      <w:r w:rsidR="00E5128E" w:rsidRPr="004734A0">
        <w:rPr>
          <w:lang w:val="en-GB"/>
        </w:rPr>
        <w:t xml:space="preserve"> </w:t>
      </w:r>
      <w:bookmarkEnd w:id="54"/>
    </w:p>
    <w:p w:rsidR="009B6FDC" w:rsidRDefault="009B6FDC" w:rsidP="009B6FDC">
      <w:pPr>
        <w:pStyle w:val="Footer"/>
        <w:jc w:val="both"/>
        <w:rPr>
          <w:rFonts w:ascii="Times New Roman" w:hAnsi="Times New Roman"/>
          <w:sz w:val="24"/>
          <w:szCs w:val="24"/>
          <w:lang w:val="en-GB"/>
        </w:rPr>
      </w:pPr>
      <w:bookmarkStart w:id="56" w:name="_Toc515618546"/>
      <w:r w:rsidRPr="005E449B">
        <w:rPr>
          <w:rFonts w:ascii="Times New Roman" w:hAnsi="Times New Roman"/>
          <w:sz w:val="24"/>
          <w:szCs w:val="24"/>
        </w:rPr>
        <w:t>Naručitelj će isključiti</w:t>
      </w:r>
      <w:r w:rsidRPr="00802812">
        <w:rPr>
          <w:rFonts w:ascii="Times New Roman" w:hAnsi="Times New Roman"/>
          <w:sz w:val="24"/>
          <w:szCs w:val="24"/>
          <w:lang w:val="en-GB"/>
        </w:rPr>
        <w:t xml:space="preserve"> ponuditelja: </w:t>
      </w:r>
    </w:p>
    <w:p w:rsidR="009B6FDC" w:rsidRDefault="009B6FDC" w:rsidP="009B6FDC">
      <w:pPr>
        <w:pStyle w:val="t-9-8"/>
        <w:spacing w:after="0" w:afterAutospacing="0"/>
        <w:jc w:val="both"/>
        <w:rPr>
          <w:color w:val="000000"/>
          <w:lang w:val="en-GB"/>
        </w:rPr>
      </w:pPr>
      <w:r>
        <w:rPr>
          <w:rFonts w:eastAsia="Calibri"/>
          <w:lang w:val="en-GB" w:eastAsia="en-US"/>
        </w:rPr>
        <w:t xml:space="preserve">I. </w:t>
      </w:r>
      <w:r w:rsidRPr="005511A9">
        <w:rPr>
          <w:color w:val="000000"/>
          <w:lang w:val="en-GB"/>
        </w:rPr>
        <w:t>Ako utvrdi da gospodarski subjekt nije ispunio obveze plaćanja dospjelih poreznih obveza i obveza za mirovinsko i zdravstveno osiguranje</w:t>
      </w:r>
    </w:p>
    <w:p w:rsidR="009B6FDC" w:rsidRPr="00586332" w:rsidRDefault="009B6FDC" w:rsidP="009B6FDC">
      <w:pPr>
        <w:pStyle w:val="t-9-8"/>
        <w:numPr>
          <w:ilvl w:val="0"/>
          <w:numId w:val="21"/>
        </w:numPr>
        <w:spacing w:after="0" w:afterAutospacing="0"/>
        <w:jc w:val="both"/>
        <w:rPr>
          <w:i/>
          <w:lang w:val="en-GB"/>
        </w:rPr>
      </w:pPr>
      <w:r w:rsidRPr="00586332">
        <w:rPr>
          <w:lang w:val="en-GB"/>
        </w:rPr>
        <w:t>u Republici Hrvatskoj, ako gospodarski subjekt ima poslovni nastan u Republici Hrvatskoj</w:t>
      </w:r>
    </w:p>
    <w:p w:rsidR="00DB7316" w:rsidRPr="0030577F" w:rsidRDefault="009B6FDC" w:rsidP="0030577F">
      <w:pPr>
        <w:pStyle w:val="t-9-8"/>
        <w:numPr>
          <w:ilvl w:val="0"/>
          <w:numId w:val="21"/>
        </w:numPr>
        <w:spacing w:after="0" w:afterAutospacing="0"/>
        <w:jc w:val="both"/>
        <w:rPr>
          <w:i/>
          <w:lang w:val="en-GB"/>
        </w:rPr>
      </w:pPr>
      <w:r w:rsidRPr="00586332">
        <w:rPr>
          <w:lang w:val="en-GB"/>
        </w:rPr>
        <w:t xml:space="preserve">u Republici Hrvatskoj ili u državi poslovnog nastana gospodarskog subjekta, ako gospodarski subjekt nema poslovni nastan u Republici Hrvatskoj. </w:t>
      </w:r>
    </w:p>
    <w:p w:rsidR="009B6FDC" w:rsidRPr="00586332" w:rsidRDefault="009B6FDC" w:rsidP="009B6FDC">
      <w:pPr>
        <w:pStyle w:val="t-9-8"/>
        <w:spacing w:before="240" w:beforeAutospacing="0" w:after="0" w:afterAutospacing="0"/>
        <w:jc w:val="both"/>
        <w:rPr>
          <w:b/>
          <w:i/>
          <w:lang w:val="en-GB"/>
        </w:rPr>
      </w:pPr>
      <w:r w:rsidRPr="00586332">
        <w:rPr>
          <w:b/>
          <w:lang w:val="en-GB"/>
        </w:rPr>
        <w:t xml:space="preserve">Dokumenti kojima ponuditelj dokazuje da ne postoje razlozi za isključenje: </w:t>
      </w:r>
    </w:p>
    <w:p w:rsidR="009B6FDC" w:rsidRPr="00586332" w:rsidRDefault="009B6FDC" w:rsidP="009B6FDC">
      <w:pPr>
        <w:pStyle w:val="t-9-8"/>
        <w:spacing w:before="0" w:beforeAutospacing="0" w:after="240" w:afterAutospacing="0"/>
        <w:jc w:val="both"/>
        <w:rPr>
          <w:lang w:val="en-GB"/>
        </w:rPr>
      </w:pPr>
      <w:r w:rsidRPr="00586332">
        <w:rPr>
          <w:lang w:val="en-GB"/>
        </w:rPr>
        <w:t xml:space="preserve">Gospodarski subjekt u ponudi dostavlja </w:t>
      </w:r>
      <w:r>
        <w:rPr>
          <w:lang w:val="en-GB"/>
        </w:rPr>
        <w:t>potvrdu P</w:t>
      </w:r>
      <w:r w:rsidRPr="00586332">
        <w:rPr>
          <w:lang w:val="en-GB"/>
        </w:rPr>
        <w:t>orezne uprave ili drugog nadležnog tijela u državi poslovnog nastana gospodarskog subjekta kojom se dokazuje da ne postoje osnove za isključenje. Dokument ne smije biti stariji od 30 dana računajući od dana početka postupka nabave.</w:t>
      </w:r>
    </w:p>
    <w:p w:rsidR="009B6FDC" w:rsidRDefault="009B6FDC" w:rsidP="009B6FDC">
      <w:pPr>
        <w:pStyle w:val="t-9-8"/>
        <w:spacing w:before="0" w:beforeAutospacing="0" w:after="0" w:afterAutospacing="0"/>
        <w:jc w:val="both"/>
        <w:rPr>
          <w:i/>
          <w:color w:val="000000"/>
          <w:lang w:val="en-GB"/>
        </w:rPr>
      </w:pPr>
      <w:r w:rsidRPr="00586332">
        <w:rPr>
          <w:i/>
          <w:lang w:val="en-GB"/>
        </w:rPr>
        <w:t>U slučaju zajednice ponuditelja, svi članovi zajednice moraju dokazati da ne postoje razlozi isključenja.</w:t>
      </w:r>
      <w:r w:rsidRPr="00586332">
        <w:rPr>
          <w:lang w:val="en-GB"/>
        </w:rPr>
        <w:t xml:space="preserve"> </w:t>
      </w:r>
      <w:r w:rsidRPr="00586332">
        <w:rPr>
          <w:i/>
          <w:lang w:val="en-GB"/>
        </w:rPr>
        <w:t>Ukoliko gospodarski subjekt namjerava dio ugovora o nabavi da</w:t>
      </w:r>
      <w:r>
        <w:rPr>
          <w:i/>
          <w:lang w:val="en-GB"/>
        </w:rPr>
        <w:t xml:space="preserve">ti u podugovor jednom ili više podugovaratelja, </w:t>
      </w:r>
      <w:r w:rsidRPr="00586332">
        <w:rPr>
          <w:i/>
          <w:lang w:val="en-GB"/>
        </w:rPr>
        <w:t>gore</w:t>
      </w:r>
      <w:r w:rsidRPr="00802812">
        <w:rPr>
          <w:i/>
          <w:color w:val="000000"/>
          <w:lang w:val="en-GB"/>
        </w:rPr>
        <w:t xml:space="preserve"> navedene okolnosti utvrđuju se pojedinačno za sve podugovaratelje.</w:t>
      </w:r>
    </w:p>
    <w:p w:rsidR="009B6FDC" w:rsidRDefault="009B6FDC" w:rsidP="009B6FDC">
      <w:pPr>
        <w:pStyle w:val="t-9-8"/>
        <w:spacing w:before="0" w:beforeAutospacing="0" w:after="0" w:afterAutospacing="0"/>
        <w:jc w:val="both"/>
        <w:rPr>
          <w:i/>
          <w:color w:val="000000"/>
          <w:lang w:val="en-GB"/>
        </w:rPr>
      </w:pPr>
    </w:p>
    <w:p w:rsidR="005F0790" w:rsidRPr="004734A0" w:rsidRDefault="004734A0" w:rsidP="004734A0">
      <w:pPr>
        <w:pStyle w:val="Heading2"/>
        <w:rPr>
          <w:i/>
          <w:color w:val="548DD4" w:themeColor="text2" w:themeTint="99"/>
          <w:lang w:val="en-GB"/>
        </w:rPr>
      </w:pPr>
      <w:bookmarkStart w:id="57" w:name="_Toc531942004"/>
      <w:r>
        <w:rPr>
          <w:lang w:val="en-GB"/>
        </w:rPr>
        <w:t xml:space="preserve">4.2. </w:t>
      </w:r>
      <w:r w:rsidR="005F0790" w:rsidRPr="00802812">
        <w:rPr>
          <w:lang w:val="en-GB"/>
        </w:rPr>
        <w:t>Odredbe o sposobnosti ponuditelja</w:t>
      </w:r>
      <w:bookmarkEnd w:id="57"/>
      <w:r w:rsidR="00C61817" w:rsidRPr="00802812">
        <w:rPr>
          <w:lang w:val="en-GB"/>
        </w:rPr>
        <w:t xml:space="preserve"> </w:t>
      </w:r>
      <w:bookmarkEnd w:id="56"/>
    </w:p>
    <w:p w:rsidR="009B6FDC" w:rsidRPr="008B364A" w:rsidRDefault="009B6FDC" w:rsidP="009B6FDC">
      <w:pPr>
        <w:pStyle w:val="Footer"/>
        <w:spacing w:before="240" w:after="240"/>
        <w:jc w:val="both"/>
        <w:rPr>
          <w:rFonts w:ascii="Times New Roman" w:hAnsi="Times New Roman"/>
          <w:b/>
          <w:i/>
          <w:color w:val="548DD4"/>
          <w:sz w:val="24"/>
          <w:szCs w:val="24"/>
          <w:lang w:val="en-GB"/>
        </w:rPr>
      </w:pPr>
      <w:r w:rsidRPr="00620021">
        <w:rPr>
          <w:rFonts w:ascii="Times New Roman" w:hAnsi="Times New Roman"/>
          <w:sz w:val="24"/>
          <w:szCs w:val="24"/>
          <w:lang w:val="en-GB"/>
        </w:rPr>
        <w:t>1.</w:t>
      </w:r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8B364A">
        <w:rPr>
          <w:rFonts w:ascii="Times New Roman" w:hAnsi="Times New Roman"/>
          <w:sz w:val="24"/>
          <w:szCs w:val="24"/>
          <w:lang w:val="en-GB"/>
        </w:rPr>
        <w:t xml:space="preserve">Naručitelj </w:t>
      </w:r>
      <w:r w:rsidRPr="00802812">
        <w:rPr>
          <w:rFonts w:ascii="Times New Roman" w:hAnsi="Times New Roman"/>
          <w:sz w:val="24"/>
          <w:szCs w:val="24"/>
          <w:lang w:val="en-GB"/>
        </w:rPr>
        <w:t xml:space="preserve">od ponuditelja zahtijeva podnošenje sljedećih </w:t>
      </w:r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dokaza pravne i poslovne sposobnosti: </w:t>
      </w:r>
    </w:p>
    <w:p w:rsidR="009B6FDC" w:rsidRPr="00500B78" w:rsidRDefault="009B6FDC" w:rsidP="009B6FDC">
      <w:pPr>
        <w:pStyle w:val="Footer"/>
        <w:ind w:left="708"/>
        <w:jc w:val="both"/>
        <w:rPr>
          <w:rFonts w:ascii="Times New Roman" w:hAnsi="Times New Roman"/>
          <w:i/>
          <w:color w:val="548DD4"/>
          <w:sz w:val="28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 xml:space="preserve">1.1. </w:t>
      </w:r>
      <w:r w:rsidRPr="00802812">
        <w:rPr>
          <w:rFonts w:ascii="Times New Roman" w:hAnsi="Times New Roman"/>
          <w:sz w:val="24"/>
          <w:szCs w:val="24"/>
          <w:lang w:val="en-GB"/>
        </w:rPr>
        <w:t xml:space="preserve">Izvadak iz sudskog, obrtnog, strukovnog ili drugog odgovarajućeg registra koji </w:t>
      </w:r>
      <w:proofErr w:type="gramStart"/>
      <w:r w:rsidRPr="00802812">
        <w:rPr>
          <w:rFonts w:ascii="Times New Roman" w:hAnsi="Times New Roman"/>
          <w:sz w:val="24"/>
          <w:szCs w:val="24"/>
          <w:lang w:val="en-GB"/>
        </w:rPr>
        <w:t xml:space="preserve">se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2812">
        <w:rPr>
          <w:rFonts w:ascii="Times New Roman" w:hAnsi="Times New Roman"/>
          <w:sz w:val="24"/>
          <w:szCs w:val="24"/>
          <w:lang w:val="en-GB"/>
        </w:rPr>
        <w:t>vodi</w:t>
      </w:r>
      <w:proofErr w:type="gramEnd"/>
      <w:r w:rsidRPr="00802812">
        <w:rPr>
          <w:rFonts w:ascii="Times New Roman" w:hAnsi="Times New Roman"/>
          <w:sz w:val="24"/>
          <w:szCs w:val="24"/>
          <w:lang w:val="en-GB"/>
        </w:rPr>
        <w:t xml:space="preserve"> u državi njegova poslovnog nastana. </w:t>
      </w:r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Dokument ne smije biti stariji od 3 (tri) mjeseca računajući od dana početka postupka nabave.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</w:p>
    <w:p w:rsidR="009B6FDC" w:rsidRPr="00802812" w:rsidRDefault="009B6FDC" w:rsidP="009B6FDC">
      <w:pPr>
        <w:pStyle w:val="t-9-8"/>
        <w:spacing w:before="0" w:beforeAutospacing="0" w:after="0" w:afterAutospacing="0"/>
        <w:ind w:left="360"/>
        <w:jc w:val="both"/>
        <w:rPr>
          <w:lang w:val="en-GB"/>
        </w:rPr>
      </w:pPr>
    </w:p>
    <w:p w:rsidR="009B6FDC" w:rsidRDefault="009B6FDC" w:rsidP="009B6FDC">
      <w:pPr>
        <w:pStyle w:val="t-9-8"/>
        <w:spacing w:before="0" w:beforeAutospacing="0" w:after="240" w:afterAutospacing="0"/>
        <w:jc w:val="both"/>
        <w:rPr>
          <w:i/>
          <w:color w:val="000000"/>
          <w:lang w:val="en-GB"/>
        </w:rPr>
      </w:pPr>
      <w:r w:rsidRPr="00620021">
        <w:rPr>
          <w:i/>
          <w:color w:val="000000"/>
          <w:lang w:val="en-GB"/>
        </w:rPr>
        <w:t xml:space="preserve">U slučaju zajednice ponuditelja, svi članovi zajednice moraju dokazati sposobnost iz točke 1.1. </w:t>
      </w:r>
      <w:r w:rsidRPr="00620021">
        <w:rPr>
          <w:i/>
          <w:lang w:val="en-GB"/>
        </w:rPr>
        <w:t>Ukoliko gospodarski subjekt namjerava dio ugovora o nabavi dati u podugovor jednom ili više podugovaratelja, gore</w:t>
      </w:r>
      <w:r w:rsidRPr="00620021">
        <w:rPr>
          <w:i/>
          <w:color w:val="000000"/>
          <w:lang w:val="en-GB"/>
        </w:rPr>
        <w:t xml:space="preserve"> navedene okolnosti utvrđuju se pojedinačno za sve podugovaratelje.</w:t>
      </w:r>
    </w:p>
    <w:p w:rsidR="00241729" w:rsidRPr="00E01847" w:rsidRDefault="00241729" w:rsidP="009B6FDC">
      <w:pPr>
        <w:pStyle w:val="t-9-8"/>
        <w:spacing w:before="0" w:beforeAutospacing="0" w:after="240" w:afterAutospacing="0"/>
        <w:jc w:val="both"/>
        <w:rPr>
          <w:color w:val="000000"/>
          <w:lang w:val="en-GB"/>
        </w:rPr>
      </w:pPr>
    </w:p>
    <w:p w:rsidR="003A148A" w:rsidRDefault="003A148A" w:rsidP="0030577F">
      <w:pPr>
        <w:pStyle w:val="t-9-8"/>
        <w:spacing w:before="0" w:beforeAutospacing="0" w:after="240" w:afterAutospacing="0"/>
        <w:jc w:val="both"/>
      </w:pPr>
    </w:p>
    <w:p w:rsidR="00986C5B" w:rsidRDefault="00986C5B" w:rsidP="009B6FDC">
      <w:pPr>
        <w:pStyle w:val="t-9-8"/>
        <w:spacing w:after="240"/>
        <w:jc w:val="both"/>
        <w:rPr>
          <w:i/>
        </w:rPr>
      </w:pPr>
    </w:p>
    <w:p w:rsidR="00986C5B" w:rsidRDefault="00986C5B" w:rsidP="009B6FDC">
      <w:pPr>
        <w:pStyle w:val="t-9-8"/>
        <w:spacing w:after="240"/>
        <w:jc w:val="both"/>
        <w:rPr>
          <w:i/>
        </w:rPr>
      </w:pPr>
    </w:p>
    <w:p w:rsidR="005F0790" w:rsidRPr="00802812" w:rsidRDefault="005F0790" w:rsidP="007049C3">
      <w:pPr>
        <w:pStyle w:val="Heading1"/>
        <w:numPr>
          <w:ilvl w:val="0"/>
          <w:numId w:val="4"/>
        </w:numPr>
        <w:rPr>
          <w:lang w:val="en-GB"/>
        </w:rPr>
      </w:pPr>
      <w:bookmarkStart w:id="58" w:name="_Toc515618547"/>
      <w:bookmarkStart w:id="59" w:name="_Toc531942005"/>
      <w:r w:rsidRPr="00802812">
        <w:rPr>
          <w:lang w:val="en-GB"/>
        </w:rPr>
        <w:t>Ostale odredbe</w:t>
      </w:r>
      <w:bookmarkEnd w:id="59"/>
      <w:r w:rsidR="00C61817" w:rsidRPr="00802812">
        <w:rPr>
          <w:lang w:val="en-GB"/>
        </w:rPr>
        <w:t xml:space="preserve"> </w:t>
      </w:r>
      <w:bookmarkEnd w:id="58"/>
    </w:p>
    <w:p w:rsidR="00BB4D38" w:rsidRPr="00BE5B5F" w:rsidRDefault="007049C3" w:rsidP="0084669D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60" w:name="_Toc515618548"/>
      <w:bookmarkStart w:id="61" w:name="_Toc531942006"/>
      <w:r w:rsidR="00BB4D38" w:rsidRPr="00802812">
        <w:rPr>
          <w:lang w:val="en-GB"/>
        </w:rPr>
        <w:t>Preuzimanje dokumentacije za nadmetanje</w:t>
      </w:r>
      <w:bookmarkEnd w:id="61"/>
      <w:r w:rsidR="008D4EC5" w:rsidRPr="00802812">
        <w:rPr>
          <w:lang w:val="en-GB"/>
        </w:rPr>
        <w:t xml:space="preserve"> </w:t>
      </w:r>
      <w:bookmarkEnd w:id="60"/>
    </w:p>
    <w:p w:rsidR="00D60281" w:rsidRPr="00802812" w:rsidRDefault="00BB4D38" w:rsidP="0084669D">
      <w:pPr>
        <w:pStyle w:val="t-9-8"/>
        <w:spacing w:before="240" w:beforeAutospacing="0" w:after="240" w:afterAutospacing="0"/>
        <w:jc w:val="both"/>
        <w:rPr>
          <w:color w:val="000000"/>
          <w:lang w:val="en-GB"/>
        </w:rPr>
      </w:pPr>
      <w:r w:rsidRPr="00802812">
        <w:rPr>
          <w:color w:val="000000"/>
          <w:lang w:val="en-GB"/>
        </w:rPr>
        <w:t xml:space="preserve">Dokumentacija za nadmetanje je stavljena na raspolaganje </w:t>
      </w:r>
      <w:r w:rsidR="00463EA8" w:rsidRPr="00802812">
        <w:rPr>
          <w:color w:val="000000"/>
          <w:lang w:val="en-GB"/>
        </w:rPr>
        <w:t>putem internetske stranice S</w:t>
      </w:r>
      <w:r w:rsidR="00D60281" w:rsidRPr="00802812">
        <w:rPr>
          <w:color w:val="000000"/>
          <w:lang w:val="en-GB"/>
        </w:rPr>
        <w:t>trukturni fondovi (</w:t>
      </w:r>
      <w:hyperlink r:id="rId14" w:history="1">
        <w:r w:rsidR="00D60281" w:rsidRPr="00802812">
          <w:rPr>
            <w:rStyle w:val="Hyperlink"/>
            <w:lang w:val="en-GB"/>
          </w:rPr>
          <w:t>www.strukturnifondovi.hr</w:t>
        </w:r>
      </w:hyperlink>
      <w:r w:rsidR="00D60281" w:rsidRPr="00802812">
        <w:rPr>
          <w:color w:val="000000"/>
          <w:lang w:val="en-GB"/>
        </w:rPr>
        <w:t>)</w:t>
      </w:r>
      <w:r w:rsidR="00463EA8" w:rsidRPr="00802812">
        <w:rPr>
          <w:color w:val="000000"/>
          <w:lang w:val="en-GB"/>
        </w:rPr>
        <w:t>.</w:t>
      </w:r>
    </w:p>
    <w:p w:rsidR="008C091E" w:rsidRPr="00BE5B5F" w:rsidRDefault="00975791" w:rsidP="0084669D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62" w:name="_Toc515618549"/>
      <w:bookmarkStart w:id="63" w:name="_Toc531942007"/>
      <w:r w:rsidRPr="00802812">
        <w:rPr>
          <w:lang w:val="en-GB"/>
        </w:rPr>
        <w:t>Pojašnjenja i izmjene dokumentacije za nadmetanje</w:t>
      </w:r>
      <w:bookmarkEnd w:id="63"/>
      <w:r w:rsidR="008D4EC5" w:rsidRPr="00802812">
        <w:rPr>
          <w:lang w:val="en-GB"/>
        </w:rPr>
        <w:t xml:space="preserve"> </w:t>
      </w:r>
      <w:bookmarkEnd w:id="62"/>
    </w:p>
    <w:p w:rsidR="005853E3" w:rsidRDefault="005853E3" w:rsidP="0084669D">
      <w:pPr>
        <w:pStyle w:val="t-9-8"/>
        <w:spacing w:before="240" w:beforeAutospacing="0" w:after="240" w:afterAutospacing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Ako se tijekom objave uka</w:t>
      </w:r>
      <w:r w:rsidR="008606B9">
        <w:rPr>
          <w:color w:val="000000"/>
          <w:lang w:val="en-GB"/>
        </w:rPr>
        <w:t>ž</w:t>
      </w:r>
      <w:r>
        <w:rPr>
          <w:color w:val="000000"/>
          <w:lang w:val="en-GB"/>
        </w:rPr>
        <w:t>e potreba za izmjenom poziva na dostavu ponuda (ako gospodarski subject zahtijeva dodatne informacije, objašnjenja ili izmjene u vezi s uvjetima iz poziva na d</w:t>
      </w:r>
      <w:r w:rsidR="008606B9">
        <w:rPr>
          <w:color w:val="000000"/>
          <w:lang w:val="en-GB"/>
        </w:rPr>
        <w:t>ostavu ponuda tijekom roka za dostavu ponuda), ista mora biti transparetno i istovremeno objavljena (i dostavljena, u slučaju kada je poziv na dostavu ponude po</w:t>
      </w:r>
      <w:r w:rsidR="00DD0F1E">
        <w:rPr>
          <w:color w:val="000000"/>
          <w:lang w:val="en-GB"/>
        </w:rPr>
        <w:t>s</w:t>
      </w:r>
      <w:r w:rsidR="008606B9">
        <w:rPr>
          <w:color w:val="000000"/>
          <w:lang w:val="en-GB"/>
        </w:rPr>
        <w:t xml:space="preserve">lan na više gospodarskih subjekata) kako bi svi gospodarski subjekti bili upoznati s izmjenom. </w:t>
      </w:r>
    </w:p>
    <w:p w:rsidR="008606B9" w:rsidRDefault="008606B9" w:rsidP="0084669D">
      <w:pPr>
        <w:pStyle w:val="t-9-8"/>
        <w:spacing w:before="240" w:beforeAutospacing="0" w:after="240" w:afterAutospacing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Rok za dostavu ponuda naručitelj će primjereno produljiti ako je rok za dostavu ponude kraći od 8 (osam) dana od dana objave izmjene.</w:t>
      </w:r>
    </w:p>
    <w:p w:rsidR="00975791" w:rsidRPr="00D71418" w:rsidRDefault="00975791" w:rsidP="00BB4D38">
      <w:pPr>
        <w:pStyle w:val="t-9-8"/>
        <w:spacing w:before="0" w:beforeAutospacing="0" w:after="240" w:afterAutospacing="0"/>
        <w:jc w:val="both"/>
        <w:rPr>
          <w:color w:val="000000"/>
        </w:rPr>
      </w:pPr>
      <w:r w:rsidRPr="00D71418">
        <w:rPr>
          <w:color w:val="000000"/>
        </w:rPr>
        <w:t>T</w:t>
      </w:r>
      <w:r w:rsidR="00EA309F" w:rsidRPr="00D71418">
        <w:rPr>
          <w:color w:val="000000"/>
        </w:rPr>
        <w:t>ijekom roka za dostavu ponuda, n</w:t>
      </w:r>
      <w:r w:rsidRPr="00D71418">
        <w:rPr>
          <w:color w:val="000000"/>
        </w:rPr>
        <w:t xml:space="preserve">aručitelj može iz bilo kojeg razloga izvršiti izmjene/dopune dokumentacije za nadmetanje. Eventualne izmjene/dopune dokumentacije za nadmetanje bit će stavljene na raspolaganje </w:t>
      </w:r>
      <w:r w:rsidR="00EA309F" w:rsidRPr="00D71418">
        <w:rPr>
          <w:color w:val="000000"/>
        </w:rPr>
        <w:t>na stranici Strukturni fondovi</w:t>
      </w:r>
      <w:r w:rsidRPr="00D71418">
        <w:rPr>
          <w:color w:val="000000"/>
        </w:rPr>
        <w:t>.</w:t>
      </w:r>
    </w:p>
    <w:p w:rsidR="00975791" w:rsidRPr="00D71418" w:rsidRDefault="00975791" w:rsidP="00BB4D38">
      <w:pPr>
        <w:pStyle w:val="t-9-8"/>
        <w:spacing w:before="0" w:beforeAutospacing="0" w:after="240" w:afterAutospacing="0"/>
        <w:jc w:val="both"/>
        <w:rPr>
          <w:color w:val="000000"/>
          <w:u w:val="single"/>
        </w:rPr>
      </w:pPr>
      <w:r w:rsidRPr="00D71418">
        <w:rPr>
          <w:color w:val="000000"/>
          <w:u w:val="single"/>
        </w:rPr>
        <w:t>Svi ponuditelji se upućuju da red</w:t>
      </w:r>
      <w:r w:rsidR="00EA309F" w:rsidRPr="00D71418">
        <w:rPr>
          <w:color w:val="000000"/>
          <w:u w:val="single"/>
        </w:rPr>
        <w:t>ovito prate objave na stranici Strukturnih fondova</w:t>
      </w:r>
      <w:r w:rsidRPr="00D71418">
        <w:rPr>
          <w:color w:val="000000"/>
          <w:u w:val="single"/>
        </w:rPr>
        <w:t>. Naručitelj ne snosi nikakvu odgovornost ukoliko ponuditelji nisu pravovremeno preuzeli</w:t>
      </w:r>
      <w:r w:rsidR="00D60281" w:rsidRPr="00D71418">
        <w:rPr>
          <w:color w:val="000000"/>
          <w:u w:val="single"/>
        </w:rPr>
        <w:t xml:space="preserve"> pojašnjenja i</w:t>
      </w:r>
      <w:r w:rsidRPr="00D71418">
        <w:rPr>
          <w:color w:val="000000"/>
          <w:u w:val="single"/>
        </w:rPr>
        <w:t xml:space="preserve"> izmjene/dopune dokumentacije za nadmetanje.</w:t>
      </w:r>
    </w:p>
    <w:p w:rsidR="005F0790" w:rsidRPr="00802812" w:rsidRDefault="003472C0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64" w:name="_Toc515618550"/>
      <w:bookmarkStart w:id="65" w:name="_Toc531942008"/>
      <w:r w:rsidRPr="00802812">
        <w:rPr>
          <w:lang w:val="en-GB"/>
        </w:rPr>
        <w:t>Obavijest o rezultatima</w:t>
      </w:r>
      <w:bookmarkEnd w:id="65"/>
      <w:r w:rsidR="003E1AEF" w:rsidRPr="00802812">
        <w:rPr>
          <w:lang w:val="en-GB"/>
        </w:rPr>
        <w:t xml:space="preserve"> </w:t>
      </w:r>
      <w:bookmarkEnd w:id="64"/>
    </w:p>
    <w:p w:rsidR="00482275" w:rsidRPr="00802812" w:rsidRDefault="003472C0" w:rsidP="00BB4D38">
      <w:pPr>
        <w:pStyle w:val="Footer"/>
        <w:jc w:val="both"/>
        <w:rPr>
          <w:rFonts w:ascii="Times New Roman" w:hAnsi="Times New Roman"/>
          <w:sz w:val="24"/>
          <w:szCs w:val="24"/>
          <w:lang w:val="en-GB"/>
        </w:rPr>
      </w:pPr>
      <w:r w:rsidRPr="00802812">
        <w:rPr>
          <w:rFonts w:ascii="Times New Roman" w:hAnsi="Times New Roman"/>
          <w:sz w:val="24"/>
          <w:szCs w:val="24"/>
          <w:lang w:val="en-GB"/>
        </w:rPr>
        <w:t>Odluka o odabiru ili Odluka o isključenju/odbijanju ponude ili Odluka o poništenju bit će poslane svim ponuditeljima koji su podnijeli ponudu</w:t>
      </w:r>
      <w:r w:rsidR="00AD759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D7592" w:rsidRPr="00AD7592">
        <w:rPr>
          <w:rFonts w:ascii="Times New Roman" w:hAnsi="Times New Roman"/>
          <w:sz w:val="24"/>
          <w:szCs w:val="24"/>
          <w:lang w:val="en-GB"/>
        </w:rPr>
        <w:t xml:space="preserve">najkasnije u roku od 30 kalendarskih dana od isteka roka za podnošenje ponuda. </w:t>
      </w:r>
    </w:p>
    <w:p w:rsidR="008C091E" w:rsidRPr="00802812" w:rsidRDefault="008C091E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66" w:name="_Toc515618551"/>
      <w:bookmarkStart w:id="67" w:name="_Toc531942009"/>
      <w:r w:rsidRPr="00802812">
        <w:rPr>
          <w:lang w:val="en-GB"/>
        </w:rPr>
        <w:t>Poništavanje postupka nabave</w:t>
      </w:r>
      <w:bookmarkEnd w:id="67"/>
      <w:r w:rsidR="005668DF" w:rsidRPr="00802812">
        <w:rPr>
          <w:lang w:val="en-GB"/>
        </w:rPr>
        <w:t xml:space="preserve"> </w:t>
      </w:r>
      <w:bookmarkEnd w:id="66"/>
    </w:p>
    <w:p w:rsidR="008C091E" w:rsidRPr="00802812" w:rsidRDefault="008C091E" w:rsidP="00BB4D38">
      <w:pPr>
        <w:pStyle w:val="Footer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02812">
        <w:rPr>
          <w:rFonts w:ascii="Times New Roman" w:hAnsi="Times New Roman"/>
          <w:sz w:val="24"/>
          <w:szCs w:val="24"/>
          <w:lang w:val="en-GB"/>
        </w:rPr>
        <w:t xml:space="preserve">U slučaju da u provedenom postupku nabave nije pristigla ni jedna ponuda, nije dobiven unaprijed određen broj valjanih ponuda/niti jedna valjana ponuda te nakon odbijanja ponuda ne preostane nijedna valjana ponuda. Odluku o poništenju postupka nabave, Naručitelj će objaviti </w:t>
      </w:r>
      <w:r w:rsidR="00EA309F" w:rsidRPr="00802812">
        <w:rPr>
          <w:rFonts w:ascii="Times New Roman" w:hAnsi="Times New Roman"/>
          <w:sz w:val="24"/>
          <w:szCs w:val="24"/>
          <w:lang w:val="en-GB"/>
        </w:rPr>
        <w:t xml:space="preserve">na stranici Strukturni fondovi </w:t>
      </w:r>
      <w:r w:rsidR="00EA309F" w:rsidRPr="00802812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hyperlink r:id="rId15" w:history="1">
        <w:r w:rsidR="00EA309F" w:rsidRPr="00802812">
          <w:rPr>
            <w:rStyle w:val="Hyperlink"/>
            <w:rFonts w:ascii="Times New Roman" w:hAnsi="Times New Roman"/>
            <w:sz w:val="24"/>
            <w:szCs w:val="24"/>
            <w:lang w:val="en-GB"/>
          </w:rPr>
          <w:t>www.strukturnifondovi.hr</w:t>
        </w:r>
      </w:hyperlink>
      <w:r w:rsidR="00EA309F" w:rsidRPr="00802812">
        <w:rPr>
          <w:rFonts w:ascii="Times New Roman" w:hAnsi="Times New Roman"/>
          <w:color w:val="000000"/>
          <w:sz w:val="24"/>
          <w:szCs w:val="24"/>
          <w:lang w:val="en-GB"/>
        </w:rPr>
        <w:t>).</w:t>
      </w:r>
    </w:p>
    <w:p w:rsidR="003472C0" w:rsidRPr="00802812" w:rsidRDefault="007049C3" w:rsidP="007049C3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68" w:name="_Toc515618552"/>
      <w:bookmarkStart w:id="69" w:name="_Toc531942010"/>
      <w:r w:rsidR="003472C0" w:rsidRPr="00802812">
        <w:rPr>
          <w:lang w:val="en-GB"/>
        </w:rPr>
        <w:t>Zajednica ponuditelja</w:t>
      </w:r>
      <w:bookmarkEnd w:id="69"/>
      <w:r w:rsidR="005668DF" w:rsidRPr="00802812">
        <w:rPr>
          <w:lang w:val="en-GB"/>
        </w:rPr>
        <w:t xml:space="preserve"> </w:t>
      </w:r>
      <w:bookmarkEnd w:id="68"/>
    </w:p>
    <w:p w:rsidR="0084669D" w:rsidRPr="00BE5B5F" w:rsidRDefault="003472C0" w:rsidP="00BB4D38">
      <w:pPr>
        <w:pStyle w:val="t-9-8"/>
        <w:spacing w:before="0" w:beforeAutospacing="0" w:after="240"/>
        <w:jc w:val="both"/>
        <w:rPr>
          <w:i/>
          <w:color w:val="548DD4" w:themeColor="text2" w:themeTint="99"/>
          <w:lang w:val="en-GB"/>
        </w:rPr>
      </w:pPr>
      <w:r w:rsidRPr="00B81385">
        <w:rPr>
          <w:color w:val="000000"/>
        </w:rPr>
        <w:t xml:space="preserve">Zajednica ponuditelja može podnijeti zajedničku ponudu po </w:t>
      </w:r>
      <w:r w:rsidR="00463EA8" w:rsidRPr="00B81385">
        <w:rPr>
          <w:color w:val="000000"/>
        </w:rPr>
        <w:t>ovoj Dokumentaciji za nadmetanje</w:t>
      </w:r>
      <w:r w:rsidRPr="00B81385">
        <w:rPr>
          <w:color w:val="000000"/>
        </w:rPr>
        <w:t>. Podaci o članovima zajednice ponuditelja navode se u prilogu ponudbenog lista. Odgovornost ponuditelja iz zaj</w:t>
      </w:r>
      <w:r w:rsidR="00F563B2" w:rsidRPr="00B81385">
        <w:rPr>
          <w:color w:val="000000"/>
        </w:rPr>
        <w:t>ednice ponuditelja je solidarna.</w:t>
      </w:r>
      <w:r w:rsidR="00F563B2" w:rsidRPr="00802812">
        <w:rPr>
          <w:color w:val="000000"/>
          <w:lang w:val="en-GB"/>
        </w:rPr>
        <w:tab/>
      </w:r>
      <w:r w:rsidR="00F563B2" w:rsidRPr="00802812">
        <w:rPr>
          <w:color w:val="000000"/>
          <w:lang w:val="en-GB"/>
        </w:rPr>
        <w:tab/>
      </w:r>
      <w:r w:rsidR="00F563B2" w:rsidRPr="00802812">
        <w:rPr>
          <w:color w:val="000000"/>
          <w:lang w:val="en-GB"/>
        </w:rPr>
        <w:tab/>
      </w:r>
      <w:r w:rsidR="00F563B2" w:rsidRPr="00802812">
        <w:rPr>
          <w:color w:val="000000"/>
          <w:lang w:val="en-GB"/>
        </w:rPr>
        <w:tab/>
        <w:t xml:space="preserve">                 </w:t>
      </w:r>
    </w:p>
    <w:p w:rsidR="003472C0" w:rsidRPr="00802812" w:rsidRDefault="003E6454" w:rsidP="007049C3">
      <w:pPr>
        <w:pStyle w:val="Heading2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70" w:name="_Toc515618553"/>
      <w:bookmarkStart w:id="71" w:name="_Toc531942011"/>
      <w:r w:rsidR="003472C0" w:rsidRPr="00802812">
        <w:rPr>
          <w:lang w:val="en-GB"/>
        </w:rPr>
        <w:t>Podugovaranje</w:t>
      </w:r>
      <w:bookmarkEnd w:id="71"/>
      <w:r w:rsidR="005668DF" w:rsidRPr="00802812">
        <w:rPr>
          <w:lang w:val="en-GB"/>
        </w:rPr>
        <w:t xml:space="preserve"> </w:t>
      </w:r>
      <w:bookmarkEnd w:id="70"/>
    </w:p>
    <w:p w:rsidR="003472C0" w:rsidRPr="0022489D" w:rsidRDefault="003472C0" w:rsidP="00BB4D38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81385">
        <w:rPr>
          <w:rFonts w:ascii="Times New Roman" w:hAnsi="Times New Roman" w:cs="Times New Roman"/>
          <w:sz w:val="24"/>
          <w:szCs w:val="24"/>
        </w:rPr>
        <w:t>Ponuditelj može ustupiti</w:t>
      </w:r>
      <w:r w:rsidR="00463EA8" w:rsidRPr="00B81385">
        <w:rPr>
          <w:rFonts w:ascii="Times New Roman" w:hAnsi="Times New Roman" w:cs="Times New Roman"/>
          <w:sz w:val="24"/>
          <w:szCs w:val="24"/>
        </w:rPr>
        <w:t>,</w:t>
      </w:r>
      <w:r w:rsidRPr="00B81385">
        <w:rPr>
          <w:rFonts w:ascii="Times New Roman" w:hAnsi="Times New Roman" w:cs="Times New Roman"/>
          <w:sz w:val="24"/>
          <w:szCs w:val="24"/>
        </w:rPr>
        <w:t xml:space="preserve"> dati dio ovog ugovora u podugovor. Podaci</w:t>
      </w:r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o podugovarateljima se navode u prilogu ponudbenog lista.</w:t>
      </w:r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Sudjelovanje podugovaratelja ne utječe na odgovornost ponuditelja za izvršenje ugovora o javnoj nabavi.</w:t>
      </w:r>
    </w:p>
    <w:p w:rsidR="003472C0" w:rsidRPr="00BE5B5F" w:rsidRDefault="003472C0" w:rsidP="00BE5B5F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72" w:name="_Toc515618554"/>
      <w:bookmarkStart w:id="73" w:name="_Toc531942012"/>
      <w:r w:rsidRPr="00802812">
        <w:rPr>
          <w:lang w:val="en-GB"/>
        </w:rPr>
        <w:t>Mogućnost izmjene ugovora u slučaju nepredvidljivih okolnosti</w:t>
      </w:r>
      <w:bookmarkEnd w:id="73"/>
      <w:r w:rsidR="005668DF" w:rsidRPr="00802812">
        <w:rPr>
          <w:lang w:val="en-GB"/>
        </w:rPr>
        <w:t xml:space="preserve"> </w:t>
      </w:r>
      <w:bookmarkEnd w:id="72"/>
    </w:p>
    <w:p w:rsidR="003472C0" w:rsidRPr="00802812" w:rsidRDefault="003472C0" w:rsidP="0084669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84669D" w:rsidRDefault="0084669D" w:rsidP="00BB4D38">
      <w:pPr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B2315B" w:rsidRPr="00802812" w:rsidRDefault="007049C3" w:rsidP="00B2315B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74" w:name="_Toc515618555"/>
      <w:bookmarkStart w:id="75" w:name="_Toc531942013"/>
      <w:r w:rsidR="003472C0" w:rsidRPr="00802812">
        <w:rPr>
          <w:lang w:val="en-GB"/>
        </w:rPr>
        <w:t>Predstavke</w:t>
      </w:r>
      <w:bookmarkEnd w:id="74"/>
      <w:bookmarkEnd w:id="75"/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="00E478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zbog kojeg je: </w:t>
      </w:r>
    </w:p>
    <w:p w:rsidR="00361FCB" w:rsidRPr="00361FCB" w:rsidRDefault="003472C0" w:rsidP="00361FCB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361FCB">
        <w:rPr>
          <w:rFonts w:ascii="Times New Roman" w:hAnsi="Times New Roman" w:cs="Times New Roman"/>
          <w:color w:val="000000"/>
          <w:sz w:val="24"/>
          <w:szCs w:val="24"/>
          <w:lang w:val="en-GB"/>
        </w:rPr>
        <w:t>neopravdan</w:t>
      </w:r>
      <w:r w:rsidR="00861316" w:rsidRPr="00361FC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 isključen iz postupka nabave </w:t>
      </w:r>
    </w:p>
    <w:p w:rsidR="00361FCB" w:rsidRPr="00361FCB" w:rsidRDefault="003472C0" w:rsidP="00361FCB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361FC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jegova ponuda neopravdano odbijena, ili </w:t>
      </w:r>
    </w:p>
    <w:p w:rsidR="003472C0" w:rsidRPr="00361FCB" w:rsidRDefault="003472C0" w:rsidP="00361FCB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361FCB">
        <w:rPr>
          <w:rFonts w:ascii="Times New Roman" w:hAnsi="Times New Roman" w:cs="Times New Roman"/>
          <w:color w:val="000000"/>
          <w:sz w:val="24"/>
          <w:szCs w:val="24"/>
          <w:lang w:val="en-GB"/>
        </w:rPr>
        <w:t>evaluacija ponude protivna uvjetima i kriterijima poziva na dostavu ponuda i odredbama Postupaka nabave</w:t>
      </w:r>
      <w:r w:rsidR="00861316" w:rsidRPr="00361FC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3472C0" w:rsidRPr="00C855A4" w:rsidRDefault="003472C0" w:rsidP="00C8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3472C0" w:rsidRPr="00802812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bidi="hr-HR"/>
        </w:rPr>
      </w:pPr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edstavka se podnosi u pisanom obliku u roku od osam (8) dana od dana primitka Odluke o odabiru ili Odluke o poništenju i obavijesti, Posredničkom tijelu razine 2 (PT2) na adresu:</w:t>
      </w:r>
      <w:r w:rsidR="00861316"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</w:p>
    <w:p w:rsidR="003472C0" w:rsidRPr="001E618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i/>
          <w:color w:val="548DD4" w:themeColor="text2" w:themeTint="99"/>
          <w:sz w:val="24"/>
          <w:szCs w:val="24"/>
          <w:lang w:val="en-GB" w:bidi="hr-HR"/>
        </w:rPr>
      </w:pPr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Hrvatska agencija za malo gospodarstvo, inovacije i investicij</w:t>
      </w:r>
      <w:r w:rsidR="009571FB">
        <w:rPr>
          <w:rFonts w:ascii="Times New Roman" w:hAnsi="Times New Roman" w:cs="Times New Roman"/>
          <w:sz w:val="24"/>
          <w:szCs w:val="24"/>
          <w:lang w:val="en-GB" w:bidi="hr-HR"/>
        </w:rPr>
        <w:t>e,</w:t>
      </w:r>
      <w:r w:rsidR="001E618F">
        <w:rPr>
          <w:rFonts w:ascii="Times New Roman" w:hAnsi="Times New Roman" w:cs="Times New Roman"/>
          <w:bCs/>
          <w:i/>
          <w:color w:val="548DD4" w:themeColor="text2" w:themeTint="99"/>
          <w:sz w:val="24"/>
          <w:szCs w:val="24"/>
          <w:lang w:val="en-GB" w:bidi="hr-HR"/>
        </w:rPr>
        <w:t xml:space="preserve"> </w:t>
      </w:r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Ksaver 208, Zagreb</w:t>
      </w:r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 w:bidi="hr-HR"/>
        </w:rPr>
      </w:pPr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dnositelj mora presliku predstavke dostaviti Naručitelju istovremeno sa slanjem predstavke PT2.</w:t>
      </w:r>
      <w:r w:rsidR="00B60EBB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 w:bidi="hr-HR"/>
        </w:rPr>
      </w:pPr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dnositelj mora u predstavci obrazložiti svoje navode.</w:t>
      </w:r>
      <w:r w:rsidR="00B60EBB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 w:bidi="hr-HR"/>
        </w:rPr>
      </w:pPr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dnošenje predstavke ne zaustavlja sklapanje ugovora o nabavi</w:t>
      </w:r>
      <w:r w:rsidR="009571FB">
        <w:rPr>
          <w:rFonts w:ascii="Times New Roman" w:hAnsi="Times New Roman" w:cs="Times New Roman"/>
          <w:sz w:val="24"/>
          <w:szCs w:val="24"/>
          <w:lang w:val="en-GB" w:bidi="hr-HR"/>
        </w:rPr>
        <w:t>.</w:t>
      </w:r>
    </w:p>
    <w:p w:rsidR="003472C0" w:rsidRDefault="003472C0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>Podnositelj predstavke koji je pretrpio štetu zbog povreda Postupaka nabave ima mogućnost naknade štete pred nadležnim sudom prema općim propisima o naknadi štete.</w:t>
      </w:r>
      <w:r w:rsidR="00B32C1A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C2711B" w:rsidRDefault="00C2711B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0D399D" w:rsidRDefault="000D399D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C249B0" w:rsidRPr="00040C38" w:rsidRDefault="00C249B0" w:rsidP="00040C38">
      <w:pPr>
        <w:pStyle w:val="Heading1"/>
        <w:jc w:val="center"/>
        <w:rPr>
          <w:i/>
          <w:sz w:val="24"/>
          <w:szCs w:val="24"/>
        </w:rPr>
      </w:pPr>
      <w:bookmarkStart w:id="76" w:name="_Toc531942014"/>
      <w:r w:rsidRPr="00040C38">
        <w:rPr>
          <w:sz w:val="24"/>
          <w:szCs w:val="24"/>
        </w:rPr>
        <w:t>PRILOG A</w:t>
      </w:r>
      <w:bookmarkEnd w:id="76"/>
    </w:p>
    <w:p w:rsidR="00C249B0" w:rsidRDefault="00C249B0" w:rsidP="00C24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D38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C249B0" w:rsidRDefault="00C249B0" w:rsidP="00C24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9B0" w:rsidRPr="00F7293B" w:rsidRDefault="00C249B0" w:rsidP="00C24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:rsidR="00C249B0" w:rsidRPr="009903CB" w:rsidRDefault="00793E43" w:rsidP="00C249B0">
      <w:pPr>
        <w:spacing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OMMEL-ZAGREB</w:t>
      </w:r>
      <w:r w:rsidR="00857EB4">
        <w:rPr>
          <w:rFonts w:ascii="Times New Roman" w:hAnsi="Times New Roman" w:cs="Times New Roman"/>
          <w:b/>
          <w:iCs/>
          <w:sz w:val="24"/>
          <w:szCs w:val="24"/>
        </w:rPr>
        <w:t xml:space="preserve"> d.o.o.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C249B0" w:rsidRPr="00990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amoborska cesta </w:t>
      </w:r>
      <w:r w:rsidR="00C611A7">
        <w:rPr>
          <w:rFonts w:ascii="Times New Roman" w:hAnsi="Times New Roman" w:cs="Times New Roman"/>
          <w:iCs/>
          <w:sz w:val="24"/>
          <w:szCs w:val="24"/>
        </w:rPr>
        <w:t>143, 10 0</w:t>
      </w:r>
      <w:r w:rsidR="00DD0F1E">
        <w:rPr>
          <w:rFonts w:ascii="Times New Roman" w:hAnsi="Times New Roman" w:cs="Times New Roman"/>
          <w:iCs/>
          <w:sz w:val="24"/>
          <w:szCs w:val="24"/>
        </w:rPr>
        <w:t>90</w:t>
      </w:r>
      <w:r w:rsidR="00C611A7">
        <w:rPr>
          <w:rFonts w:ascii="Times New Roman" w:hAnsi="Times New Roman" w:cs="Times New Roman"/>
          <w:iCs/>
          <w:sz w:val="24"/>
          <w:szCs w:val="24"/>
        </w:rPr>
        <w:t xml:space="preserve"> Zagreb</w:t>
      </w:r>
      <w:r w:rsidR="009A2832">
        <w:rPr>
          <w:rFonts w:ascii="Times New Roman" w:hAnsi="Times New Roman" w:cs="Times New Roman"/>
          <w:iCs/>
          <w:sz w:val="24"/>
          <w:szCs w:val="24"/>
        </w:rPr>
        <w:t xml:space="preserve">, Republika Hrvatska </w:t>
      </w:r>
    </w:p>
    <w:p w:rsidR="00C249B0" w:rsidRPr="00F7293B" w:rsidRDefault="00C249B0" w:rsidP="00C249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D38">
        <w:rPr>
          <w:rFonts w:ascii="Times New Roman" w:hAnsi="Times New Roman" w:cs="Times New Roman"/>
          <w:b/>
          <w:sz w:val="24"/>
          <w:szCs w:val="24"/>
        </w:rPr>
        <w:t xml:space="preserve">PONUDITELJ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0"/>
        <w:gridCol w:w="5202"/>
      </w:tblGrid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A223AF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Broj računa/IBAN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Adresa za dostavu pošte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BB4D38" w:rsidRDefault="00C249B0" w:rsidP="00C24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BD" w:rsidRDefault="00C249B0" w:rsidP="00D83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center"/>
        <w:outlineLvl w:val="0"/>
        <w:rPr>
          <w:rFonts w:ascii="Times New Roman" w:hAnsi="Times New Roman"/>
          <w:sz w:val="28"/>
          <w:szCs w:val="28"/>
        </w:rPr>
      </w:pPr>
      <w:bookmarkStart w:id="77" w:name="_Toc498352268"/>
      <w:bookmarkStart w:id="78" w:name="_Toc498430086"/>
      <w:bookmarkStart w:id="79" w:name="_Toc498434284"/>
      <w:bookmarkStart w:id="80" w:name="_Toc531608376"/>
      <w:bookmarkStart w:id="81" w:name="_Toc523986745"/>
      <w:bookmarkStart w:id="82" w:name="_Toc514158023"/>
      <w:bookmarkStart w:id="83" w:name="_Toc515618556"/>
      <w:bookmarkStart w:id="84" w:name="_Toc515618667"/>
      <w:bookmarkStart w:id="85" w:name="_Toc531942015"/>
      <w:r w:rsidRPr="003A148A">
        <w:rPr>
          <w:rFonts w:ascii="Times New Roman" w:hAnsi="Times New Roman" w:cs="Times New Roman"/>
          <w:b/>
          <w:sz w:val="28"/>
          <w:szCs w:val="28"/>
          <w:u w:val="single"/>
        </w:rPr>
        <w:t>Ponuda:</w:t>
      </w:r>
      <w:r w:rsidRPr="00E90A1C">
        <w:rPr>
          <w:rFonts w:ascii="Times New Roman" w:hAnsi="Times New Roman" w:cs="Times New Roman"/>
          <w:sz w:val="28"/>
          <w:szCs w:val="28"/>
        </w:rPr>
        <w:t xml:space="preserve"> </w:t>
      </w:r>
      <w:bookmarkEnd w:id="77"/>
      <w:bookmarkEnd w:id="78"/>
      <w:bookmarkEnd w:id="79"/>
      <w:r w:rsidR="00D83DBD" w:rsidRPr="00E90A1C">
        <w:rPr>
          <w:rFonts w:ascii="Times New Roman" w:hAnsi="Times New Roman" w:cs="Times New Roman"/>
          <w:sz w:val="28"/>
          <w:szCs w:val="28"/>
        </w:rPr>
        <w:t xml:space="preserve"> </w:t>
      </w:r>
      <w:r w:rsidR="00DB09AA" w:rsidRPr="003A148A">
        <w:rPr>
          <w:rFonts w:ascii="Times New Roman" w:hAnsi="Times New Roman"/>
          <w:b/>
          <w:sz w:val="28"/>
          <w:szCs w:val="28"/>
        </w:rPr>
        <w:t xml:space="preserve">nabava i instaliranje </w:t>
      </w:r>
      <w:r w:rsidR="00C611A7">
        <w:rPr>
          <w:rFonts w:ascii="Times New Roman" w:hAnsi="Times New Roman"/>
          <w:b/>
          <w:sz w:val="28"/>
          <w:szCs w:val="28"/>
        </w:rPr>
        <w:t>softvera i hardvera</w:t>
      </w:r>
      <w:bookmarkEnd w:id="80"/>
      <w:bookmarkEnd w:id="85"/>
      <w:r w:rsidR="00DB09AA" w:rsidRPr="003A148A">
        <w:rPr>
          <w:rFonts w:ascii="Times New Roman" w:hAnsi="Times New Roman"/>
          <w:sz w:val="28"/>
          <w:szCs w:val="28"/>
        </w:rPr>
        <w:t xml:space="preserve"> </w:t>
      </w:r>
      <w:bookmarkEnd w:id="81"/>
      <w:bookmarkEnd w:id="82"/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7"/>
        <w:gridCol w:w="3415"/>
      </w:tblGrid>
      <w:tr w:rsidR="004B7724" w:rsidRPr="00DC3636" w:rsidTr="00635893">
        <w:tc>
          <w:tcPr>
            <w:tcW w:w="9288" w:type="dxa"/>
            <w:gridSpan w:val="2"/>
          </w:tcPr>
          <w:p w:rsidR="004B7724" w:rsidRPr="003A148A" w:rsidRDefault="004B7724" w:rsidP="009571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>GRUPA 1:</w:t>
            </w:r>
            <w:r w:rsidR="00180AA0"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6C5B">
              <w:rPr>
                <w:rFonts w:ascii="Times New Roman" w:hAnsi="Times New Roman"/>
                <w:b/>
                <w:sz w:val="26"/>
                <w:szCs w:val="26"/>
              </w:rPr>
              <w:t xml:space="preserve">nabava i instaliranje </w:t>
            </w:r>
            <w:r w:rsidR="00C611A7">
              <w:rPr>
                <w:rFonts w:ascii="Times New Roman" w:hAnsi="Times New Roman"/>
                <w:b/>
                <w:sz w:val="26"/>
                <w:szCs w:val="26"/>
              </w:rPr>
              <w:t>softverskih rješenja</w:t>
            </w:r>
          </w:p>
        </w:tc>
      </w:tr>
      <w:tr w:rsidR="00A503FC" w:rsidRPr="00DC3636" w:rsidTr="00304528">
        <w:tc>
          <w:tcPr>
            <w:tcW w:w="5778" w:type="dxa"/>
          </w:tcPr>
          <w:p w:rsidR="00A503FC" w:rsidRPr="003A148A" w:rsidRDefault="00A503FC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ta</w:t>
            </w:r>
          </w:p>
        </w:tc>
        <w:tc>
          <w:tcPr>
            <w:tcW w:w="3510" w:type="dxa"/>
          </w:tcPr>
          <w:p w:rsidR="00A503FC" w:rsidRPr="003A148A" w:rsidRDefault="00A503FC" w:rsidP="0030452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49B0" w:rsidRPr="00DC3636" w:rsidTr="00304528">
        <w:tc>
          <w:tcPr>
            <w:tcW w:w="5778" w:type="dxa"/>
          </w:tcPr>
          <w:p w:rsidR="00C249B0" w:rsidRPr="003A148A" w:rsidRDefault="001D7DB7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Cijena ponude </w:t>
            </w:r>
            <w:r w:rsidR="00C249B0"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bez poreza na dodanu vrijednost </w:t>
            </w:r>
          </w:p>
        </w:tc>
        <w:tc>
          <w:tcPr>
            <w:tcW w:w="3510" w:type="dxa"/>
          </w:tcPr>
          <w:p w:rsidR="00C249B0" w:rsidRPr="003A148A" w:rsidRDefault="00C249B0" w:rsidP="0030452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49B0" w:rsidRPr="00DC3636" w:rsidTr="00304528">
        <w:tc>
          <w:tcPr>
            <w:tcW w:w="5778" w:type="dxa"/>
          </w:tcPr>
          <w:p w:rsidR="00C249B0" w:rsidRPr="003A148A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Iznos poreza na dodanu vrijednost </w:t>
            </w:r>
          </w:p>
        </w:tc>
        <w:tc>
          <w:tcPr>
            <w:tcW w:w="3510" w:type="dxa"/>
          </w:tcPr>
          <w:p w:rsidR="00C249B0" w:rsidRPr="003A148A" w:rsidRDefault="00C249B0" w:rsidP="0030452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49B0" w:rsidRPr="00DC3636" w:rsidTr="00304528">
        <w:tc>
          <w:tcPr>
            <w:tcW w:w="5778" w:type="dxa"/>
          </w:tcPr>
          <w:p w:rsidR="00C249B0" w:rsidRPr="003A148A" w:rsidRDefault="001D7DB7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8A"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  <w:r w:rsidR="003A148A"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B0"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s porezom na dodanu vrijednost </w:t>
            </w:r>
          </w:p>
        </w:tc>
        <w:tc>
          <w:tcPr>
            <w:tcW w:w="3510" w:type="dxa"/>
          </w:tcPr>
          <w:p w:rsidR="00C249B0" w:rsidRPr="003A148A" w:rsidRDefault="00C249B0" w:rsidP="0030452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B7724" w:rsidRPr="00DC3636" w:rsidTr="00635893">
        <w:tc>
          <w:tcPr>
            <w:tcW w:w="9288" w:type="dxa"/>
            <w:gridSpan w:val="2"/>
          </w:tcPr>
          <w:p w:rsidR="004B7724" w:rsidRPr="003A148A" w:rsidRDefault="004B7724" w:rsidP="000D39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jc w:val="center"/>
              <w:outlineLvl w:val="0"/>
              <w:rPr>
                <w:rFonts w:ascii="Times New Roman" w:hAnsi="Times New Roman"/>
                <w:b/>
                <w:i/>
                <w:color w:val="548DD4" w:themeColor="text2" w:themeTint="99"/>
                <w:sz w:val="26"/>
                <w:szCs w:val="26"/>
                <w:lang w:val="en-GB"/>
              </w:rPr>
            </w:pPr>
            <w:bookmarkStart w:id="86" w:name="_Toc523986746"/>
            <w:bookmarkStart w:id="87" w:name="_Toc514158024"/>
            <w:bookmarkStart w:id="88" w:name="_Toc515618557"/>
            <w:bookmarkStart w:id="89" w:name="_Toc515618668"/>
            <w:bookmarkStart w:id="90" w:name="_Toc531608377"/>
            <w:bookmarkStart w:id="91" w:name="_Toc531942016"/>
            <w:r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>GRUPA 2:</w:t>
            </w:r>
            <w:r w:rsidR="00180AA0"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End w:id="86"/>
            <w:r w:rsidR="003A148A" w:rsidRPr="003A148A">
              <w:rPr>
                <w:rFonts w:ascii="Times New Roman" w:hAnsi="Times New Roman"/>
                <w:b/>
                <w:sz w:val="26"/>
                <w:szCs w:val="26"/>
              </w:rPr>
              <w:t xml:space="preserve">nabava i instaliranje </w:t>
            </w:r>
            <w:bookmarkEnd w:id="87"/>
            <w:bookmarkEnd w:id="88"/>
            <w:bookmarkEnd w:id="89"/>
            <w:r w:rsidR="00C611A7">
              <w:rPr>
                <w:rFonts w:ascii="Times New Roman" w:hAnsi="Times New Roman"/>
                <w:b/>
                <w:sz w:val="26"/>
                <w:szCs w:val="26"/>
              </w:rPr>
              <w:t>hardvera</w:t>
            </w:r>
            <w:bookmarkEnd w:id="90"/>
            <w:bookmarkEnd w:id="91"/>
          </w:p>
        </w:tc>
      </w:tr>
      <w:tr w:rsidR="00A503FC" w:rsidRPr="00DC3636" w:rsidTr="00635893">
        <w:tc>
          <w:tcPr>
            <w:tcW w:w="5778" w:type="dxa"/>
          </w:tcPr>
          <w:p w:rsidR="00A503FC" w:rsidRDefault="00A503FC" w:rsidP="008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ta</w:t>
            </w:r>
          </w:p>
        </w:tc>
        <w:tc>
          <w:tcPr>
            <w:tcW w:w="3510" w:type="dxa"/>
          </w:tcPr>
          <w:p w:rsidR="00A503FC" w:rsidRPr="00DC3636" w:rsidRDefault="00A503FC" w:rsidP="0063589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A148A" w:rsidRPr="00DC3636" w:rsidTr="00635893">
        <w:tc>
          <w:tcPr>
            <w:tcW w:w="5778" w:type="dxa"/>
          </w:tcPr>
          <w:p w:rsidR="003A148A" w:rsidRPr="00DC3636" w:rsidRDefault="003A148A" w:rsidP="008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ena ponude </w:t>
            </w:r>
            <w:r w:rsidRPr="00DC3636">
              <w:rPr>
                <w:rFonts w:ascii="Times New Roman" w:hAnsi="Times New Roman" w:cs="Times New Roman"/>
                <w:sz w:val="24"/>
                <w:szCs w:val="24"/>
              </w:rPr>
              <w:t>bez poreza na dodanu vrij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3A148A" w:rsidRPr="00DC3636" w:rsidRDefault="003A148A" w:rsidP="0063589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A148A" w:rsidRPr="00DC3636" w:rsidTr="00635893">
        <w:tc>
          <w:tcPr>
            <w:tcW w:w="5778" w:type="dxa"/>
          </w:tcPr>
          <w:p w:rsidR="003A148A" w:rsidRPr="00DC3636" w:rsidRDefault="003A148A" w:rsidP="008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6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3A148A" w:rsidRPr="00DC3636" w:rsidRDefault="003A148A" w:rsidP="0063589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A148A" w:rsidRPr="00DC3636" w:rsidTr="00635893">
        <w:tc>
          <w:tcPr>
            <w:tcW w:w="5778" w:type="dxa"/>
          </w:tcPr>
          <w:p w:rsidR="003A148A" w:rsidRPr="00DC3636" w:rsidRDefault="003A148A" w:rsidP="008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  <w:r w:rsidR="00A5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636">
              <w:rPr>
                <w:rFonts w:ascii="Times New Roman" w:hAnsi="Times New Roman" w:cs="Times New Roman"/>
                <w:sz w:val="24"/>
                <w:szCs w:val="24"/>
              </w:rPr>
              <w:t>s porezom na dodanu vrij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3A148A" w:rsidRPr="00DC3636" w:rsidRDefault="003A148A" w:rsidP="0063589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B7724" w:rsidRDefault="004B7724" w:rsidP="00C249B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49B0" w:rsidRPr="003B2206" w:rsidRDefault="00C249B0" w:rsidP="00C249B0">
      <w:pPr>
        <w:spacing w:after="240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 w:rsidRPr="00DC3636">
        <w:rPr>
          <w:rFonts w:ascii="Times New Roman" w:hAnsi="Times New Roman" w:cs="Times New Roman"/>
          <w:sz w:val="24"/>
          <w:szCs w:val="24"/>
        </w:rPr>
        <w:t>Rok valjanosti pon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636">
        <w:rPr>
          <w:rFonts w:ascii="Times New Roman" w:hAnsi="Times New Roman" w:cs="Times New Roman"/>
          <w:sz w:val="24"/>
          <w:szCs w:val="24"/>
        </w:rPr>
        <w:t>___________ dana od dan</w:t>
      </w:r>
      <w:r>
        <w:rPr>
          <w:rFonts w:ascii="Times New Roman" w:hAnsi="Times New Roman" w:cs="Times New Roman"/>
          <w:sz w:val="24"/>
          <w:szCs w:val="24"/>
        </w:rPr>
        <w:t>a isteka roka za dostavu ponuda</w:t>
      </w:r>
      <w:r w:rsidR="009571FB">
        <w:rPr>
          <w:rFonts w:ascii="Times New Roman" w:hAnsi="Times New Roman" w:cs="Times New Roman"/>
          <w:sz w:val="24"/>
          <w:szCs w:val="24"/>
        </w:rPr>
        <w:t>.</w:t>
      </w:r>
    </w:p>
    <w:p w:rsidR="003A148A" w:rsidRDefault="003A148A" w:rsidP="003A148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49B0" w:rsidRPr="00BB4D38" w:rsidRDefault="00780A67" w:rsidP="003A148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6382</wp:posOffset>
                </wp:positionH>
                <wp:positionV relativeFrom="paragraph">
                  <wp:posOffset>25483</wp:posOffset>
                </wp:positionV>
                <wp:extent cx="2304415" cy="748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0D0" w:rsidRPr="00E41FC0" w:rsidRDefault="000560D0" w:rsidP="00C249B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0560D0" w:rsidRPr="003B2206" w:rsidRDefault="000560D0" w:rsidP="00C249B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95pt;margin-top:2pt;width:181.45pt;height:58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" stroked="f">
                <v:textbox style="mso-fit-shape-to-text:t">
                  <w:txbxContent>
                    <w:p w:rsidR="000560D0" w:rsidRPr="00E41FC0" w:rsidRDefault="000560D0" w:rsidP="00C249B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0560D0" w:rsidRPr="003B2206" w:rsidRDefault="000560D0" w:rsidP="00C249B0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9B0" w:rsidRPr="00DC3636">
        <w:rPr>
          <w:rFonts w:ascii="Times New Roman" w:hAnsi="Times New Roman" w:cs="Times New Roman"/>
          <w:sz w:val="24"/>
          <w:szCs w:val="24"/>
        </w:rPr>
        <w:t>U</w:t>
      </w:r>
      <w:r w:rsidR="00C249B0">
        <w:rPr>
          <w:rFonts w:ascii="Times New Roman" w:hAnsi="Times New Roman" w:cs="Times New Roman"/>
          <w:sz w:val="24"/>
          <w:szCs w:val="24"/>
        </w:rPr>
        <w:t xml:space="preserve"> </w:t>
      </w:r>
      <w:r w:rsidR="00C249B0" w:rsidRPr="00DC3636">
        <w:rPr>
          <w:rFonts w:ascii="Times New Roman" w:hAnsi="Times New Roman" w:cs="Times New Roman"/>
          <w:sz w:val="24"/>
          <w:szCs w:val="24"/>
        </w:rPr>
        <w:t>____________</w:t>
      </w:r>
      <w:r w:rsidR="005233BD">
        <w:rPr>
          <w:rFonts w:ascii="Times New Roman" w:hAnsi="Times New Roman" w:cs="Times New Roman"/>
          <w:sz w:val="24"/>
          <w:szCs w:val="24"/>
        </w:rPr>
        <w:t>_________, ____</w:t>
      </w:r>
      <w:r w:rsidR="00C249B0" w:rsidRPr="00DC3636">
        <w:rPr>
          <w:rFonts w:ascii="Times New Roman" w:hAnsi="Times New Roman" w:cs="Times New Roman"/>
          <w:sz w:val="24"/>
          <w:szCs w:val="24"/>
        </w:rPr>
        <w:t>________</w:t>
      </w:r>
    </w:p>
    <w:p w:rsidR="00C249B0" w:rsidRPr="00BB4D38" w:rsidRDefault="00C249B0" w:rsidP="00C249B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C249B0" w:rsidRPr="00BB4D38" w:rsidRDefault="00C249B0" w:rsidP="00C2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Default="00C249B0" w:rsidP="00C249B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92" w:name="_Toc477421544"/>
      <w:r w:rsidRPr="00081DA7">
        <w:rPr>
          <w:rFonts w:ascii="Times New Roman" w:hAnsi="Times New Roman" w:cs="Times New Roman"/>
          <w:b/>
          <w:sz w:val="24"/>
        </w:rPr>
        <w:t>PRILOG A1 - podaci o Zajednici ponuditelja (obavezno priložiti uz Prilog A, samo u slučaju zajedničke ponude)</w:t>
      </w:r>
      <w:bookmarkEnd w:id="92"/>
      <w:r w:rsidRPr="00081DA7">
        <w:rPr>
          <w:rFonts w:ascii="Times New Roman" w:hAnsi="Times New Roman" w:cs="Times New Roman"/>
          <w:b/>
          <w:sz w:val="24"/>
        </w:rPr>
        <w:t xml:space="preserve"> </w:t>
      </w:r>
    </w:p>
    <w:p w:rsidR="009571FB" w:rsidRDefault="009571FB" w:rsidP="004B7724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</w:rPr>
      </w:pPr>
    </w:p>
    <w:p w:rsidR="00C611A7" w:rsidRDefault="00C249B0" w:rsidP="00C611A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1DA7">
        <w:rPr>
          <w:rFonts w:ascii="Times New Roman" w:hAnsi="Times New Roman" w:cs="Times New Roman"/>
          <w:b/>
          <w:sz w:val="24"/>
          <w:szCs w:val="24"/>
        </w:rPr>
        <w:t>1. Naručitelj</w:t>
      </w:r>
      <w:bookmarkStart w:id="93" w:name="_Toc477421545"/>
      <w:bookmarkStart w:id="94" w:name="_Toc477422248"/>
      <w:bookmarkStart w:id="95" w:name="_Toc477425599"/>
      <w:bookmarkStart w:id="96" w:name="_Toc498352269"/>
      <w:bookmarkStart w:id="97" w:name="_Toc498430087"/>
      <w:bookmarkStart w:id="98" w:name="_Toc498434285"/>
      <w:r w:rsidR="009571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11A7">
        <w:rPr>
          <w:rFonts w:ascii="Times New Roman" w:hAnsi="Times New Roman" w:cs="Times New Roman"/>
          <w:b/>
          <w:iCs/>
          <w:sz w:val="24"/>
          <w:szCs w:val="24"/>
        </w:rPr>
        <w:t xml:space="preserve">COMMEL-ZAGREB </w:t>
      </w:r>
      <w:r w:rsidR="004B7724">
        <w:rPr>
          <w:rFonts w:ascii="Times New Roman" w:hAnsi="Times New Roman" w:cs="Times New Roman"/>
          <w:b/>
          <w:iCs/>
          <w:sz w:val="24"/>
          <w:szCs w:val="24"/>
        </w:rPr>
        <w:t>d.o.o</w:t>
      </w:r>
      <w:bookmarkStart w:id="99" w:name="_Toc523986748"/>
      <w:bookmarkStart w:id="100" w:name="_Toc514158025"/>
      <w:bookmarkStart w:id="101" w:name="_Toc515618558"/>
      <w:bookmarkStart w:id="102" w:name="_Toc515618669"/>
      <w:r w:rsidR="00C611A7">
        <w:rPr>
          <w:rFonts w:ascii="Times New Roman" w:hAnsi="Times New Roman" w:cs="Times New Roman"/>
          <w:b/>
          <w:iCs/>
          <w:sz w:val="24"/>
          <w:szCs w:val="24"/>
        </w:rPr>
        <w:t>.,</w:t>
      </w:r>
      <w:r w:rsidR="00C611A7" w:rsidRPr="00C611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1A7">
        <w:rPr>
          <w:rFonts w:ascii="Times New Roman" w:hAnsi="Times New Roman" w:cs="Times New Roman"/>
          <w:iCs/>
          <w:sz w:val="24"/>
          <w:szCs w:val="24"/>
        </w:rPr>
        <w:t>Samoborska cesta 143, 10 0</w:t>
      </w:r>
      <w:r w:rsidR="00DD0F1E">
        <w:rPr>
          <w:rFonts w:ascii="Times New Roman" w:hAnsi="Times New Roman" w:cs="Times New Roman"/>
          <w:iCs/>
          <w:sz w:val="24"/>
          <w:szCs w:val="24"/>
        </w:rPr>
        <w:t>90</w:t>
      </w:r>
      <w:r w:rsidR="00C611A7">
        <w:rPr>
          <w:rFonts w:ascii="Times New Roman" w:hAnsi="Times New Roman" w:cs="Times New Roman"/>
          <w:iCs/>
          <w:sz w:val="24"/>
          <w:szCs w:val="24"/>
        </w:rPr>
        <w:t xml:space="preserve"> Zagreb, Republika Hrvatska </w:t>
      </w:r>
    </w:p>
    <w:p w:rsidR="00180AA0" w:rsidRDefault="00C249B0" w:rsidP="00C611A7">
      <w:pPr>
        <w:spacing w:line="240" w:lineRule="auto"/>
        <w:jc w:val="both"/>
        <w:rPr>
          <w:rFonts w:ascii="Times New Roman" w:hAnsi="Times New Roman"/>
          <w:i/>
          <w:color w:val="4F81BD" w:themeColor="accent1"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>2. Predmet nabave</w:t>
      </w:r>
      <w:bookmarkEnd w:id="93"/>
      <w:bookmarkEnd w:id="94"/>
      <w:bookmarkEnd w:id="95"/>
      <w:bookmarkEnd w:id="96"/>
      <w:bookmarkEnd w:id="97"/>
      <w:bookmarkEnd w:id="98"/>
      <w:r w:rsidR="009571F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End w:id="99"/>
      <w:r w:rsidR="003A148A" w:rsidRPr="003A148A">
        <w:rPr>
          <w:rFonts w:ascii="Times New Roman" w:hAnsi="Times New Roman"/>
          <w:sz w:val="24"/>
          <w:szCs w:val="24"/>
        </w:rPr>
        <w:t xml:space="preserve">nabava i instaliranje </w:t>
      </w:r>
      <w:r w:rsidR="00C611A7">
        <w:rPr>
          <w:rFonts w:ascii="Times New Roman" w:hAnsi="Times New Roman"/>
          <w:sz w:val="24"/>
          <w:szCs w:val="24"/>
        </w:rPr>
        <w:t>softvera i hardvera</w:t>
      </w:r>
      <w:r w:rsidR="00180AA0" w:rsidRPr="003A148A">
        <w:rPr>
          <w:rFonts w:ascii="Times New Roman" w:hAnsi="Times New Roman"/>
          <w:sz w:val="24"/>
          <w:szCs w:val="24"/>
        </w:rPr>
        <w:t xml:space="preserve"> </w:t>
      </w:r>
      <w:bookmarkEnd w:id="100"/>
      <w:bookmarkEnd w:id="101"/>
      <w:bookmarkEnd w:id="102"/>
    </w:p>
    <w:p w:rsidR="00180AA0" w:rsidRDefault="00180AA0" w:rsidP="00180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103" w:name="_Toc514158026"/>
      <w:bookmarkStart w:id="104" w:name="_Toc515618559"/>
      <w:bookmarkStart w:id="105" w:name="_Toc515618670"/>
      <w:bookmarkStart w:id="106" w:name="_Toc523986749"/>
      <w:bookmarkStart w:id="107" w:name="_Toc531608378"/>
      <w:bookmarkStart w:id="108" w:name="_Toc531942017"/>
      <w:r w:rsidRPr="00180AA0"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b/>
          <w:sz w:val="24"/>
          <w:szCs w:val="24"/>
        </w:rPr>
        <w:t>Grupa predmeta nabave</w:t>
      </w:r>
      <w:bookmarkEnd w:id="103"/>
      <w:bookmarkEnd w:id="104"/>
      <w:bookmarkEnd w:id="105"/>
      <w:bookmarkEnd w:id="106"/>
      <w:bookmarkEnd w:id="107"/>
      <w:bookmarkEnd w:id="108"/>
    </w:p>
    <w:p w:rsidR="00C249B0" w:rsidRPr="009A2832" w:rsidRDefault="00C249B0" w:rsidP="009A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  <w:bookmarkStart w:id="109" w:name="_Toc477421546"/>
      <w:bookmarkStart w:id="110" w:name="_Toc477422249"/>
      <w:bookmarkStart w:id="111" w:name="_Toc477425600"/>
      <w:bookmarkStart w:id="112" w:name="_Toc523986750"/>
      <w:bookmarkStart w:id="113" w:name="_Toc531608379"/>
      <w:bookmarkStart w:id="114" w:name="_Toc498352270"/>
      <w:bookmarkStart w:id="115" w:name="_Toc498430088"/>
      <w:bookmarkStart w:id="116" w:name="_Toc498434286"/>
      <w:bookmarkStart w:id="117" w:name="_Toc514158027"/>
      <w:bookmarkStart w:id="118" w:name="_Toc515618560"/>
      <w:bookmarkStart w:id="119" w:name="_Toc515618671"/>
      <w:bookmarkStart w:id="120" w:name="_Toc531942018"/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>3. Opći  podaci o  članovima Zajednice ponuditelja:</w:t>
      </w:r>
      <w:bookmarkEnd w:id="109"/>
      <w:bookmarkEnd w:id="110"/>
      <w:bookmarkEnd w:id="111"/>
      <w:bookmarkEnd w:id="112"/>
      <w:bookmarkEnd w:id="113"/>
      <w:bookmarkEnd w:id="12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14"/>
      <w:bookmarkEnd w:id="115"/>
      <w:bookmarkEnd w:id="116"/>
      <w:bookmarkEnd w:id="117"/>
      <w:bookmarkEnd w:id="118"/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376"/>
      </w:tblGrid>
      <w:tr w:rsidR="00C249B0" w:rsidRPr="00081DA7" w:rsidTr="00304528">
        <w:tc>
          <w:tcPr>
            <w:tcW w:w="9288" w:type="dxa"/>
            <w:gridSpan w:val="2"/>
            <w:shd w:val="clear" w:color="auto" w:fill="F2F2F2" w:themeFill="background1" w:themeFillShade="F2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ziv člana zajednice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Sjedište/adresa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/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Račun otvoren kod ban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DA7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za dostavu 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e-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Kontakt osoba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</w:t>
            </w:r>
            <w:r w:rsidRPr="00E12D3E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Predmet, količina, vrijednost i postotni dio ugovora o javnoj nabavi koji će izvršavati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5D9C" w:rsidRPr="00081DA7" w:rsidRDefault="00175D9C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376"/>
      </w:tblGrid>
      <w:tr w:rsidR="00C249B0" w:rsidRPr="00081DA7" w:rsidTr="00304528">
        <w:tc>
          <w:tcPr>
            <w:tcW w:w="9288" w:type="dxa"/>
            <w:gridSpan w:val="2"/>
            <w:shd w:val="clear" w:color="auto" w:fill="F2F2F2" w:themeFill="background1" w:themeFillShade="F2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člana zajednice ponuditelja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jedište/adresa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/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Račun otvoren kod ban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za dostavu 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e-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Kontakt osoba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fak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met, količina, vrijednost i postotni dio ugovora o javnoj nabavi koji će izvršavati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081DA7" w:rsidRDefault="00C249B0" w:rsidP="00C249B0">
      <w:pPr>
        <w:spacing w:after="0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E12D3E" w:rsidRDefault="00C249B0" w:rsidP="00C249B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08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</w:t>
      </w:r>
      <w:r w:rsidRPr="00081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 Zajednice ponuditelja  ovlašten za komunikaciju s Naručiteljem j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49B0" w:rsidRPr="00081DA7" w:rsidRDefault="00C249B0" w:rsidP="00C249B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49B0" w:rsidRPr="00081DA7" w:rsidRDefault="00C249B0" w:rsidP="00C249B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81DA7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081DA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>Članovi Zajednice ponudite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>a).................................................................................................</w:t>
      </w: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ime i  prezime, funkcija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M. P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........................................................................................................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(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otpis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>b).................................................................................................</w:t>
      </w: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ime i  prezime, funkcija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M. P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........................................................................................................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(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i/>
          <w:sz w:val="24"/>
          <w:szCs w:val="24"/>
        </w:rPr>
        <w:t>Napomena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249B0" w:rsidRPr="00081DA7" w:rsidRDefault="00C249B0" w:rsidP="00C2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21" w:name="_Toc477421547"/>
      <w:bookmarkStart w:id="122" w:name="_Toc477422250"/>
      <w:bookmarkStart w:id="123" w:name="_Toc477425601"/>
      <w:bookmarkStart w:id="124" w:name="_Toc523986751"/>
      <w:bookmarkStart w:id="125" w:name="_Toc531608380"/>
      <w:bookmarkStart w:id="126" w:name="_Toc498352271"/>
      <w:bookmarkStart w:id="127" w:name="_Toc498430089"/>
      <w:bookmarkStart w:id="128" w:name="_Toc498434287"/>
      <w:bookmarkStart w:id="129" w:name="_Toc514158028"/>
      <w:bookmarkStart w:id="130" w:name="_Toc515618561"/>
      <w:bookmarkStart w:id="131" w:name="_Toc515618672"/>
      <w:bookmarkStart w:id="132" w:name="_Toc531942019"/>
      <w:r w:rsidRPr="00081DA7">
        <w:rPr>
          <w:rFonts w:ascii="Times New Roman" w:eastAsia="Times New Roman" w:hAnsi="Times New Roman" w:cs="Times New Roman"/>
          <w:i/>
          <w:sz w:val="24"/>
          <w:szCs w:val="24"/>
        </w:rPr>
        <w:t>*  U slučaju Zajednice ponuditelja, Prilog A1 se prilaže uz Ponudbeni list i čini njegov sastavni dio</w:t>
      </w:r>
      <w:bookmarkEnd w:id="121"/>
      <w:bookmarkEnd w:id="122"/>
      <w:bookmarkEnd w:id="123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End w:id="124"/>
      <w:bookmarkEnd w:id="125"/>
      <w:bookmarkEnd w:id="132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126"/>
      <w:bookmarkEnd w:id="127"/>
      <w:bookmarkEnd w:id="128"/>
      <w:bookmarkEnd w:id="129"/>
      <w:bookmarkEnd w:id="130"/>
      <w:bookmarkEnd w:id="131"/>
    </w:p>
    <w:p w:rsidR="00D30451" w:rsidRPr="00A503FC" w:rsidRDefault="00C249B0" w:rsidP="00A503FC">
      <w:pPr>
        <w:spacing w:after="0"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081DA7">
        <w:rPr>
          <w:rFonts w:ascii="Times New Roman" w:eastAsia="Times New Roman" w:hAnsi="Times New Roman" w:cs="Times New Roman"/>
          <w:i/>
          <w:sz w:val="24"/>
          <w:szCs w:val="24"/>
        </w:rPr>
        <w:t>* Ponudbenom listu  može se priložiti više Priloga A1 ukoliko ima više članova Zajednice ponuditelja od predviđenih u ovom obrasc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503FC" w:rsidRDefault="00A503FC" w:rsidP="00C249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Default="00C249B0" w:rsidP="00C249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D38">
        <w:rPr>
          <w:rFonts w:ascii="Times New Roman" w:eastAsia="Times New Roman" w:hAnsi="Times New Roman" w:cs="Times New Roman"/>
          <w:b/>
          <w:sz w:val="24"/>
          <w:szCs w:val="24"/>
        </w:rPr>
        <w:t>PRILOG A2  - podaci o podugovarateljima (obavezno priložiti uz Prilog A, samo u slučaju ako ponuditelj namjerava dati dio ugovora u podugovor)</w:t>
      </w:r>
    </w:p>
    <w:p w:rsidR="00C249B0" w:rsidRPr="00BB4D38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24" w:rsidRPr="009903CB" w:rsidRDefault="00C249B0" w:rsidP="004B7724">
      <w:pPr>
        <w:spacing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</w:rPr>
      </w:pPr>
      <w:r w:rsidRPr="00BB4D3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70788">
        <w:rPr>
          <w:rFonts w:ascii="Times New Roman" w:hAnsi="Times New Roman" w:cs="Times New Roman"/>
          <w:b/>
          <w:sz w:val="24"/>
          <w:szCs w:val="24"/>
        </w:rPr>
        <w:t>Naručitelj</w:t>
      </w:r>
      <w:bookmarkStart w:id="133" w:name="_Toc477421548"/>
      <w:bookmarkStart w:id="134" w:name="_Toc477422251"/>
      <w:bookmarkStart w:id="135" w:name="_Toc477425602"/>
      <w:bookmarkStart w:id="136" w:name="_Toc498352272"/>
      <w:bookmarkStart w:id="137" w:name="_Toc498430090"/>
      <w:bookmarkStart w:id="138" w:name="_Toc498434288"/>
      <w:r w:rsidR="00D36B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11A7">
        <w:rPr>
          <w:rFonts w:ascii="Times New Roman" w:hAnsi="Times New Roman" w:cs="Times New Roman"/>
          <w:b/>
          <w:iCs/>
          <w:sz w:val="24"/>
          <w:szCs w:val="24"/>
        </w:rPr>
        <w:t>COMMEL-ZAGREB</w:t>
      </w:r>
      <w:r w:rsidR="004B7724">
        <w:rPr>
          <w:rFonts w:ascii="Times New Roman" w:hAnsi="Times New Roman" w:cs="Times New Roman"/>
          <w:b/>
          <w:iCs/>
          <w:sz w:val="24"/>
          <w:szCs w:val="24"/>
        </w:rPr>
        <w:t xml:space="preserve"> d.o.o.</w:t>
      </w:r>
      <w:r w:rsidR="00D36B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611A7">
        <w:rPr>
          <w:rFonts w:ascii="Times New Roman" w:hAnsi="Times New Roman" w:cs="Times New Roman"/>
          <w:iCs/>
          <w:sz w:val="24"/>
          <w:szCs w:val="24"/>
        </w:rPr>
        <w:t>Samoborska cesta 143, 10 0</w:t>
      </w:r>
      <w:r w:rsidR="00DD0F1E">
        <w:rPr>
          <w:rFonts w:ascii="Times New Roman" w:hAnsi="Times New Roman" w:cs="Times New Roman"/>
          <w:iCs/>
          <w:sz w:val="24"/>
          <w:szCs w:val="24"/>
        </w:rPr>
        <w:t>90</w:t>
      </w:r>
      <w:r w:rsidR="00C611A7">
        <w:rPr>
          <w:rFonts w:ascii="Times New Roman" w:hAnsi="Times New Roman" w:cs="Times New Roman"/>
          <w:iCs/>
          <w:sz w:val="24"/>
          <w:szCs w:val="24"/>
        </w:rPr>
        <w:t xml:space="preserve"> Zagreb, Republika Hrvatska</w:t>
      </w:r>
    </w:p>
    <w:p w:rsidR="00180AA0" w:rsidRDefault="00C249B0" w:rsidP="00180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/>
          <w:i/>
          <w:color w:val="4F81BD" w:themeColor="accent1"/>
          <w:sz w:val="24"/>
          <w:szCs w:val="24"/>
        </w:rPr>
      </w:pPr>
      <w:bookmarkStart w:id="139" w:name="_Toc523986752"/>
      <w:bookmarkStart w:id="140" w:name="_Toc514158029"/>
      <w:bookmarkStart w:id="141" w:name="_Toc515618673"/>
      <w:bookmarkStart w:id="142" w:name="_Toc531608381"/>
      <w:bookmarkStart w:id="143" w:name="_Toc531942020"/>
      <w:r w:rsidRPr="00BB4D38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>Predmet nabave</w:t>
      </w:r>
      <w:bookmarkStart w:id="144" w:name="_Toc477421549"/>
      <w:bookmarkStart w:id="145" w:name="_Toc477422252"/>
      <w:bookmarkStart w:id="146" w:name="_Toc477425603"/>
      <w:bookmarkEnd w:id="133"/>
      <w:bookmarkEnd w:id="134"/>
      <w:bookmarkEnd w:id="135"/>
      <w:bookmarkEnd w:id="136"/>
      <w:bookmarkEnd w:id="137"/>
      <w:bookmarkEnd w:id="138"/>
      <w:r w:rsidR="00D36B8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End w:id="139"/>
      <w:bookmarkEnd w:id="140"/>
      <w:bookmarkEnd w:id="141"/>
      <w:r w:rsidR="003A148A" w:rsidRPr="003A148A">
        <w:rPr>
          <w:rFonts w:ascii="Times New Roman" w:hAnsi="Times New Roman"/>
          <w:sz w:val="24"/>
          <w:szCs w:val="24"/>
        </w:rPr>
        <w:t xml:space="preserve">nabava i instaliranje </w:t>
      </w:r>
      <w:r w:rsidR="00C611A7">
        <w:rPr>
          <w:rFonts w:ascii="Times New Roman" w:hAnsi="Times New Roman"/>
          <w:sz w:val="24"/>
          <w:szCs w:val="24"/>
        </w:rPr>
        <w:t>softvera i hardvera</w:t>
      </w:r>
      <w:bookmarkEnd w:id="142"/>
      <w:bookmarkEnd w:id="143"/>
    </w:p>
    <w:p w:rsidR="00C249B0" w:rsidRDefault="00780A67" w:rsidP="00180AA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9995</wp:posOffset>
                </wp:positionH>
                <wp:positionV relativeFrom="paragraph">
                  <wp:posOffset>162726</wp:posOffset>
                </wp:positionV>
                <wp:extent cx="3347499" cy="15902"/>
                <wp:effectExtent l="0" t="0" r="2476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499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C3ED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8pt" to="452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" strokecolor="black [3213]"/>
            </w:pict>
          </mc:Fallback>
        </mc:AlternateContent>
      </w:r>
      <w:r w:rsidR="00180AA0" w:rsidRPr="00180AA0">
        <w:rPr>
          <w:rFonts w:ascii="Times New Roman" w:hAnsi="Times New Roman"/>
          <w:b/>
          <w:sz w:val="24"/>
          <w:szCs w:val="24"/>
        </w:rPr>
        <w:t xml:space="preserve">2.1. </w:t>
      </w:r>
      <w:r w:rsidR="00180AA0">
        <w:rPr>
          <w:rFonts w:ascii="Times New Roman" w:hAnsi="Times New Roman"/>
          <w:b/>
          <w:sz w:val="24"/>
          <w:szCs w:val="24"/>
        </w:rPr>
        <w:t>Grupa predmeta nabave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780A67" w:rsidRPr="00780A67" w:rsidRDefault="00780A67" w:rsidP="00780A67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780A67">
        <w:rPr>
          <w:rFonts w:ascii="Times New Roman" w:hAnsi="Times New Roman" w:cs="Times New Roman"/>
          <w:bCs/>
          <w:i/>
          <w:sz w:val="24"/>
          <w:szCs w:val="24"/>
        </w:rPr>
        <w:t>(navesti grupu predmeta nabave)</w:t>
      </w:r>
    </w:p>
    <w:p w:rsidR="00C249B0" w:rsidRPr="00A21AC2" w:rsidRDefault="00C249B0" w:rsidP="009312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7" w:name="_Toc523986753"/>
      <w:bookmarkStart w:id="148" w:name="_Toc531608382"/>
      <w:bookmarkStart w:id="149" w:name="_Toc498352273"/>
      <w:bookmarkStart w:id="150" w:name="_Toc498430091"/>
      <w:bookmarkStart w:id="151" w:name="_Toc498434289"/>
      <w:bookmarkStart w:id="152" w:name="_Toc514158030"/>
      <w:bookmarkStart w:id="153" w:name="_Toc515618674"/>
      <w:bookmarkStart w:id="154" w:name="_Toc531942021"/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>3. Ponuditelj</w:t>
      </w:r>
      <w:bookmarkEnd w:id="144"/>
      <w:bookmarkEnd w:id="145"/>
      <w:bookmarkEnd w:id="146"/>
      <w:bookmarkEnd w:id="147"/>
      <w:bookmarkEnd w:id="148"/>
      <w:bookmarkEnd w:id="15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49"/>
      <w:bookmarkEnd w:id="150"/>
      <w:bookmarkEnd w:id="151"/>
      <w:bookmarkEnd w:id="152"/>
      <w:bookmarkEnd w:id="153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464"/>
        <w:gridCol w:w="5461"/>
      </w:tblGrid>
      <w:tr w:rsidR="00C249B0" w:rsidRPr="00A21AC2" w:rsidTr="00A503FC">
        <w:tc>
          <w:tcPr>
            <w:tcW w:w="346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Naziv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1" w:type="dxa"/>
          </w:tcPr>
          <w:p w:rsidR="00C249B0" w:rsidRPr="00A21AC2" w:rsidRDefault="00C249B0" w:rsidP="00304528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A503FC">
        <w:tc>
          <w:tcPr>
            <w:tcW w:w="346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Sjedište/adr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1" w:type="dxa"/>
          </w:tcPr>
          <w:p w:rsidR="00C249B0" w:rsidRPr="00A21AC2" w:rsidRDefault="00C249B0" w:rsidP="00304528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A21AC2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Default="00C249B0" w:rsidP="009312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 xml:space="preserve"> 4. Podaci o podugovarateljima</w:t>
      </w:r>
      <w:r w:rsidRPr="00A21AC2">
        <w:rPr>
          <w:rFonts w:ascii="Times New Roman" w:eastAsia="Times New Roman" w:hAnsi="Times New Roman" w:cs="Times New Roman"/>
          <w:sz w:val="24"/>
          <w:szCs w:val="24"/>
        </w:rPr>
        <w:t xml:space="preserve"> (ako Ponuditelj namjerava dati dio ugovora u podugovo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</w:p>
    <w:p w:rsidR="00D36B8E" w:rsidRPr="00467C4B" w:rsidRDefault="00D36B8E" w:rsidP="00931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Naziv podugovaratelja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Sjedi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/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Račun otvoren kod ban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Zakonski zastupnik/ci podugovaratelja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Predmet ugovora koji se daje u podugovor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Vrijednost (k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otni dio ugovora o javnoj nabavi koji se daje u podugovor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A21AC2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A21AC2" w:rsidRDefault="00C249B0" w:rsidP="00C249B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A21AC2" w:rsidRDefault="00C249B0" w:rsidP="00C249B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55" w:name="_Toc477421550"/>
      <w:bookmarkStart w:id="156" w:name="_Toc477422253"/>
      <w:bookmarkStart w:id="157" w:name="_Toc477425604"/>
      <w:bookmarkStart w:id="158" w:name="_Toc498352274"/>
      <w:bookmarkStart w:id="159" w:name="_Toc498430092"/>
      <w:bookmarkStart w:id="160" w:name="_Toc498434290"/>
      <w:bookmarkStart w:id="161" w:name="_Toc514158031"/>
      <w:bookmarkStart w:id="162" w:name="_Toc515618675"/>
      <w:bookmarkStart w:id="163" w:name="_Toc523986754"/>
      <w:bookmarkStart w:id="164" w:name="_Toc531608383"/>
      <w:bookmarkStart w:id="165" w:name="_Toc531942022"/>
      <w:r w:rsidRPr="00A21AC2">
        <w:rPr>
          <w:rFonts w:ascii="Times New Roman" w:eastAsia="Times New Roman" w:hAnsi="Times New Roman" w:cs="Times New Roman"/>
          <w:sz w:val="24"/>
          <w:szCs w:val="24"/>
        </w:rPr>
        <w:t>Dat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AC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249B0" w:rsidRPr="00A21AC2" w:rsidRDefault="00C249B0" w:rsidP="00C249B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6A57FA" w:rsidRDefault="00C249B0" w:rsidP="00C249B0">
      <w:pPr>
        <w:spacing w:after="0"/>
        <w:ind w:left="43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66" w:name="_Toc477421551"/>
      <w:bookmarkStart w:id="167" w:name="_Toc477422254"/>
      <w:bookmarkStart w:id="168" w:name="_Toc477425605"/>
      <w:bookmarkStart w:id="169" w:name="_Toc498352275"/>
      <w:bookmarkStart w:id="170" w:name="_Toc498430093"/>
      <w:bookmarkStart w:id="171" w:name="_Toc498434291"/>
      <w:bookmarkStart w:id="172" w:name="_Toc514158032"/>
      <w:bookmarkStart w:id="173" w:name="_Toc515618676"/>
      <w:bookmarkStart w:id="174" w:name="_Toc523986755"/>
      <w:bookmarkStart w:id="175" w:name="_Toc531608384"/>
      <w:bookmarkStart w:id="176" w:name="_Toc531942023"/>
      <w:r w:rsidRPr="00A21AC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1AC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1AC2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36B8E">
        <w:rPr>
          <w:rFonts w:ascii="Times New Roman" w:eastAsia="Times New Roman" w:hAnsi="Times New Roman" w:cs="Times New Roman"/>
          <w:sz w:val="24"/>
          <w:szCs w:val="24"/>
        </w:rPr>
        <w:tab/>
      </w:r>
      <w:r w:rsidRPr="00A21AC2">
        <w:rPr>
          <w:rFonts w:ascii="Times New Roman" w:eastAsia="Times New Roman" w:hAnsi="Times New Roman" w:cs="Times New Roman"/>
          <w:sz w:val="24"/>
          <w:szCs w:val="24"/>
        </w:rPr>
        <w:t xml:space="preserve"> Ponuditelj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C249B0" w:rsidRPr="00A21AC2" w:rsidRDefault="00C249B0" w:rsidP="00C249B0">
      <w:pPr>
        <w:spacing w:after="0"/>
        <w:ind w:left="43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Pr="00A21AC2" w:rsidRDefault="00C249B0" w:rsidP="00C249B0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_________________________</w:t>
      </w:r>
    </w:p>
    <w:p w:rsidR="00E57B5C" w:rsidRPr="00E57B5C" w:rsidRDefault="00C249B0" w:rsidP="00E57B5C">
      <w:pPr>
        <w:spacing w:after="0"/>
        <w:ind w:left="702" w:firstLine="283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D36B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D36B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 w:rsidRPr="00A21A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otpis ovlaštene osob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36B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A21AC2" w:rsidRDefault="00C249B0" w:rsidP="00C249B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>Napomene</w:t>
      </w:r>
      <w:r w:rsidR="00D36B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2711B" w:rsidRPr="00C2711B" w:rsidRDefault="00C249B0" w:rsidP="00C2711B">
      <w:pPr>
        <w:spacing w:after="0"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>*Ponuditelj koji ima namjeru ustupiti dio ugovora podizvoditelju obvezan je ispuniti Prilog A2 za svakog podizvoditelja te ih priložiti uz Ponudbeni list kao njegov sastavni dio.</w:t>
      </w:r>
      <w:r w:rsidRPr="00467C4B"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  <w:t xml:space="preserve"> </w:t>
      </w:r>
    </w:p>
    <w:p w:rsidR="00C2711B" w:rsidRDefault="00C2711B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249B0" w:rsidRPr="00040C38" w:rsidRDefault="00C249B0" w:rsidP="00040C38">
      <w:pPr>
        <w:pStyle w:val="Heading1"/>
        <w:jc w:val="center"/>
        <w:rPr>
          <w:i/>
          <w:color w:val="548DD4" w:themeColor="text2" w:themeTint="99"/>
          <w:sz w:val="24"/>
          <w:szCs w:val="24"/>
          <w:lang w:val="en-GB"/>
        </w:rPr>
      </w:pPr>
      <w:bookmarkStart w:id="177" w:name="_Toc531942024"/>
      <w:r w:rsidRPr="00040C38">
        <w:rPr>
          <w:sz w:val="24"/>
          <w:szCs w:val="24"/>
          <w:lang w:val="en-GB"/>
        </w:rPr>
        <w:t>PRILOG B</w:t>
      </w:r>
      <w:bookmarkEnd w:id="177"/>
    </w:p>
    <w:p w:rsidR="00CE344F" w:rsidRPr="00CE344F" w:rsidRDefault="00CE344F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en-GB"/>
        </w:rPr>
      </w:pPr>
      <w:r w:rsidRPr="00CE344F">
        <w:rPr>
          <w:rFonts w:ascii="Times New Roman" w:hAnsi="Times New Roman" w:cs="Times New Roman"/>
          <w:b/>
          <w:sz w:val="24"/>
          <w:szCs w:val="24"/>
          <w:lang w:val="en-GB"/>
        </w:rPr>
        <w:t>TROŠKOVNIK</w:t>
      </w:r>
      <w:r w:rsidRPr="00CE344F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en-GB"/>
        </w:rPr>
        <w:t xml:space="preserve"> </w:t>
      </w:r>
    </w:p>
    <w:p w:rsidR="00B8543A" w:rsidRDefault="00B8543A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9F" w:rsidRPr="00520D9F" w:rsidRDefault="00520D9F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520D9F">
        <w:rPr>
          <w:rFonts w:ascii="Times New Roman" w:hAnsi="Times New Roman" w:cs="Times New Roman"/>
          <w:i/>
          <w:sz w:val="24"/>
          <w:szCs w:val="24"/>
        </w:rPr>
        <w:t>u excel datoteci u prilogu</w:t>
      </w: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3A33C6" w:rsidRDefault="003A33C6" w:rsidP="003A33C6">
      <w:pPr>
        <w:spacing w:after="0"/>
        <w:rPr>
          <w:rFonts w:ascii="Times New Roman" w:hAnsi="Times New Roman"/>
          <w:sz w:val="24"/>
          <w:szCs w:val="24"/>
        </w:rPr>
      </w:pPr>
      <w:r w:rsidRPr="003D060A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3A33C6" w:rsidRDefault="003A33C6" w:rsidP="003A33C6">
      <w:pPr>
        <w:spacing w:after="0"/>
        <w:rPr>
          <w:rFonts w:ascii="Times New Roman" w:hAnsi="Times New Roman"/>
          <w:sz w:val="24"/>
          <w:szCs w:val="24"/>
        </w:rPr>
      </w:pPr>
    </w:p>
    <w:p w:rsidR="003A33C6" w:rsidRDefault="003A33C6" w:rsidP="003A33C6">
      <w:pPr>
        <w:spacing w:after="0"/>
        <w:rPr>
          <w:rFonts w:ascii="Times New Roman" w:hAnsi="Times New Roman"/>
          <w:sz w:val="24"/>
          <w:szCs w:val="24"/>
        </w:rPr>
      </w:pP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3930A9" w:rsidRDefault="003930A9" w:rsidP="009604F0">
      <w:pPr>
        <w:spacing w:after="0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134F" w:rsidRPr="004C240A" w:rsidRDefault="006D134F" w:rsidP="006D134F">
      <w:pPr>
        <w:tabs>
          <w:tab w:val="center" w:pos="6237"/>
          <w:tab w:val="decimal" w:pos="7088"/>
        </w:tabs>
        <w:jc w:val="both"/>
        <w:rPr>
          <w:rFonts w:ascii="Times New Roman" w:hAnsi="Times New Roman"/>
          <w:i/>
          <w:color w:val="548DD4" w:themeColor="text2" w:themeTint="99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4C240A">
        <w:rPr>
          <w:rFonts w:ascii="Times New Roman" w:hAnsi="Times New Roman"/>
          <w:i/>
          <w:color w:val="548DD4" w:themeColor="text2" w:themeTint="99"/>
          <w:szCs w:val="24"/>
        </w:rPr>
        <w:t xml:space="preserve">    </w:t>
      </w:r>
      <w:r w:rsidR="00D36B8E">
        <w:rPr>
          <w:rFonts w:ascii="Times New Roman" w:hAnsi="Times New Roman"/>
          <w:i/>
          <w:color w:val="548DD4" w:themeColor="text2" w:themeTint="99"/>
          <w:szCs w:val="24"/>
        </w:rPr>
        <w:t xml:space="preserve">                          </w:t>
      </w:r>
    </w:p>
    <w:sectPr w:rsidR="006D134F" w:rsidRPr="004C240A" w:rsidSect="00314D4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33" w:rsidRDefault="000C6233" w:rsidP="00441727">
      <w:pPr>
        <w:spacing w:after="0" w:line="240" w:lineRule="auto"/>
      </w:pPr>
      <w:r>
        <w:separator/>
      </w:r>
    </w:p>
  </w:endnote>
  <w:endnote w:type="continuationSeparator" w:id="0">
    <w:p w:rsidR="000C6233" w:rsidRDefault="000C6233" w:rsidP="004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272"/>
      <w:docPartObj>
        <w:docPartGallery w:val="Page Numbers (Bottom of Page)"/>
        <w:docPartUnique/>
      </w:docPartObj>
    </w:sdtPr>
    <w:sdtEndPr/>
    <w:sdtContent>
      <w:p w:rsidR="000560D0" w:rsidRDefault="000560D0">
        <w:pPr>
          <w:pStyle w:val="Footer"/>
          <w:jc w:val="right"/>
        </w:pPr>
        <w:r>
          <w:rPr>
            <w:rFonts w:ascii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-43180</wp:posOffset>
                  </wp:positionV>
                  <wp:extent cx="4657725" cy="285750"/>
                  <wp:effectExtent l="0" t="0" r="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77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0D0" w:rsidRPr="00E72269" w:rsidRDefault="000560D0" w:rsidP="00641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E7226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 xml:space="preserve">Sadržaj ovog materijala isključiva je odgovornos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poduzeća COMMEL-ZAGREB d.o.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47.65pt;margin-top:-3.4pt;width:36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" stroked="f">
                  <v:textbox>
                    <w:txbxContent>
                      <w:p w:rsidR="000560D0" w:rsidRPr="00E72269" w:rsidRDefault="000560D0" w:rsidP="006414B6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E72269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 xml:space="preserve">Sadržaj ovog materijala isključiva je odgovornost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poduzeća COMMEL-ZAGREB d.o.o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414B6">
          <w:rPr>
            <w:rFonts w:ascii="Times New Roman" w:hAnsi="Times New Roman"/>
          </w:rPr>
          <w:fldChar w:fldCharType="begin"/>
        </w:r>
        <w:r w:rsidRPr="006414B6">
          <w:rPr>
            <w:rFonts w:ascii="Times New Roman" w:hAnsi="Times New Roman"/>
          </w:rPr>
          <w:instrText xml:space="preserve"> PAGE   \* MERGEFORMAT </w:instrText>
        </w:r>
        <w:r w:rsidRPr="006414B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6414B6">
          <w:rPr>
            <w:rFonts w:ascii="Times New Roman" w:hAnsi="Times New Roman"/>
          </w:rPr>
          <w:fldChar w:fldCharType="end"/>
        </w:r>
      </w:p>
    </w:sdtContent>
  </w:sdt>
  <w:p w:rsidR="000560D0" w:rsidRDefault="0005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33" w:rsidRDefault="000C6233" w:rsidP="00441727">
      <w:pPr>
        <w:spacing w:after="0" w:line="240" w:lineRule="auto"/>
      </w:pPr>
      <w:r>
        <w:separator/>
      </w:r>
    </w:p>
  </w:footnote>
  <w:footnote w:type="continuationSeparator" w:id="0">
    <w:p w:rsidR="000C6233" w:rsidRDefault="000C6233" w:rsidP="0044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A1E"/>
    <w:multiLevelType w:val="hybridMultilevel"/>
    <w:tmpl w:val="AEEC332A"/>
    <w:lvl w:ilvl="0" w:tplc="62FAA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993"/>
    <w:multiLevelType w:val="hybridMultilevel"/>
    <w:tmpl w:val="7D8CFAD8"/>
    <w:lvl w:ilvl="0" w:tplc="5AD2C2D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47E"/>
    <w:multiLevelType w:val="hybridMultilevel"/>
    <w:tmpl w:val="5B0082D6"/>
    <w:lvl w:ilvl="0" w:tplc="3078DC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7796"/>
    <w:multiLevelType w:val="hybridMultilevel"/>
    <w:tmpl w:val="2FAC4B46"/>
    <w:lvl w:ilvl="0" w:tplc="1A6A9328">
      <w:start w:val="1"/>
      <w:numFmt w:val="upperRoman"/>
      <w:lvlText w:val="%1."/>
      <w:lvlJc w:val="right"/>
      <w:pPr>
        <w:ind w:left="177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576" w:hanging="360"/>
      </w:pPr>
    </w:lvl>
    <w:lvl w:ilvl="2" w:tplc="041A001B" w:tentative="1">
      <w:start w:val="1"/>
      <w:numFmt w:val="lowerRoman"/>
      <w:lvlText w:val="%3."/>
      <w:lvlJc w:val="right"/>
      <w:pPr>
        <w:ind w:left="4296" w:hanging="180"/>
      </w:pPr>
    </w:lvl>
    <w:lvl w:ilvl="3" w:tplc="041A000F" w:tentative="1">
      <w:start w:val="1"/>
      <w:numFmt w:val="decimal"/>
      <w:lvlText w:val="%4."/>
      <w:lvlJc w:val="left"/>
      <w:pPr>
        <w:ind w:left="5016" w:hanging="360"/>
      </w:pPr>
    </w:lvl>
    <w:lvl w:ilvl="4" w:tplc="041A0019" w:tentative="1">
      <w:start w:val="1"/>
      <w:numFmt w:val="lowerLetter"/>
      <w:lvlText w:val="%5."/>
      <w:lvlJc w:val="left"/>
      <w:pPr>
        <w:ind w:left="5736" w:hanging="360"/>
      </w:pPr>
    </w:lvl>
    <w:lvl w:ilvl="5" w:tplc="041A001B" w:tentative="1">
      <w:start w:val="1"/>
      <w:numFmt w:val="lowerRoman"/>
      <w:lvlText w:val="%6."/>
      <w:lvlJc w:val="right"/>
      <w:pPr>
        <w:ind w:left="6456" w:hanging="180"/>
      </w:pPr>
    </w:lvl>
    <w:lvl w:ilvl="6" w:tplc="041A000F" w:tentative="1">
      <w:start w:val="1"/>
      <w:numFmt w:val="decimal"/>
      <w:lvlText w:val="%7."/>
      <w:lvlJc w:val="left"/>
      <w:pPr>
        <w:ind w:left="7176" w:hanging="360"/>
      </w:pPr>
    </w:lvl>
    <w:lvl w:ilvl="7" w:tplc="041A0019" w:tentative="1">
      <w:start w:val="1"/>
      <w:numFmt w:val="lowerLetter"/>
      <w:lvlText w:val="%8."/>
      <w:lvlJc w:val="left"/>
      <w:pPr>
        <w:ind w:left="7896" w:hanging="360"/>
      </w:pPr>
    </w:lvl>
    <w:lvl w:ilvl="8" w:tplc="0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" w15:restartNumberingAfterBreak="0">
    <w:nsid w:val="12340822"/>
    <w:multiLevelType w:val="multilevel"/>
    <w:tmpl w:val="CF28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A46DBA"/>
    <w:multiLevelType w:val="hybridMultilevel"/>
    <w:tmpl w:val="84E4B40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6991"/>
    <w:multiLevelType w:val="hybridMultilevel"/>
    <w:tmpl w:val="1AB4E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177"/>
    <w:multiLevelType w:val="hybridMultilevel"/>
    <w:tmpl w:val="DE90B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F8C"/>
    <w:multiLevelType w:val="hybridMultilevel"/>
    <w:tmpl w:val="D264CC8A"/>
    <w:lvl w:ilvl="0" w:tplc="62FAA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60E1"/>
    <w:multiLevelType w:val="hybridMultilevel"/>
    <w:tmpl w:val="D9CA964E"/>
    <w:lvl w:ilvl="0" w:tplc="87565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62D5"/>
    <w:multiLevelType w:val="hybridMultilevel"/>
    <w:tmpl w:val="B99ADD4C"/>
    <w:lvl w:ilvl="0" w:tplc="62FAA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2EA9"/>
    <w:multiLevelType w:val="hybridMultilevel"/>
    <w:tmpl w:val="799AA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74F9"/>
    <w:multiLevelType w:val="hybridMultilevel"/>
    <w:tmpl w:val="72848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1839"/>
    <w:multiLevelType w:val="multilevel"/>
    <w:tmpl w:val="23561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13087"/>
    <w:multiLevelType w:val="hybridMultilevel"/>
    <w:tmpl w:val="E2402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85009"/>
    <w:multiLevelType w:val="hybridMultilevel"/>
    <w:tmpl w:val="DECAA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F5A2F"/>
    <w:multiLevelType w:val="hybridMultilevel"/>
    <w:tmpl w:val="0D2C95F2"/>
    <w:lvl w:ilvl="0" w:tplc="DBE0E160">
      <w:start w:val="6"/>
      <w:numFmt w:val="bullet"/>
      <w:lvlText w:val="-"/>
      <w:lvlJc w:val="left"/>
      <w:pPr>
        <w:ind w:left="718" w:hanging="360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40C7155"/>
    <w:multiLevelType w:val="hybridMultilevel"/>
    <w:tmpl w:val="F89CFA3C"/>
    <w:lvl w:ilvl="0" w:tplc="72E6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C22F4"/>
    <w:multiLevelType w:val="hybridMultilevel"/>
    <w:tmpl w:val="4E9044A6"/>
    <w:lvl w:ilvl="0" w:tplc="B7720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3A22"/>
    <w:multiLevelType w:val="hybridMultilevel"/>
    <w:tmpl w:val="B380E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5211A"/>
    <w:multiLevelType w:val="hybridMultilevel"/>
    <w:tmpl w:val="A40E4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752A"/>
    <w:multiLevelType w:val="hybridMultilevel"/>
    <w:tmpl w:val="1F30D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47B4"/>
    <w:multiLevelType w:val="hybridMultilevel"/>
    <w:tmpl w:val="CD7EDAB2"/>
    <w:lvl w:ilvl="0" w:tplc="87565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02B9A"/>
    <w:multiLevelType w:val="hybridMultilevel"/>
    <w:tmpl w:val="3E0A86A8"/>
    <w:lvl w:ilvl="0" w:tplc="C904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1406A"/>
    <w:multiLevelType w:val="hybridMultilevel"/>
    <w:tmpl w:val="AE9AB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449D0"/>
    <w:multiLevelType w:val="hybridMultilevel"/>
    <w:tmpl w:val="3BCC9504"/>
    <w:lvl w:ilvl="0" w:tplc="46EC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247B8"/>
    <w:multiLevelType w:val="hybridMultilevel"/>
    <w:tmpl w:val="573E36A4"/>
    <w:lvl w:ilvl="0" w:tplc="BAC6E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91C6D"/>
    <w:multiLevelType w:val="hybridMultilevel"/>
    <w:tmpl w:val="7452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24"/>
  </w:num>
  <w:num w:numId="7">
    <w:abstractNumId w:val="9"/>
  </w:num>
  <w:num w:numId="8">
    <w:abstractNumId w:val="3"/>
  </w:num>
  <w:num w:numId="9">
    <w:abstractNumId w:val="25"/>
  </w:num>
  <w:num w:numId="10">
    <w:abstractNumId w:val="18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19"/>
  </w:num>
  <w:num w:numId="15">
    <w:abstractNumId w:val="26"/>
  </w:num>
  <w:num w:numId="16">
    <w:abstractNumId w:val="15"/>
  </w:num>
  <w:num w:numId="17">
    <w:abstractNumId w:val="20"/>
  </w:num>
  <w:num w:numId="18">
    <w:abstractNumId w:val="12"/>
  </w:num>
  <w:num w:numId="19">
    <w:abstractNumId w:val="16"/>
  </w:num>
  <w:num w:numId="20">
    <w:abstractNumId w:val="27"/>
  </w:num>
  <w:num w:numId="21">
    <w:abstractNumId w:val="17"/>
  </w:num>
  <w:num w:numId="22">
    <w:abstractNumId w:val="29"/>
  </w:num>
  <w:num w:numId="23">
    <w:abstractNumId w:val="11"/>
  </w:num>
  <w:num w:numId="24">
    <w:abstractNumId w:val="21"/>
  </w:num>
  <w:num w:numId="25">
    <w:abstractNumId w:val="2"/>
  </w:num>
  <w:num w:numId="26">
    <w:abstractNumId w:val="22"/>
  </w:num>
  <w:num w:numId="27">
    <w:abstractNumId w:val="10"/>
  </w:num>
  <w:num w:numId="28">
    <w:abstractNumId w:val="0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94"/>
    <w:rsid w:val="000016CD"/>
    <w:rsid w:val="00001CA5"/>
    <w:rsid w:val="000039AD"/>
    <w:rsid w:val="00003CC3"/>
    <w:rsid w:val="000078CA"/>
    <w:rsid w:val="000102E3"/>
    <w:rsid w:val="00017FC5"/>
    <w:rsid w:val="00020886"/>
    <w:rsid w:val="00026A3B"/>
    <w:rsid w:val="00031A04"/>
    <w:rsid w:val="0003352E"/>
    <w:rsid w:val="0003552A"/>
    <w:rsid w:val="00040C38"/>
    <w:rsid w:val="0004323E"/>
    <w:rsid w:val="000438ED"/>
    <w:rsid w:val="000560D0"/>
    <w:rsid w:val="000676E1"/>
    <w:rsid w:val="00073462"/>
    <w:rsid w:val="000818E6"/>
    <w:rsid w:val="00082CEC"/>
    <w:rsid w:val="00084BBF"/>
    <w:rsid w:val="00086306"/>
    <w:rsid w:val="0009184C"/>
    <w:rsid w:val="000938F9"/>
    <w:rsid w:val="0009638A"/>
    <w:rsid w:val="00096F23"/>
    <w:rsid w:val="000A3BC6"/>
    <w:rsid w:val="000A42EE"/>
    <w:rsid w:val="000A4EE7"/>
    <w:rsid w:val="000A5D46"/>
    <w:rsid w:val="000B23C2"/>
    <w:rsid w:val="000B3793"/>
    <w:rsid w:val="000C5EB8"/>
    <w:rsid w:val="000C6233"/>
    <w:rsid w:val="000D399D"/>
    <w:rsid w:val="000D5B9A"/>
    <w:rsid w:val="000E19BE"/>
    <w:rsid w:val="000E2850"/>
    <w:rsid w:val="000E7FF4"/>
    <w:rsid w:val="000F1706"/>
    <w:rsid w:val="000F5C63"/>
    <w:rsid w:val="00102B62"/>
    <w:rsid w:val="00103ED9"/>
    <w:rsid w:val="00107519"/>
    <w:rsid w:val="0012408B"/>
    <w:rsid w:val="0012636B"/>
    <w:rsid w:val="00135023"/>
    <w:rsid w:val="00135A28"/>
    <w:rsid w:val="00143B9A"/>
    <w:rsid w:val="001456A2"/>
    <w:rsid w:val="001502AF"/>
    <w:rsid w:val="001538C0"/>
    <w:rsid w:val="00156331"/>
    <w:rsid w:val="00167122"/>
    <w:rsid w:val="00175D5B"/>
    <w:rsid w:val="00175D9C"/>
    <w:rsid w:val="00176E7F"/>
    <w:rsid w:val="00180AA0"/>
    <w:rsid w:val="00183556"/>
    <w:rsid w:val="00186B7C"/>
    <w:rsid w:val="001A0D32"/>
    <w:rsid w:val="001A3AB9"/>
    <w:rsid w:val="001B1A11"/>
    <w:rsid w:val="001B5D59"/>
    <w:rsid w:val="001C7332"/>
    <w:rsid w:val="001D2447"/>
    <w:rsid w:val="001D7DB7"/>
    <w:rsid w:val="001E618F"/>
    <w:rsid w:val="001E6AA9"/>
    <w:rsid w:val="001F12BF"/>
    <w:rsid w:val="001F17A8"/>
    <w:rsid w:val="001F31A7"/>
    <w:rsid w:val="001F589B"/>
    <w:rsid w:val="00201E86"/>
    <w:rsid w:val="00204147"/>
    <w:rsid w:val="002059A2"/>
    <w:rsid w:val="0020660D"/>
    <w:rsid w:val="0021116C"/>
    <w:rsid w:val="00213DB4"/>
    <w:rsid w:val="00216670"/>
    <w:rsid w:val="0022489D"/>
    <w:rsid w:val="00241729"/>
    <w:rsid w:val="00243878"/>
    <w:rsid w:val="00244366"/>
    <w:rsid w:val="00244D14"/>
    <w:rsid w:val="00250708"/>
    <w:rsid w:val="002547E2"/>
    <w:rsid w:val="0025565D"/>
    <w:rsid w:val="00256020"/>
    <w:rsid w:val="00257477"/>
    <w:rsid w:val="00260524"/>
    <w:rsid w:val="00264139"/>
    <w:rsid w:val="0026794A"/>
    <w:rsid w:val="00271777"/>
    <w:rsid w:val="00273FB4"/>
    <w:rsid w:val="002801D4"/>
    <w:rsid w:val="00281EFC"/>
    <w:rsid w:val="00293A55"/>
    <w:rsid w:val="002A0DE4"/>
    <w:rsid w:val="002A787E"/>
    <w:rsid w:val="002B284A"/>
    <w:rsid w:val="002B426F"/>
    <w:rsid w:val="002B7478"/>
    <w:rsid w:val="002C3355"/>
    <w:rsid w:val="002C3426"/>
    <w:rsid w:val="002C36EF"/>
    <w:rsid w:val="002D0D5C"/>
    <w:rsid w:val="002D1283"/>
    <w:rsid w:val="002D490E"/>
    <w:rsid w:val="002D6B41"/>
    <w:rsid w:val="002E4114"/>
    <w:rsid w:val="002F2569"/>
    <w:rsid w:val="002F3704"/>
    <w:rsid w:val="003008D8"/>
    <w:rsid w:val="00304528"/>
    <w:rsid w:val="0030577F"/>
    <w:rsid w:val="003077D0"/>
    <w:rsid w:val="00314D43"/>
    <w:rsid w:val="00315B2D"/>
    <w:rsid w:val="00333D52"/>
    <w:rsid w:val="00334C66"/>
    <w:rsid w:val="00335B5D"/>
    <w:rsid w:val="00343F66"/>
    <w:rsid w:val="003470DA"/>
    <w:rsid w:val="003472C0"/>
    <w:rsid w:val="003478C3"/>
    <w:rsid w:val="00351EDD"/>
    <w:rsid w:val="00351F89"/>
    <w:rsid w:val="0035603F"/>
    <w:rsid w:val="00361FCB"/>
    <w:rsid w:val="00363093"/>
    <w:rsid w:val="00367FE1"/>
    <w:rsid w:val="00371522"/>
    <w:rsid w:val="00377B72"/>
    <w:rsid w:val="00381AF7"/>
    <w:rsid w:val="003841CD"/>
    <w:rsid w:val="0038420B"/>
    <w:rsid w:val="00387B6F"/>
    <w:rsid w:val="00390BD8"/>
    <w:rsid w:val="003930A9"/>
    <w:rsid w:val="00395FD0"/>
    <w:rsid w:val="003A148A"/>
    <w:rsid w:val="003A33C6"/>
    <w:rsid w:val="003A6851"/>
    <w:rsid w:val="003A79FA"/>
    <w:rsid w:val="003B18A4"/>
    <w:rsid w:val="003C0982"/>
    <w:rsid w:val="003C12A6"/>
    <w:rsid w:val="003C2A7C"/>
    <w:rsid w:val="003D350A"/>
    <w:rsid w:val="003D3D3F"/>
    <w:rsid w:val="003D52EA"/>
    <w:rsid w:val="003D7BD6"/>
    <w:rsid w:val="003E0258"/>
    <w:rsid w:val="003E156E"/>
    <w:rsid w:val="003E1AEF"/>
    <w:rsid w:val="003E3162"/>
    <w:rsid w:val="003E6454"/>
    <w:rsid w:val="003F3B64"/>
    <w:rsid w:val="003F6D1C"/>
    <w:rsid w:val="00402F56"/>
    <w:rsid w:val="00407FA7"/>
    <w:rsid w:val="004156BA"/>
    <w:rsid w:val="00420549"/>
    <w:rsid w:val="00422C22"/>
    <w:rsid w:val="00423956"/>
    <w:rsid w:val="00430FD3"/>
    <w:rsid w:val="00437EA5"/>
    <w:rsid w:val="00441727"/>
    <w:rsid w:val="00444E6A"/>
    <w:rsid w:val="00445CFF"/>
    <w:rsid w:val="004473D2"/>
    <w:rsid w:val="00447CCC"/>
    <w:rsid w:val="00463EA8"/>
    <w:rsid w:val="00471862"/>
    <w:rsid w:val="004734A0"/>
    <w:rsid w:val="00474FA1"/>
    <w:rsid w:val="00476EC8"/>
    <w:rsid w:val="00480A10"/>
    <w:rsid w:val="00482275"/>
    <w:rsid w:val="004965EA"/>
    <w:rsid w:val="004A55E1"/>
    <w:rsid w:val="004B1FC1"/>
    <w:rsid w:val="004B46F7"/>
    <w:rsid w:val="004B7724"/>
    <w:rsid w:val="004C1E7E"/>
    <w:rsid w:val="004C49CC"/>
    <w:rsid w:val="004D71E3"/>
    <w:rsid w:val="004D7DA1"/>
    <w:rsid w:val="004E5292"/>
    <w:rsid w:val="004F4576"/>
    <w:rsid w:val="00500818"/>
    <w:rsid w:val="00500B78"/>
    <w:rsid w:val="00504F55"/>
    <w:rsid w:val="005147AD"/>
    <w:rsid w:val="005175BD"/>
    <w:rsid w:val="00520D9F"/>
    <w:rsid w:val="005233BD"/>
    <w:rsid w:val="0053320E"/>
    <w:rsid w:val="005353A9"/>
    <w:rsid w:val="00535CEE"/>
    <w:rsid w:val="00542589"/>
    <w:rsid w:val="005550BF"/>
    <w:rsid w:val="0056096E"/>
    <w:rsid w:val="0056572A"/>
    <w:rsid w:val="005668DF"/>
    <w:rsid w:val="00571287"/>
    <w:rsid w:val="005735AA"/>
    <w:rsid w:val="0058187A"/>
    <w:rsid w:val="00583937"/>
    <w:rsid w:val="005853E3"/>
    <w:rsid w:val="00587C88"/>
    <w:rsid w:val="00592C84"/>
    <w:rsid w:val="00593132"/>
    <w:rsid w:val="005958CE"/>
    <w:rsid w:val="005978E2"/>
    <w:rsid w:val="005A42FC"/>
    <w:rsid w:val="005A4DF5"/>
    <w:rsid w:val="005B4805"/>
    <w:rsid w:val="005B580A"/>
    <w:rsid w:val="005C5C07"/>
    <w:rsid w:val="005C5EAE"/>
    <w:rsid w:val="005D20DC"/>
    <w:rsid w:val="005D5B5D"/>
    <w:rsid w:val="005D6E8D"/>
    <w:rsid w:val="005E110C"/>
    <w:rsid w:val="005E475B"/>
    <w:rsid w:val="005E605A"/>
    <w:rsid w:val="005F0790"/>
    <w:rsid w:val="005F1B80"/>
    <w:rsid w:val="005F3549"/>
    <w:rsid w:val="00600C7F"/>
    <w:rsid w:val="00601B19"/>
    <w:rsid w:val="00603DE9"/>
    <w:rsid w:val="00604AA5"/>
    <w:rsid w:val="00611D27"/>
    <w:rsid w:val="00615B3D"/>
    <w:rsid w:val="006221D1"/>
    <w:rsid w:val="00623EA7"/>
    <w:rsid w:val="00631C8A"/>
    <w:rsid w:val="00632296"/>
    <w:rsid w:val="00635893"/>
    <w:rsid w:val="0063723E"/>
    <w:rsid w:val="00637A03"/>
    <w:rsid w:val="006414B6"/>
    <w:rsid w:val="00642AC3"/>
    <w:rsid w:val="006473D4"/>
    <w:rsid w:val="006503D8"/>
    <w:rsid w:val="00660BDA"/>
    <w:rsid w:val="006628EF"/>
    <w:rsid w:val="0066721B"/>
    <w:rsid w:val="006712C4"/>
    <w:rsid w:val="00675C5C"/>
    <w:rsid w:val="00677984"/>
    <w:rsid w:val="006822B7"/>
    <w:rsid w:val="0068282E"/>
    <w:rsid w:val="00682EF7"/>
    <w:rsid w:val="00686214"/>
    <w:rsid w:val="00696C48"/>
    <w:rsid w:val="006A226A"/>
    <w:rsid w:val="006A42B5"/>
    <w:rsid w:val="006A683A"/>
    <w:rsid w:val="006B1F17"/>
    <w:rsid w:val="006B2B87"/>
    <w:rsid w:val="006C332F"/>
    <w:rsid w:val="006C7295"/>
    <w:rsid w:val="006D09B8"/>
    <w:rsid w:val="006D1100"/>
    <w:rsid w:val="006D134F"/>
    <w:rsid w:val="006D5684"/>
    <w:rsid w:val="006D6471"/>
    <w:rsid w:val="006E4DE2"/>
    <w:rsid w:val="006F160A"/>
    <w:rsid w:val="006F31AE"/>
    <w:rsid w:val="006F6AB5"/>
    <w:rsid w:val="006F71CA"/>
    <w:rsid w:val="00704400"/>
    <w:rsid w:val="007049C3"/>
    <w:rsid w:val="00705E53"/>
    <w:rsid w:val="007060FB"/>
    <w:rsid w:val="00714C06"/>
    <w:rsid w:val="00721616"/>
    <w:rsid w:val="00724B53"/>
    <w:rsid w:val="007316EE"/>
    <w:rsid w:val="007375EE"/>
    <w:rsid w:val="00744666"/>
    <w:rsid w:val="00745729"/>
    <w:rsid w:val="00753B17"/>
    <w:rsid w:val="00756547"/>
    <w:rsid w:val="0076011D"/>
    <w:rsid w:val="00760E4D"/>
    <w:rsid w:val="00762159"/>
    <w:rsid w:val="00764970"/>
    <w:rsid w:val="007740DA"/>
    <w:rsid w:val="00776C51"/>
    <w:rsid w:val="00780A67"/>
    <w:rsid w:val="007903FE"/>
    <w:rsid w:val="00793E43"/>
    <w:rsid w:val="007A0895"/>
    <w:rsid w:val="007A0976"/>
    <w:rsid w:val="007A1E2A"/>
    <w:rsid w:val="007B5198"/>
    <w:rsid w:val="007C44E3"/>
    <w:rsid w:val="007C6A4C"/>
    <w:rsid w:val="007D11A9"/>
    <w:rsid w:val="007D5DDC"/>
    <w:rsid w:val="007F1BC9"/>
    <w:rsid w:val="007F4284"/>
    <w:rsid w:val="00800BCB"/>
    <w:rsid w:val="00801274"/>
    <w:rsid w:val="00802812"/>
    <w:rsid w:val="00810970"/>
    <w:rsid w:val="008143CE"/>
    <w:rsid w:val="00816950"/>
    <w:rsid w:val="008178DA"/>
    <w:rsid w:val="00824D11"/>
    <w:rsid w:val="008307DB"/>
    <w:rsid w:val="00833875"/>
    <w:rsid w:val="00834601"/>
    <w:rsid w:val="00837F6B"/>
    <w:rsid w:val="008412F8"/>
    <w:rsid w:val="00841D8C"/>
    <w:rsid w:val="008448A3"/>
    <w:rsid w:val="0084669D"/>
    <w:rsid w:val="00850E39"/>
    <w:rsid w:val="00857EB4"/>
    <w:rsid w:val="008606B9"/>
    <w:rsid w:val="00860B62"/>
    <w:rsid w:val="00861316"/>
    <w:rsid w:val="00864438"/>
    <w:rsid w:val="008648C8"/>
    <w:rsid w:val="0086777B"/>
    <w:rsid w:val="00874B24"/>
    <w:rsid w:val="00885658"/>
    <w:rsid w:val="008962B1"/>
    <w:rsid w:val="008A184F"/>
    <w:rsid w:val="008A18DD"/>
    <w:rsid w:val="008A7F97"/>
    <w:rsid w:val="008B0A2C"/>
    <w:rsid w:val="008B0EF8"/>
    <w:rsid w:val="008B72C4"/>
    <w:rsid w:val="008B7DE2"/>
    <w:rsid w:val="008B7E26"/>
    <w:rsid w:val="008C091E"/>
    <w:rsid w:val="008C3D0A"/>
    <w:rsid w:val="008C5881"/>
    <w:rsid w:val="008D1346"/>
    <w:rsid w:val="008D48C6"/>
    <w:rsid w:val="008D4EC5"/>
    <w:rsid w:val="008E04F9"/>
    <w:rsid w:val="008E078D"/>
    <w:rsid w:val="008E1AFF"/>
    <w:rsid w:val="008F3B06"/>
    <w:rsid w:val="008F47BB"/>
    <w:rsid w:val="008F7DB8"/>
    <w:rsid w:val="0090119C"/>
    <w:rsid w:val="00904F78"/>
    <w:rsid w:val="00910241"/>
    <w:rsid w:val="00917806"/>
    <w:rsid w:val="009210DD"/>
    <w:rsid w:val="009226F0"/>
    <w:rsid w:val="00926693"/>
    <w:rsid w:val="00930FDB"/>
    <w:rsid w:val="009312A9"/>
    <w:rsid w:val="00947994"/>
    <w:rsid w:val="00947C3D"/>
    <w:rsid w:val="00952970"/>
    <w:rsid w:val="00954AB6"/>
    <w:rsid w:val="009571FB"/>
    <w:rsid w:val="009604F0"/>
    <w:rsid w:val="00961E5C"/>
    <w:rsid w:val="00962BD7"/>
    <w:rsid w:val="0096511A"/>
    <w:rsid w:val="00966505"/>
    <w:rsid w:val="00973246"/>
    <w:rsid w:val="00975577"/>
    <w:rsid w:val="00975791"/>
    <w:rsid w:val="0098037A"/>
    <w:rsid w:val="00986C5B"/>
    <w:rsid w:val="00994A61"/>
    <w:rsid w:val="009A2832"/>
    <w:rsid w:val="009A28CA"/>
    <w:rsid w:val="009A2E8C"/>
    <w:rsid w:val="009B0C2D"/>
    <w:rsid w:val="009B60B7"/>
    <w:rsid w:val="009B6FDC"/>
    <w:rsid w:val="009C0144"/>
    <w:rsid w:val="009C3E59"/>
    <w:rsid w:val="009D3087"/>
    <w:rsid w:val="009D740F"/>
    <w:rsid w:val="009E0252"/>
    <w:rsid w:val="009F022F"/>
    <w:rsid w:val="009F18B4"/>
    <w:rsid w:val="009F259E"/>
    <w:rsid w:val="009F3E19"/>
    <w:rsid w:val="009F5B7A"/>
    <w:rsid w:val="00A00B03"/>
    <w:rsid w:val="00A02A4B"/>
    <w:rsid w:val="00A0318B"/>
    <w:rsid w:val="00A04F19"/>
    <w:rsid w:val="00A3114F"/>
    <w:rsid w:val="00A34E31"/>
    <w:rsid w:val="00A36847"/>
    <w:rsid w:val="00A47871"/>
    <w:rsid w:val="00A503FC"/>
    <w:rsid w:val="00A5279C"/>
    <w:rsid w:val="00A61025"/>
    <w:rsid w:val="00A70AAA"/>
    <w:rsid w:val="00A72525"/>
    <w:rsid w:val="00A7393A"/>
    <w:rsid w:val="00A74F08"/>
    <w:rsid w:val="00A76003"/>
    <w:rsid w:val="00A80E2F"/>
    <w:rsid w:val="00A8141E"/>
    <w:rsid w:val="00A828CC"/>
    <w:rsid w:val="00A83E75"/>
    <w:rsid w:val="00A84F6C"/>
    <w:rsid w:val="00A85F69"/>
    <w:rsid w:val="00A92729"/>
    <w:rsid w:val="00A94A56"/>
    <w:rsid w:val="00A95EF3"/>
    <w:rsid w:val="00AB0805"/>
    <w:rsid w:val="00AC2735"/>
    <w:rsid w:val="00AC5216"/>
    <w:rsid w:val="00AD41D6"/>
    <w:rsid w:val="00AD44BF"/>
    <w:rsid w:val="00AD6CC5"/>
    <w:rsid w:val="00AD73A5"/>
    <w:rsid w:val="00AD7592"/>
    <w:rsid w:val="00AE1364"/>
    <w:rsid w:val="00AE16D6"/>
    <w:rsid w:val="00AE528B"/>
    <w:rsid w:val="00AE61CD"/>
    <w:rsid w:val="00B0072A"/>
    <w:rsid w:val="00B00DB3"/>
    <w:rsid w:val="00B07486"/>
    <w:rsid w:val="00B075F9"/>
    <w:rsid w:val="00B20854"/>
    <w:rsid w:val="00B20CCC"/>
    <w:rsid w:val="00B227CF"/>
    <w:rsid w:val="00B227EC"/>
    <w:rsid w:val="00B2315B"/>
    <w:rsid w:val="00B27503"/>
    <w:rsid w:val="00B32C1A"/>
    <w:rsid w:val="00B3421A"/>
    <w:rsid w:val="00B344A6"/>
    <w:rsid w:val="00B37F8D"/>
    <w:rsid w:val="00B42712"/>
    <w:rsid w:val="00B451AC"/>
    <w:rsid w:val="00B52090"/>
    <w:rsid w:val="00B5254F"/>
    <w:rsid w:val="00B55A07"/>
    <w:rsid w:val="00B60EBB"/>
    <w:rsid w:val="00B62945"/>
    <w:rsid w:val="00B70B07"/>
    <w:rsid w:val="00B779DB"/>
    <w:rsid w:val="00B81385"/>
    <w:rsid w:val="00B83DD0"/>
    <w:rsid w:val="00B8543A"/>
    <w:rsid w:val="00B85812"/>
    <w:rsid w:val="00B91AA7"/>
    <w:rsid w:val="00BA4F7C"/>
    <w:rsid w:val="00BB4D38"/>
    <w:rsid w:val="00BB77D4"/>
    <w:rsid w:val="00BC104E"/>
    <w:rsid w:val="00BC3690"/>
    <w:rsid w:val="00BC7C17"/>
    <w:rsid w:val="00BD0B7C"/>
    <w:rsid w:val="00BD26AE"/>
    <w:rsid w:val="00BE17CD"/>
    <w:rsid w:val="00BE2552"/>
    <w:rsid w:val="00BE2A91"/>
    <w:rsid w:val="00BE5B5F"/>
    <w:rsid w:val="00BF1FEF"/>
    <w:rsid w:val="00BF2397"/>
    <w:rsid w:val="00BF2720"/>
    <w:rsid w:val="00BF4B0B"/>
    <w:rsid w:val="00BF4BED"/>
    <w:rsid w:val="00C168CE"/>
    <w:rsid w:val="00C17C1F"/>
    <w:rsid w:val="00C22E0B"/>
    <w:rsid w:val="00C249B0"/>
    <w:rsid w:val="00C26735"/>
    <w:rsid w:val="00C26E3E"/>
    <w:rsid w:val="00C2711B"/>
    <w:rsid w:val="00C354F5"/>
    <w:rsid w:val="00C422B8"/>
    <w:rsid w:val="00C453F2"/>
    <w:rsid w:val="00C466BE"/>
    <w:rsid w:val="00C52BF7"/>
    <w:rsid w:val="00C5375C"/>
    <w:rsid w:val="00C53F05"/>
    <w:rsid w:val="00C611A7"/>
    <w:rsid w:val="00C61817"/>
    <w:rsid w:val="00C618AA"/>
    <w:rsid w:val="00C6192C"/>
    <w:rsid w:val="00C74B35"/>
    <w:rsid w:val="00C77437"/>
    <w:rsid w:val="00C855A4"/>
    <w:rsid w:val="00C94F0B"/>
    <w:rsid w:val="00C965AA"/>
    <w:rsid w:val="00CA7FC4"/>
    <w:rsid w:val="00CB2447"/>
    <w:rsid w:val="00CB42D8"/>
    <w:rsid w:val="00CB665E"/>
    <w:rsid w:val="00CC5092"/>
    <w:rsid w:val="00CC75ED"/>
    <w:rsid w:val="00CD4474"/>
    <w:rsid w:val="00CE344F"/>
    <w:rsid w:val="00CF5081"/>
    <w:rsid w:val="00CF5F81"/>
    <w:rsid w:val="00D00393"/>
    <w:rsid w:val="00D00764"/>
    <w:rsid w:val="00D00940"/>
    <w:rsid w:val="00D07211"/>
    <w:rsid w:val="00D13AD6"/>
    <w:rsid w:val="00D17096"/>
    <w:rsid w:val="00D20518"/>
    <w:rsid w:val="00D2253A"/>
    <w:rsid w:val="00D25335"/>
    <w:rsid w:val="00D278A4"/>
    <w:rsid w:val="00D30451"/>
    <w:rsid w:val="00D36B8E"/>
    <w:rsid w:val="00D36C4C"/>
    <w:rsid w:val="00D4254A"/>
    <w:rsid w:val="00D431C3"/>
    <w:rsid w:val="00D44D70"/>
    <w:rsid w:val="00D5633C"/>
    <w:rsid w:val="00D60281"/>
    <w:rsid w:val="00D6749B"/>
    <w:rsid w:val="00D70589"/>
    <w:rsid w:val="00D71418"/>
    <w:rsid w:val="00D74A67"/>
    <w:rsid w:val="00D82C3E"/>
    <w:rsid w:val="00D83C43"/>
    <w:rsid w:val="00D83DBD"/>
    <w:rsid w:val="00D95793"/>
    <w:rsid w:val="00DA131C"/>
    <w:rsid w:val="00DB09AA"/>
    <w:rsid w:val="00DB1276"/>
    <w:rsid w:val="00DB6E2D"/>
    <w:rsid w:val="00DB7316"/>
    <w:rsid w:val="00DC2501"/>
    <w:rsid w:val="00DC4098"/>
    <w:rsid w:val="00DC6E8D"/>
    <w:rsid w:val="00DD0F1E"/>
    <w:rsid w:val="00DE3B2E"/>
    <w:rsid w:val="00DE4F52"/>
    <w:rsid w:val="00DE61CE"/>
    <w:rsid w:val="00E0087C"/>
    <w:rsid w:val="00E01847"/>
    <w:rsid w:val="00E01AAA"/>
    <w:rsid w:val="00E0311C"/>
    <w:rsid w:val="00E17E51"/>
    <w:rsid w:val="00E276B0"/>
    <w:rsid w:val="00E317B5"/>
    <w:rsid w:val="00E340A4"/>
    <w:rsid w:val="00E3680C"/>
    <w:rsid w:val="00E45DA5"/>
    <w:rsid w:val="00E46C4E"/>
    <w:rsid w:val="00E478DB"/>
    <w:rsid w:val="00E5128E"/>
    <w:rsid w:val="00E57B20"/>
    <w:rsid w:val="00E57B5C"/>
    <w:rsid w:val="00E645C9"/>
    <w:rsid w:val="00E6673E"/>
    <w:rsid w:val="00E72269"/>
    <w:rsid w:val="00E7253A"/>
    <w:rsid w:val="00E745FB"/>
    <w:rsid w:val="00E81294"/>
    <w:rsid w:val="00E87D7D"/>
    <w:rsid w:val="00E90A1C"/>
    <w:rsid w:val="00E922CB"/>
    <w:rsid w:val="00E92583"/>
    <w:rsid w:val="00E93572"/>
    <w:rsid w:val="00E966C0"/>
    <w:rsid w:val="00E96E96"/>
    <w:rsid w:val="00E979C0"/>
    <w:rsid w:val="00EA0825"/>
    <w:rsid w:val="00EA192A"/>
    <w:rsid w:val="00EA2792"/>
    <w:rsid w:val="00EA309F"/>
    <w:rsid w:val="00EA3B13"/>
    <w:rsid w:val="00EA413D"/>
    <w:rsid w:val="00EB5595"/>
    <w:rsid w:val="00EB7044"/>
    <w:rsid w:val="00EC17AC"/>
    <w:rsid w:val="00EC2507"/>
    <w:rsid w:val="00ED0363"/>
    <w:rsid w:val="00ED2221"/>
    <w:rsid w:val="00EE0006"/>
    <w:rsid w:val="00EE09D6"/>
    <w:rsid w:val="00EE0C98"/>
    <w:rsid w:val="00EE5364"/>
    <w:rsid w:val="00EE7078"/>
    <w:rsid w:val="00EF0F2D"/>
    <w:rsid w:val="00EF1D0A"/>
    <w:rsid w:val="00EF2912"/>
    <w:rsid w:val="00EF2A68"/>
    <w:rsid w:val="00EF6521"/>
    <w:rsid w:val="00F03D2A"/>
    <w:rsid w:val="00F078FA"/>
    <w:rsid w:val="00F1345C"/>
    <w:rsid w:val="00F15BB5"/>
    <w:rsid w:val="00F20B97"/>
    <w:rsid w:val="00F23F14"/>
    <w:rsid w:val="00F30B79"/>
    <w:rsid w:val="00F35398"/>
    <w:rsid w:val="00F354B8"/>
    <w:rsid w:val="00F408ED"/>
    <w:rsid w:val="00F40D91"/>
    <w:rsid w:val="00F50D2F"/>
    <w:rsid w:val="00F51727"/>
    <w:rsid w:val="00F533D7"/>
    <w:rsid w:val="00F537DA"/>
    <w:rsid w:val="00F544A3"/>
    <w:rsid w:val="00F55F0A"/>
    <w:rsid w:val="00F563B2"/>
    <w:rsid w:val="00F61C53"/>
    <w:rsid w:val="00F63D4D"/>
    <w:rsid w:val="00F87828"/>
    <w:rsid w:val="00F947E2"/>
    <w:rsid w:val="00F95FE1"/>
    <w:rsid w:val="00F96A1F"/>
    <w:rsid w:val="00FA526F"/>
    <w:rsid w:val="00FC3A21"/>
    <w:rsid w:val="00FD1D0D"/>
    <w:rsid w:val="00FE1728"/>
    <w:rsid w:val="00FE3A66"/>
    <w:rsid w:val="00FE65A7"/>
    <w:rsid w:val="00FF2110"/>
    <w:rsid w:val="00FF250F"/>
    <w:rsid w:val="00FF5FD2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BCB8C"/>
  <w15:docId w15:val="{D28D9C80-002F-4BEE-B059-06C08CAD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73E"/>
  </w:style>
  <w:style w:type="paragraph" w:styleId="Heading1">
    <w:name w:val="heading 1"/>
    <w:basedOn w:val="Normal"/>
    <w:next w:val="Normal"/>
    <w:link w:val="Heading1Char"/>
    <w:uiPriority w:val="9"/>
    <w:qFormat/>
    <w:rsid w:val="00BB4D3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3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8129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7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27"/>
  </w:style>
  <w:style w:type="paragraph" w:customStyle="1" w:styleId="t-9-8">
    <w:name w:val="t-9-8"/>
    <w:basedOn w:val="Normal"/>
    <w:rsid w:val="00A3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3040">
    <w:name w:val="box_453040"/>
    <w:basedOn w:val="Normal"/>
    <w:rsid w:val="008C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4D3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D3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4D3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4D3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D3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D3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4D3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4D3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4D3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4D3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4D3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81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8A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mel.hr" TargetMode="External"/><Relationship Id="rId13" Type="http://schemas.openxmlformats.org/officeDocument/2006/relationships/hyperlink" Target="mailto:hrvoje.bituh@commel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el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voje.bituh@commel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el.hr" TargetMode="External"/><Relationship Id="rId14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3D7-4E94-4416-BA35-7D438D7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4</Pages>
  <Words>3305</Words>
  <Characters>1884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Opći podaci </vt:lpstr>
      <vt:lpstr>    Opći podaci o Naručitelju </vt:lpstr>
      <vt:lpstr>    Osoba zadužena za komunikaciju s gospodarskim subjektima </vt:lpstr>
      <vt:lpstr>    Vrsta postupka nabave</vt:lpstr>
      <vt:lpstr>    Vrsta ugovora o nabavi </vt:lpstr>
      <vt:lpstr>Podaci o predmetu nabave </vt:lpstr>
      <vt:lpstr>    Opis predmeta nabave</vt:lpstr>
      <vt:lpstr>GRUPA 1: nabava i instaliranje softverskih rješenja</vt:lpstr>
      <vt:lpstr>GRUPA 2: nabava i instaliranje hardvera </vt:lpstr>
      <vt:lpstr>    Mjesto isporuke robe </vt:lpstr>
      <vt:lpstr>    Rok isporuke robe</vt:lpstr>
      <vt:lpstr>    Tehničke specifikacije predmeta nabave i količine predmeta nabave</vt:lpstr>
      <vt:lpstr>    Grupe predmeta nabave</vt:lpstr>
      <vt:lpstr>GRUPA 2: nabava i instaliranje hardvera </vt:lpstr>
      <vt:lpstr>    Troškovnik </vt:lpstr>
      <vt:lpstr>Podaci o ponudi </vt:lpstr>
      <vt:lpstr>    Sadržaj ponude </vt:lpstr>
      <vt:lpstr>    Jezik i pismo ponude</vt:lpstr>
      <vt:lpstr>    Način i rok za dostavu ponude</vt:lpstr>
      <vt:lpstr>    Datum, mjesto i vrijeme otvaranja ponuda</vt:lpstr>
      <vt:lpstr>    Alternativne ponude </vt:lpstr>
      <vt:lpstr>    Rok valjanosti ponude </vt:lpstr>
      <vt:lpstr>    Način određivanja cijene ponude </vt:lpstr>
      <vt:lpstr>    Kriterij za odabir ponuda </vt:lpstr>
      <vt:lpstr>    Rok, način i uvjeti plaćanja </vt:lpstr>
      <vt:lpstr>Uvjeti i zahtjevi koje moraju ispunjavati potencijalni ponuditelji </vt:lpstr>
      <vt:lpstr>    4.1. Razlozi isključenja ponuditelja </vt:lpstr>
      <vt:lpstr>    4.2. Odredbe o sposobnosti ponuditelja </vt:lpstr>
      <vt:lpstr>Ostale odredbe </vt:lpstr>
      <vt:lpstr>    Preuzimanje dokumentacije za nadmetanje </vt:lpstr>
      <vt:lpstr>    Pojašnjenja i izmjene dokumentacije za nadmetanje </vt:lpstr>
      <vt:lpstr>    Obavijest o rezultatima </vt:lpstr>
      <vt:lpstr>    Poništavanje postupka nabave </vt:lpstr>
      <vt:lpstr>    Zajednica ponuditelja </vt:lpstr>
      <vt:lpstr>    Podugovaranje </vt:lpstr>
      <vt:lpstr>    Mogućnost izmjene ugovora u slučaju nepredvidljivih okolnosti </vt:lpstr>
      <vt:lpstr>    Predstavke</vt:lpstr>
      <vt:lpstr>PRILOG A</vt:lpstr>
      <vt:lpstr>Ponuda:  nabava i instaliranje softvera i hardvera </vt:lpstr>
      <vt:lpstr/>
      <vt:lpstr>2.1. Grupa predmeta nabave</vt:lpstr>
      <vt:lpstr>3. Opći  podaci o  članovima Zajednice ponuditelja: </vt:lpstr>
      <vt:lpstr>*  U slučaju Zajednice ponuditelja, Prilog A1 se prilaže uz Ponudbeni list i čin</vt:lpstr>
      <vt:lpstr>2. Predmet nabave: nabava i instaliranje softvera i hardvera</vt:lpstr>
      <vt:lpstr>3. Ponuditelj </vt:lpstr>
      <vt:lpstr/>
      <vt:lpstr>Datum …………………</vt:lpstr>
      <vt:lpstr/>
      <vt:lpstr>M. P.	   	 Ponuditelj</vt:lpstr>
      <vt:lpstr/>
      <vt:lpstr>PRILOG B</vt:lpstr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kovic</dc:creator>
  <cp:lastModifiedBy>MAteja COre</cp:lastModifiedBy>
  <cp:revision>31</cp:revision>
  <cp:lastPrinted>2018-09-03T12:17:00Z</cp:lastPrinted>
  <dcterms:created xsi:type="dcterms:W3CDTF">2018-11-27T13:23:00Z</dcterms:created>
  <dcterms:modified xsi:type="dcterms:W3CDTF">2018-12-07T09:33:00Z</dcterms:modified>
</cp:coreProperties>
</file>